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BE" w:rsidRPr="008B3CD9" w:rsidRDefault="00451AFB" w:rsidP="00C300B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itional</w:t>
      </w:r>
      <w:r w:rsidR="00940699" w:rsidRPr="008B3CD9">
        <w:rPr>
          <w:rFonts w:asciiTheme="majorBidi" w:hAnsiTheme="majorBidi" w:cstheme="majorBidi"/>
        </w:rPr>
        <w:t xml:space="preserve"> file</w:t>
      </w:r>
    </w:p>
    <w:p w:rsidR="004D5EDA" w:rsidRPr="008B3CD9" w:rsidRDefault="00451AFB" w:rsidP="004D5EDA">
      <w:pPr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b/>
          <w:bCs/>
        </w:rPr>
        <w:t>Additional</w:t>
      </w:r>
      <w:r w:rsidR="00871B72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D5EDA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4D5EDA" w:rsidRPr="008B3CD9">
        <w:rPr>
          <w:rFonts w:asciiTheme="majorBidi" w:hAnsiTheme="majorBidi" w:cstheme="majorBidi"/>
          <w:b/>
          <w:bCs/>
          <w:sz w:val="20"/>
          <w:szCs w:val="20"/>
        </w:rPr>
        <w:t>1</w:t>
      </w:r>
      <w:proofErr w:type="spellEnd"/>
      <w:r w:rsidR="004D5EDA" w:rsidRPr="008B3CD9">
        <w:rPr>
          <w:rFonts w:asciiTheme="majorBidi" w:hAnsiTheme="majorBidi" w:cstheme="majorBidi"/>
          <w:b/>
          <w:bCs/>
          <w:sz w:val="20"/>
          <w:szCs w:val="20"/>
        </w:rPr>
        <w:t>.</w:t>
      </w:r>
      <w:proofErr w:type="gramEnd"/>
      <w:r w:rsidR="004D5EDA" w:rsidRPr="008B3CD9">
        <w:rPr>
          <w:rFonts w:asciiTheme="majorBidi" w:hAnsiTheme="majorBidi" w:cstheme="majorBidi"/>
          <w:sz w:val="20"/>
          <w:szCs w:val="20"/>
        </w:rPr>
        <w:t xml:space="preserve"> Flow chart of the literature search for the systematic review and meta-analysis.</w:t>
      </w: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5C34D3" w:rsidP="004D5EDA">
      <w:pPr>
        <w:rPr>
          <w:rFonts w:asciiTheme="majorBidi" w:hAnsiTheme="majorBidi" w:cstheme="majorBidi"/>
          <w:sz w:val="20"/>
          <w:szCs w:val="20"/>
        </w:rPr>
      </w:pPr>
      <w:r w:rsidRPr="005C34D3">
        <w:rPr>
          <w:noProof/>
        </w:rPr>
        <w:pict>
          <v:group id="Group 6" o:spid="_x0000_s1026" style="position:absolute;margin-left:15pt;margin-top:13pt;width:426pt;height:402.45pt;z-index:251966464" coordsize="4157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">
            <v:roundrect id="AutoShape 57" o:spid="_x0000_s1027" style="position:absolute;left:-719;top:2999;width:1905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ZAsQA&#10;AADcAAAADwAAAGRycy9kb3ducmV2LnhtbESPQWvCQBSE7wX/w/KE3urGQFNJXSVIhBSEUhXPr9ln&#10;Etx9G7Jbjf/eLRR6HGbmG2a5Hq0RVxp851jBfJaAIK6d7rhRcDxsXxYgfEDWaByTgjt5WK8mT0vM&#10;tbvxF133oRERwj5HBW0IfS6lr1uy6GeuJ47e2Q0WQ5RDI/WAtwi3RqZJkkmLHceFFnvatFRf9j9W&#10;wZspHZ5MkVXfH+XufvysszN5pZ6nY/EOItAY/sN/7UoreE0z+D0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WQLEAAAA3AAAAA8AAAAAAAAAAAAAAAAAmAIAAGRycy9k&#10;b3ducmV2LnhtbFBLBQYAAAAABAAEAPUAAACJAwAAAAA=&#10;" fillcolor="#d9d9d9">
              <v:textbox style="layout-flow:vertical;mso-layout-flow-alt:bottom-to-top" inset="3.6pt,,3.6pt">
                <w:txbxContent>
                  <w:p w:rsidR="00FD63CE" w:rsidRDefault="00FD63CE" w:rsidP="004D5EDA">
                    <w:pPr>
                      <w:pStyle w:val="Heading2"/>
                      <w:keepNext/>
                      <w:rPr>
                        <w:rFonts w:asciiTheme="majorBidi" w:hAnsiTheme="majorBidi" w:cstheme="majorBidi"/>
                        <w:lang/>
                      </w:rPr>
                    </w:pPr>
                    <w:r>
                      <w:rPr>
                        <w:rFonts w:asciiTheme="majorBidi" w:hAnsiTheme="majorBidi" w:cstheme="majorBidi"/>
                        <w:lang/>
                      </w:rPr>
                      <w:t>Screening</w:t>
                    </w:r>
                  </w:p>
                </w:txbxContent>
              </v:textbox>
            </v:roundrect>
            <v:roundrect id="AutoShape 58" o:spid="_x0000_s1028" style="position:absolute;left:-536;top:7046;width:1539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8mcIA&#10;AADcAAAADwAAAGRycy9kb3ducmV2LnhtbESPQYvCMBSE7wv+h/AEb2uqYJVqFBEFhQVZFc/P5tkW&#10;k5fSRK3/3iwIexxm5htmtmitEQ9qfOVYwaCfgCDOna64UHA6br4nIHxA1mgck4IXeVjMO18zzLR7&#10;8i89DqEQEcI+QwVlCHUmpc9Lsuj7riaO3tU1FkOUTSF1g88It0YOkySVFiuOCyXWtCopvx3uVsHY&#10;rB2ezTLdXnbrn9dpn6dX8kr1uu1yCiJQG/7Dn/ZWKxgNx/B3Jh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vyZwgAAANwAAAAPAAAAAAAAAAAAAAAAAJgCAABkcnMvZG93&#10;bnJldi54bWxQSwUGAAAAAAQABAD1AAAAhwMAAAAA&#10;" fillcolor="#d9d9d9">
              <v:textbox style="layout-flow:vertical;mso-layout-flow-alt:bottom-to-top" inset="3.6pt,,3.6pt">
                <w:txbxContent>
                  <w:p w:rsidR="00FD63CE" w:rsidRDefault="00FD63CE" w:rsidP="004D5EDA">
                    <w:pPr>
                      <w:pStyle w:val="Heading2"/>
                      <w:keepNext/>
                      <w:rPr>
                        <w:rFonts w:asciiTheme="majorBidi" w:hAnsiTheme="majorBidi" w:cstheme="majorBidi"/>
                        <w:lang/>
                      </w:rPr>
                    </w:pPr>
                    <w:r>
                      <w:rPr>
                        <w:rFonts w:asciiTheme="majorBidi" w:hAnsiTheme="majorBidi" w:cstheme="majorBidi"/>
                        <w:lang/>
                      </w:rPr>
                      <w:t>Included</w:t>
                    </w:r>
                  </w:p>
                </w:txbxContent>
              </v:textbox>
            </v:roundrect>
            <v:roundrect id="AutoShape 59" o:spid="_x0000_s1029" style="position:absolute;left:-589;top:5181;width:1645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o68EA&#10;AADcAAAADwAAAGRycy9kb3ducmV2LnhtbERPXWvCMBR9F/wP4Qp701Rh3ajGUkTBwWDMic/X5toW&#10;k5vSRNv+++VhsMfD+d7kgzXiSZ1vHCtYLhIQxKXTDVcKzj+H+TsIH5A1GsekYCQP+XY62WCmXc/f&#10;9DyFSsQQ9hkqqENoMyl9WZNFv3AtceRurrMYIuwqqTvsY7g1cpUkqbTYcGyosaVdTeX99LAK3sze&#10;4cUU6fH6sf8cz19leiOv1MtsKNYgAg3hX/znPmoFr6u4Np6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9aOvBAAAA3AAAAA8AAAAAAAAAAAAAAAAAmAIAAGRycy9kb3du&#10;cmV2LnhtbFBLBQYAAAAABAAEAPUAAACGAwAAAAA=&#10;" fillcolor="#d9d9d9">
              <v:textbox style="layout-flow:vertical;mso-layout-flow-alt:bottom-to-top" inset="3.6pt,,3.6pt">
                <w:txbxContent>
                  <w:p w:rsidR="00FD63CE" w:rsidRDefault="00FD63CE" w:rsidP="004D5EDA">
                    <w:pPr>
                      <w:pStyle w:val="Heading2"/>
                      <w:keepNext/>
                      <w:rPr>
                        <w:rFonts w:asciiTheme="majorBidi" w:hAnsiTheme="majorBidi" w:cstheme="majorBidi"/>
                        <w:sz w:val="22"/>
                        <w:szCs w:val="22"/>
                        <w:lang/>
                      </w:rPr>
                    </w:pPr>
                    <w:r>
                      <w:rPr>
                        <w:rFonts w:asciiTheme="majorBidi" w:hAnsiTheme="majorBidi" w:cstheme="majorBidi"/>
                        <w:sz w:val="22"/>
                        <w:szCs w:val="22"/>
                        <w:lang/>
                      </w:rPr>
                      <w:t>Eligibility</w:t>
                    </w:r>
                  </w:p>
                </w:txbxContent>
              </v:textbox>
            </v:roundrect>
            <v:roundrect id="AutoShape 60" o:spid="_x0000_s1030" style="position:absolute;left:-734;top:734;width:1935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NcMUA&#10;AADcAAAADwAAAGRycy9kb3ducmV2LnhtbESPQWvCQBSE70L/w/IKvemmQqNNXUMoFiwURCuen9ln&#10;Err7NmS3Sfz33YLgcZiZb5hVPlojeup841jB8ywBQVw63XCl4Pj9MV2C8AFZo3FMCq7kIV8/TFaY&#10;aTfwnvpDqESEsM9QQR1Cm0npy5os+plriaN3cZ3FEGVXSd3hEOHWyHmSpNJiw3Ghxpbeayp/Dr9W&#10;wcJsHJ5MkW7Pn5uv63FXphfySj09jsUbiEBjuIdv7a1W8DJ/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c1wxQAAANwAAAAPAAAAAAAAAAAAAAAAAJgCAABkcnMv&#10;ZG93bnJldi54bWxQSwUGAAAAAAQABAD1AAAAigMAAAAA&#10;" fillcolor="#d9d9d9">
              <v:textbox style="layout-flow:vertical;mso-layout-flow-alt:bottom-to-top" inset="3.6pt,,3.6pt">
                <w:txbxContent>
                  <w:p w:rsidR="00FD63CE" w:rsidRDefault="00FD63CE" w:rsidP="004D5EDA">
                    <w:pPr>
                      <w:pStyle w:val="Heading2"/>
                      <w:keepNext/>
                      <w:rPr>
                        <w:rFonts w:asciiTheme="majorBidi" w:hAnsiTheme="majorBidi" w:cstheme="majorBidi"/>
                        <w:lang/>
                      </w:rPr>
                    </w:pPr>
                    <w:r>
                      <w:rPr>
                        <w:rFonts w:asciiTheme="majorBidi" w:hAnsiTheme="majorBidi" w:cstheme="majorBidi"/>
                        <w:lang/>
                      </w:rPr>
                      <w:t>Identification</w:t>
                    </w:r>
                  </w:p>
                </w:txbxContent>
              </v:textbox>
            </v:roundrect>
            <v:rect id="Rectangle 530" o:spid="_x0000_s1031" style="position:absolute;left:1275;top:480;width:2874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CdMIA&#10;AADcAAAADwAAAGRycy9kb3ducmV2LnhtbERPy2oCMRTdC/5DuEJ3mmnFR0ejVEUoiAvH0m4vyXUy&#10;dHIzTFId/75ZCC4P571cd64WV2pD5VnB6ygDQay9qbhU8HXeD+cgQkQ2WHsmBXcKsF71e0vMjb/x&#10;ia5FLEUK4ZCjAhtjk0sZtCWHYeQb4sRdfOswJtiW0rR4S+Gulm9ZNpUOK04NFhvaWtK/xZ9TMCvj&#10;rtCbif4+2vv88N6Nw6n4Uepl0H0sQETq4lP8cH8aBZNxmp/O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AJ0wgAAANwAAAAPAAAAAAAAAAAAAAAAAJgCAABkcnMvZG93&#10;bnJldi54bWxQSwUGAAAAAAQABAD1AAAAhwMAAAAA&#10;">
              <v:textbox inset=",7.2pt,,7.2pt">
                <w:txbxContent>
                  <w:p w:rsidR="00FD63CE" w:rsidRPr="0019068A" w:rsidRDefault="00FD63CE" w:rsidP="004D5EDA">
                    <w:pPr>
                      <w:spacing w:after="0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19068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Records identified through database searches:</w:t>
                    </w:r>
                    <w:r w:rsidRPr="0019068A">
                      <w:t xml:space="preserve"> </w:t>
                    </w:r>
                    <w:r w:rsidRPr="0019068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(n = 1397)</w:t>
                    </w:r>
                  </w:p>
                  <w:p w:rsidR="00FD63CE" w:rsidRPr="0019068A" w:rsidRDefault="00FD63CE" w:rsidP="004D5EDA">
                    <w:pPr>
                      <w:spacing w:after="0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  <w:p w:rsidR="00FD63CE" w:rsidRDefault="00FD63CE" w:rsidP="004D5EDA">
                    <w:pPr>
                      <w:spacing w:after="0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  <w:p w:rsidR="00FD63CE" w:rsidRDefault="00FD63CE" w:rsidP="004D5EDA">
                    <w:pPr>
                      <w:spacing w:after="0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  <w:p w:rsidR="00FD63CE" w:rsidRDefault="00FD63CE" w:rsidP="004D5EDA">
                    <w:pPr>
                      <w:spacing w:after="0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  <w:p w:rsidR="00FD63CE" w:rsidRDefault="00FD63CE" w:rsidP="004D5EDA">
                    <w:pPr>
                      <w:spacing w:after="0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(n = 2759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32" type="#_x0000_t32" style="position:absolute;left:2685;top:13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ElzsQAAADcAAAADwAAAGRycy9kb3ducmV2LnhtbESPQYvCMBSE78L+h/AWvGmqou52jbII&#10;QtGD2vXi7dG8bYvNS2lirf/eCILHYWa+YRarzlSipcaVlhWMhhEI4szqknMFp7/N4AuE88gaK8uk&#10;4E4OVsuP3gJjbW98pDb1uQgQdjEqKLyvYyldVpBBN7Q1cfD+bWPQB9nkUjd4C3BTyXEUzaTBksNC&#10;gTWtC8ou6dUo0OP9JUnyMt1t9GE7/7bTQ9aelep/dr8/IDx1/h1+tROtYDoZ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SXOxAAAANwAAAAPAAAAAAAAAAAA&#10;AAAAAKECAABkcnMvZG93bnJldi54bWxQSwUGAAAAAAQABAD5AAAAkgMAAAAA&#10;">
              <v:stroke endarrow="block"/>
              <v:shadow color="#ccc"/>
            </v:shape>
            <v:rect id="Rectangle 532" o:spid="_x0000_s1033" style="position:absolute;left:1266;top:2103;width:2876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5mMUA&#10;AADcAAAADwAAAGRycy9kb3ducmV2LnhtbESPW2sCMRSE3wX/QzhC32q2iretUXpBKIgPu5b6ekhO&#10;N0s3J8sm1fXfm0LBx2FmvmHW29414kxdqD0reBpnIIi1NzVXCj6Pu8cliBCRDTaeScGVAmw3w8Ea&#10;c+MvXNC5jJVIEA45KrAxtrmUQVtyGMa+JU7et+8cxiS7SpoOLwnuGjnJsrl0WHNasNjSmyX9U/46&#10;BYsqvpf6daa/Dva63K/6aSjKk1IPo/7lGUSkPt7D/+0Po2A2ncDfmXQ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jmYxQAAANwAAAAPAAAAAAAAAAAAAAAAAJgCAABkcnMv&#10;ZG93bnJldi54bWxQSwUGAAAAAAQABAD1AAAAigMAAAAA&#10;">
              <v:textbox inset=",7.2pt,,7.2pt">
                <w:txbxContent>
                  <w:p w:rsidR="00FD63CE" w:rsidRPr="0019068A" w:rsidRDefault="00FD63CE" w:rsidP="004D5EDA">
                    <w:pPr>
                      <w:spacing w:after="0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19068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Records remaining after duplicates removed: (n = 924)</w:t>
                    </w:r>
                  </w:p>
                </w:txbxContent>
              </v:textbox>
            </v:rect>
            <v:rect id="Rectangle 533" o:spid="_x0000_s1034" style="position:absolute;left:1275;top:3570;width:2874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cA8UA&#10;AADcAAAADwAAAGRycy9kb3ducmV2LnhtbESPQWsCMRSE74X+h/CE3mpWF62uRqkthYL04Cp6fSTP&#10;zeLmZdmkuv77plDocZiZb5jluneNuFIXas8KRsMMBLH2puZKwWH/8TwDESKywcYzKbhTgPXq8WGJ&#10;hfE33tG1jJVIEA4FKrAxtoWUQVtyGIa+JU7e2XcOY5JdJU2HtwR3jRxn2VQ6rDktWGzpzZK+lN9O&#10;wUsV30u9mejjl73PtvM+D7vypNTToH9dgIjUx//wX/vTKJjk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pwDxQAAANwAAAAPAAAAAAAAAAAAAAAAAJgCAABkcnMv&#10;ZG93bnJldi54bWxQSwUGAAAAAAQABAD1AAAAigMAAAAA&#10;">
              <v:textbox inset=",7.2pt,,7.2pt">
                <w:txbxContent>
                  <w:p w:rsidR="00FD63CE" w:rsidRDefault="00FD63CE" w:rsidP="004D5EDA">
                    <w:pPr>
                      <w:spacing w:after="100" w:afterAutospacing="1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Records screened based on abstract: (n =107)</w:t>
                    </w:r>
                  </w:p>
                </w:txbxContent>
              </v:textbox>
            </v:rect>
            <v:rect id="Rectangle 534" o:spid="_x0000_s1035" style="position:absolute;left:1275;top:5097;width:2882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Ed8UA&#10;AADcAAAADwAAAGRycy9kb3ducmV2LnhtbESPQWsCMRSE74L/IbyCt5ptra1ujVItBUF6cCt6fSSv&#10;m8XNy7KJuv77Rih4HGbmG2a26FwtztSGyrOCp2EGglh7U3GpYPfz9TgBESKywdozKbhSgMW835th&#10;bvyFt3QuYikShEOOCmyMTS5l0JYchqFviJP361uHMcm2lKbFS4K7Wj5n2at0WHFasNjQypI+Fien&#10;4K2Mn4VejvX+214nm2k3CtvioNTgoft4BxGpi/fwf3ttFIxHL3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wR3xQAAANwAAAAPAAAAAAAAAAAAAAAAAJgCAABkcnMv&#10;ZG93bnJldi54bWxQSwUGAAAAAAQABAD1AAAAigMAAAAA&#10;">
              <v:textbox inset=",7.2pt,,7.2pt">
                <w:txbxContent>
                  <w:p w:rsidR="00FD63CE" w:rsidRDefault="00FD63CE" w:rsidP="004D5EDA">
                    <w:pPr>
                      <w:spacing w:after="0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ull-text articles assessed for eligibility: (n = 67)</w:t>
                    </w:r>
                  </w:p>
                </w:txbxContent>
              </v:textbox>
            </v:rect>
            <v:rect id="Rectangle 535" o:spid="_x0000_s1036" style="position:absolute;left:1275;top:6615;width:2874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h7MUA&#10;AADcAAAADwAAAGRycy9kb3ducmV2LnhtbESPQWsCMRSE74X+h/CE3jSrsq2uRqkthULpwVX0+kie&#10;m8XNy7JJdf33TUHocZiZb5jluneNuFAXas8KxqMMBLH2puZKwX73MZyBCBHZYOOZFNwowHr1+LDE&#10;wvgrb+lSxkokCIcCFdgY20LKoC05DCPfEifv5DuHMcmukqbDa4K7Rk6y7Fk6rDktWGzpzZI+lz9O&#10;wUsV30u9yfXh295mX/N+GrblUamnQf+6ABGpj//he/vTKMin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6HsxQAAANwAAAAPAAAAAAAAAAAAAAAAAJgCAABkcnMv&#10;ZG93bnJldi54bWxQSwUGAAAAAAQABAD1AAAAigMAAAAA&#10;">
              <v:textbox inset=",7.2pt,,7.2pt">
                <w:txbxContent>
                  <w:p w:rsidR="00FD63CE" w:rsidRDefault="00FD63CE" w:rsidP="004D5EDA">
                    <w:pPr>
                      <w:spacing w:after="0" w:line="0" w:lineRule="atLeast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Total number of studies groups included in meta-analysis (n=48)</w:t>
                    </w:r>
                  </w:p>
                  <w:p w:rsidR="00FD63CE" w:rsidRDefault="00FD63CE" w:rsidP="004D5EDA">
                    <w:pPr>
                      <w:spacing w:after="0" w:line="0" w:lineRule="atLeast"/>
                      <w:ind w:left="360"/>
                      <w:rPr>
                        <w:rFonts w:asciiTheme="majorBidi" w:hAnsiTheme="majorBidi" w:cstheme="majorBidi"/>
                        <w:sz w:val="16"/>
                        <w:szCs w:val="16"/>
                        <w:lang/>
                      </w:rPr>
                    </w:pPr>
                  </w:p>
                </w:txbxContent>
              </v:textbox>
            </v:rect>
            <v:shape id="AutoShape 71" o:spid="_x0000_s1037" type="#_x0000_t32" style="position:absolute;left:2685;top:285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9usYAAADcAAAADwAAAGRycy9kb3ducmV2LnhtbESPQWvCQBSE70L/w/IKvemmStI2dZVS&#10;CIR60KZevD2yr0kw+zZk1yT9911B8DjMzDfMejuZVgzUu8aygudFBIK4tLrhSsHxJ5u/gnAeWWNr&#10;mRT8kYPt5mG2xlTbkb9pKHwlAoRdigpq77tUSlfWZNAtbEccvF/bG/RB9pXUPY4Bblq5jKJEGmw4&#10;LNTY0WdN5bm4GAV6uT/nedUUu0wfvl7ebHwoh5NST4/TxzsIT5O/h2/tXCuIVwl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YvbrGAAAA3AAAAA8AAAAAAAAA&#10;AAAAAAAAoQIAAGRycy9kb3ducmV2LnhtbFBLBQYAAAAABAAEAPkAAACUAwAAAAA=&#10;">
              <v:stroke endarrow="block"/>
              <v:shadow color="#ccc"/>
            </v:shape>
            <v:shape id="AutoShape 72" o:spid="_x0000_s1038" type="#_x0000_t32" style="position:absolute;left:2685;top:43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QYIcQAAADcAAAADwAAAGRycy9kb3ducmV2LnhtbESPQYvCMBSE74L/ITxhb5rqoq5do4gg&#10;FD3odvfi7dG8bYvNS2lirf/eCILHYWa+YZbrzlSipcaVlhWMRxEI4szqknMFf7+74RcI55E1VpZJ&#10;wZ0crFf93hJjbW/8Q23qcxEg7GJUUHhfx1K6rCCDbmRr4uD928agD7LJpW7wFuCmkpMomkmDJYeF&#10;AmvaFpRd0qtRoCfHS5LkZXrY6dN+vrDTU9aelfoYdJtvEJ46/w6/2olWMP2c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BghxAAAANwAAAAPAAAAAAAAAAAA&#10;AAAAAKECAABkcnMvZG93bnJldi54bWxQSwUGAAAAAAQABAD5AAAAkgMAAAAA&#10;">
              <v:stroke endarrow="block"/>
              <v:shadow color="#ccc"/>
            </v:shape>
            <v:shape id="AutoShape 73" o:spid="_x0000_s1039" type="#_x0000_t32" style="position:absolute;left:2685;top:589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MU8MAAADcAAAADwAAAGRycy9kb3ducmV2LnhtbERPTWuDQBC9B/oflgn0FtekJGmtm1AC&#10;grSHGNNLb4M7VYk7K+5G7b/vHgo9Pt53epxNJ0YaXGtZwTqKQRBXVrdcK/i8ZqtnEM4ja+wsk4If&#10;cnA8PCxSTLSd+EJj6WsRQtglqKDxvk+kdFVDBl1ke+LAfdvBoA9wqKUecArhppObON5Jgy2HhgZ7&#10;OjVU3cq7UaA351ue1235keniff9it0U1fin1uJzfXkF4mv2/+M+dawXbp7A2nAlH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LjFPDAAAA3AAAAA8AAAAAAAAAAAAA&#10;AAAAoQIAAGRycy9kb3ducmV2LnhtbFBLBQYAAAAABAAEAPkAAACRAwAAAAA=&#10;">
              <v:stroke endarrow="block"/>
              <v:shadow color="#ccc"/>
            </v:shape>
          </v:group>
        </w:pict>
      </w: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tabs>
          <w:tab w:val="left" w:pos="960"/>
        </w:tabs>
        <w:rPr>
          <w:rFonts w:asciiTheme="majorBidi" w:hAnsiTheme="majorBidi" w:cstheme="majorBidi"/>
          <w:sz w:val="20"/>
          <w:szCs w:val="20"/>
        </w:rPr>
      </w:pPr>
      <w:r w:rsidRPr="008B3CD9">
        <w:rPr>
          <w:rFonts w:asciiTheme="majorBidi" w:hAnsiTheme="majorBidi" w:cstheme="majorBidi"/>
          <w:sz w:val="20"/>
          <w:szCs w:val="20"/>
        </w:rPr>
        <w:tab/>
      </w: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4D5EDA" w:rsidRPr="008B3CD9" w:rsidRDefault="004D5EDA" w:rsidP="004D5EDA">
      <w:pPr>
        <w:rPr>
          <w:rFonts w:asciiTheme="majorBidi" w:hAnsiTheme="majorBidi" w:cstheme="majorBidi"/>
          <w:sz w:val="20"/>
          <w:szCs w:val="20"/>
        </w:rPr>
      </w:pPr>
    </w:p>
    <w:p w:rsidR="00C370B2" w:rsidRPr="008B3CD9" w:rsidRDefault="00C370B2" w:rsidP="00940699">
      <w:pPr>
        <w:rPr>
          <w:rFonts w:ascii="Times New Roman" w:hAnsi="Times New Roman" w:cs="Times New Roman"/>
        </w:rPr>
      </w:pPr>
    </w:p>
    <w:p w:rsidR="00E31FAA" w:rsidRPr="008B3CD9" w:rsidRDefault="00E31FAA" w:rsidP="00940699">
      <w:pPr>
        <w:rPr>
          <w:rFonts w:ascii="Times New Roman" w:hAnsi="Times New Roman" w:cs="Times New Roman"/>
        </w:rPr>
      </w:pPr>
    </w:p>
    <w:p w:rsidR="00C370B2" w:rsidRPr="008B3CD9" w:rsidRDefault="00C370B2" w:rsidP="00940699">
      <w:pPr>
        <w:rPr>
          <w:rFonts w:ascii="Times New Roman" w:hAnsi="Times New Roman" w:cs="Times New Roman"/>
        </w:rPr>
      </w:pPr>
    </w:p>
    <w:p w:rsidR="00C300BE" w:rsidRPr="008B3CD9" w:rsidRDefault="00C300BE" w:rsidP="00940699">
      <w:pPr>
        <w:rPr>
          <w:rFonts w:ascii="Times New Roman" w:hAnsi="Times New Roman" w:cs="Times New Roman"/>
        </w:rPr>
      </w:pPr>
    </w:p>
    <w:p w:rsidR="00C300BE" w:rsidRPr="008B3CD9" w:rsidRDefault="00C300BE" w:rsidP="00940699">
      <w:pPr>
        <w:rPr>
          <w:rFonts w:ascii="Times New Roman" w:hAnsi="Times New Roman" w:cs="Times New Roman"/>
        </w:rPr>
      </w:pPr>
    </w:p>
    <w:p w:rsidR="00C300BE" w:rsidRPr="008B3CD9" w:rsidRDefault="00C300BE" w:rsidP="00940699">
      <w:pPr>
        <w:rPr>
          <w:rFonts w:ascii="Times New Roman" w:hAnsi="Times New Roman" w:cs="Times New Roman"/>
        </w:rPr>
      </w:pPr>
    </w:p>
    <w:p w:rsidR="00C300BE" w:rsidRPr="008B3CD9" w:rsidRDefault="00C300BE" w:rsidP="00940699">
      <w:pPr>
        <w:rPr>
          <w:rFonts w:ascii="Times New Roman" w:hAnsi="Times New Roman" w:cs="Times New Roman"/>
        </w:rPr>
      </w:pPr>
    </w:p>
    <w:p w:rsidR="00C300BE" w:rsidRPr="008B3CD9" w:rsidRDefault="00C300BE" w:rsidP="00940699">
      <w:pPr>
        <w:rPr>
          <w:rFonts w:ascii="Times New Roman" w:hAnsi="Times New Roman" w:cs="Times New Roman"/>
        </w:rPr>
      </w:pPr>
    </w:p>
    <w:p w:rsidR="00C300BE" w:rsidRPr="008B3CD9" w:rsidRDefault="00C300BE" w:rsidP="00940699">
      <w:pPr>
        <w:rPr>
          <w:rFonts w:ascii="Times New Roman" w:hAnsi="Times New Roman" w:cs="Times New Roman"/>
        </w:rPr>
      </w:pPr>
    </w:p>
    <w:p w:rsidR="00940699" w:rsidRPr="008B3CD9" w:rsidRDefault="00451AFB" w:rsidP="00D81FC5">
      <w:pPr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  <w:bCs/>
        </w:rPr>
        <w:lastRenderedPageBreak/>
        <w:t>Additional</w:t>
      </w:r>
      <w:r w:rsidR="00871B72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40699" w:rsidRPr="008B3CD9">
        <w:rPr>
          <w:rFonts w:ascii="Times New Roman" w:hAnsi="Times New Roman" w:cs="Times New Roman"/>
          <w:b/>
          <w:bCs/>
        </w:rPr>
        <w:t xml:space="preserve">Figure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="00E31FAA" w:rsidRPr="008B3CD9">
        <w:rPr>
          <w:rFonts w:ascii="Times New Roman" w:hAnsi="Times New Roman" w:cs="Times New Roman"/>
          <w:b/>
          <w:bCs/>
        </w:rPr>
        <w:t>2</w:t>
      </w:r>
      <w:proofErr w:type="spellEnd"/>
      <w:r w:rsidR="00940699" w:rsidRPr="008B3CD9">
        <w:rPr>
          <w:rFonts w:ascii="Times New Roman" w:hAnsi="Times New Roman" w:cs="Times New Roman"/>
        </w:rPr>
        <w:t xml:space="preserve">: risk of bias in </w:t>
      </w:r>
      <w:r w:rsidR="00D81FC5">
        <w:rPr>
          <w:rFonts w:asciiTheme="majorBidi" w:hAnsiTheme="majorBidi" w:cstheme="majorBidi"/>
          <w:sz w:val="20"/>
          <w:szCs w:val="20"/>
        </w:rPr>
        <w:t>r</w:t>
      </w:r>
      <w:r w:rsidR="00D81FC5" w:rsidRPr="000A5EC6">
        <w:rPr>
          <w:rFonts w:asciiTheme="majorBidi" w:hAnsiTheme="majorBidi" w:cstheme="majorBidi"/>
          <w:sz w:val="20"/>
          <w:szCs w:val="20"/>
        </w:rPr>
        <w:t>andomized clinical trial</w:t>
      </w:r>
    </w:p>
    <w:p w:rsidR="00940699" w:rsidRPr="008B3CD9" w:rsidRDefault="00940699" w:rsidP="00940699">
      <w:pPr>
        <w:rPr>
          <w:rFonts w:ascii="Times New Roman" w:hAnsi="Times New Roman" w:cs="Times New Roman"/>
        </w:rPr>
      </w:pPr>
      <w:r w:rsidRPr="008B3CD9">
        <w:rPr>
          <w:rFonts w:ascii="Times New Roman" w:hAnsi="Times New Roman" w:cs="Times New Roman"/>
        </w:rPr>
        <w:t xml:space="preserve">A: </w:t>
      </w:r>
    </w:p>
    <w:tbl>
      <w:tblPr>
        <w:tblStyle w:val="ListTable6Colorful11"/>
        <w:tblW w:w="1176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59"/>
        <w:gridCol w:w="1276"/>
        <w:gridCol w:w="1842"/>
        <w:gridCol w:w="1701"/>
        <w:gridCol w:w="1418"/>
        <w:gridCol w:w="1701"/>
      </w:tblGrid>
      <w:tr w:rsidR="008B3CD9" w:rsidRPr="008B3CD9" w:rsidTr="000548E1">
        <w:trPr>
          <w:cnfStyle w:val="100000000000"/>
          <w:trHeight w:val="812"/>
        </w:trPr>
        <w:tc>
          <w:tcPr>
            <w:cnfStyle w:val="001000000000"/>
            <w:tcW w:w="2269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Author, date </w:t>
            </w:r>
          </w:p>
        </w:tc>
        <w:tc>
          <w:tcPr>
            <w:tcW w:w="1559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Random sequence generation</w:t>
            </w:r>
          </w:p>
        </w:tc>
        <w:tc>
          <w:tcPr>
            <w:tcW w:w="1276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Allocation concealment</w:t>
            </w:r>
          </w:p>
        </w:tc>
        <w:tc>
          <w:tcPr>
            <w:tcW w:w="1842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Blinding of participants and personnel</w:t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Blinding of outcome assessment</w:t>
            </w:r>
          </w:p>
        </w:tc>
        <w:tc>
          <w:tcPr>
            <w:tcW w:w="1418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Incomplete outcome data</w:t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Bias in Selective outcome </w:t>
            </w:r>
          </w:p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eporting</w:t>
            </w:r>
          </w:p>
        </w:tc>
      </w:tr>
      <w:tr w:rsidR="008B3CD9" w:rsidRPr="008B3CD9" w:rsidTr="000548E1">
        <w:trPr>
          <w:cnfStyle w:val="000000100000"/>
          <w:trHeight w:val="305"/>
        </w:trPr>
        <w:tc>
          <w:tcPr>
            <w:cnfStyle w:val="001000000000"/>
            <w:tcW w:w="2269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egum, et al. (2009)</w:t>
            </w:r>
            <w:r w:rsidRPr="008B3CD9">
              <w:rPr>
                <w:rFonts w:ascii="Times New Roman" w:hAnsi="Times New Roman" w:cs="Times New Roman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  <w:r w:rsidRPr="008B3CD9">
              <w:rPr>
                <w:rFonts w:ascii="Times New Roman" w:hAnsi="Times New Roman" w:cs="Times New Roman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72529" cy="16063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6" cy="16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72529" cy="16063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6" cy="16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72529" cy="16063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6" cy="16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D9" w:rsidRPr="008B3CD9" w:rsidTr="000548E1">
        <w:trPr>
          <w:trHeight w:val="305"/>
        </w:trPr>
        <w:tc>
          <w:tcPr>
            <w:cnfStyle w:val="001000000000"/>
            <w:tcW w:w="2269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Fougner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8) 38</w:t>
            </w:r>
          </w:p>
        </w:tc>
        <w:tc>
          <w:tcPr>
            <w:tcW w:w="1559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72529" cy="16063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6" cy="16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72529" cy="16063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6" cy="16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D9" w:rsidRPr="008B3CD9" w:rsidTr="000548E1">
        <w:trPr>
          <w:cnfStyle w:val="000000100000"/>
          <w:trHeight w:val="287"/>
        </w:trPr>
        <w:tc>
          <w:tcPr>
            <w:cnfStyle w:val="001000000000"/>
            <w:tcW w:w="2269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Vanky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4) 113</w:t>
            </w:r>
          </w:p>
        </w:tc>
        <w:tc>
          <w:tcPr>
            <w:tcW w:w="1559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72529" cy="16063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6" cy="16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D9" w:rsidRPr="008B3CD9" w:rsidTr="000548E1">
        <w:trPr>
          <w:trHeight w:val="368"/>
        </w:trPr>
        <w:tc>
          <w:tcPr>
            <w:cnfStyle w:val="001000000000"/>
            <w:tcW w:w="2269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Vanky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0) 114</w:t>
            </w:r>
          </w:p>
        </w:tc>
        <w:tc>
          <w:tcPr>
            <w:tcW w:w="1559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D9" w:rsidRPr="008B3CD9" w:rsidTr="000548E1">
        <w:trPr>
          <w:cnfStyle w:val="000000100000"/>
          <w:trHeight w:val="279"/>
        </w:trPr>
        <w:tc>
          <w:tcPr>
            <w:cnfStyle w:val="001000000000"/>
            <w:tcW w:w="11766" w:type="dxa"/>
            <w:gridSpan w:val="7"/>
            <w:shd w:val="clear" w:color="auto" w:fill="auto"/>
          </w:tcPr>
          <w:p w:rsidR="00940699" w:rsidRPr="008B3CD9" w:rsidRDefault="005C34D3" w:rsidP="000548E1">
            <w:pPr>
              <w:bidi w:val="0"/>
              <w:rPr>
                <w:rFonts w:asciiTheme="majorBidi" w:hAnsiTheme="majorBidi" w:cstheme="majorBidi"/>
                <w:color w:val="auto"/>
                <w:sz w:val="18"/>
                <w:szCs w:val="18"/>
                <w:lang w:val="en-CA" w:eastAsia="en-CA"/>
              </w:rPr>
            </w:pPr>
            <w:r w:rsidRPr="005C34D3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" o:spid="_x0000_s1040" type="#_x0000_t202" style="position:absolute;margin-left:32.25pt;margin-top:-640.05pt;width:222.7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" fillcolor="window" strokeweight=".5pt">
                  <v:textbox>
                    <w:txbxContent>
                      <w:p w:rsidR="00FD63CE" w:rsidRPr="00260784" w:rsidRDefault="00FD63CE" w:rsidP="00940699">
                        <w:pPr>
                          <w:jc w:val="center"/>
                          <w:cnfStyle w:val="001000100000"/>
                          <w:rPr>
                            <w:sz w:val="44"/>
                            <w:szCs w:val="44"/>
                          </w:rPr>
                        </w:pPr>
                        <w:r w:rsidRPr="00260784">
                          <w:rPr>
                            <w:b/>
                            <w:bCs/>
                            <w:sz w:val="44"/>
                            <w:szCs w:val="44"/>
                          </w:rPr>
                          <w:t>RCT</w:t>
                        </w:r>
                      </w:p>
                    </w:txbxContent>
                  </v:textbox>
                </v:shape>
              </w:pict>
            </w:r>
            <w:r w:rsidR="00940699" w:rsidRPr="008B3CD9">
              <w:rPr>
                <w:rFonts w:asciiTheme="majorBidi" w:hAnsiTheme="majorBidi" w:cstheme="majorBidi"/>
                <w:color w:val="auto"/>
                <w:sz w:val="20"/>
                <w:szCs w:val="20"/>
                <w:lang w:val="en-CA" w:eastAsia="en-CA"/>
              </w:rPr>
              <w:t xml:space="preserve"> </w:t>
            </w:r>
            <w:r w:rsidR="00940699"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55275" cy="15527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1" cy="15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699" w:rsidRPr="008B3CD9">
              <w:rPr>
                <w:rFonts w:asciiTheme="majorBidi" w:hAnsiTheme="majorBidi" w:cstheme="majorBidi"/>
                <w:color w:val="auto"/>
                <w:sz w:val="18"/>
                <w:szCs w:val="18"/>
                <w:lang w:val="en-CA" w:eastAsia="en-CA"/>
              </w:rPr>
              <w:t xml:space="preserve">  </w:t>
            </w:r>
            <w:r w:rsidR="00940699" w:rsidRPr="008B3CD9">
              <w:rPr>
                <w:rFonts w:asciiTheme="majorBidi" w:hAnsiTheme="majorBidi" w:cstheme="majorBidi"/>
                <w:b w:val="0"/>
                <w:bCs w:val="0"/>
                <w:color w:val="auto"/>
                <w:sz w:val="18"/>
                <w:szCs w:val="18"/>
                <w:lang w:val="en-CA" w:eastAsia="en-CA"/>
              </w:rPr>
              <w:t xml:space="preserve">Yes (high risk of bias)                       </w:t>
            </w:r>
            <w:r w:rsidR="00940699"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72529" cy="16063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6" cy="16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699" w:rsidRPr="008B3CD9">
              <w:rPr>
                <w:rFonts w:asciiTheme="majorBidi" w:hAnsiTheme="majorBidi" w:cstheme="majorBidi"/>
                <w:b w:val="0"/>
                <w:bCs w:val="0"/>
                <w:color w:val="auto"/>
                <w:sz w:val="18"/>
                <w:szCs w:val="18"/>
                <w:lang w:val="en-CA" w:eastAsia="en-CA"/>
              </w:rPr>
              <w:t xml:space="preserve">    Unclear                 </w:t>
            </w:r>
            <w:r w:rsidR="00940699" w:rsidRPr="008B3CD9">
              <w:rPr>
                <w:rFonts w:ascii="Arial" w:hAnsi="Arial" w:cs="Arial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80615" cy="187066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1" cy="19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699" w:rsidRPr="008B3CD9">
              <w:rPr>
                <w:rFonts w:asciiTheme="majorBidi" w:hAnsiTheme="majorBidi" w:cstheme="majorBidi"/>
                <w:b w:val="0"/>
                <w:bCs w:val="0"/>
                <w:color w:val="auto"/>
                <w:sz w:val="18"/>
                <w:szCs w:val="18"/>
                <w:lang w:val="en-CA" w:eastAsia="en-CA"/>
              </w:rPr>
              <w:t xml:space="preserve">    No (low risk of bias)</w:t>
            </w:r>
          </w:p>
        </w:tc>
      </w:tr>
    </w:tbl>
    <w:p w:rsidR="00940699" w:rsidRPr="008B3CD9" w:rsidRDefault="00940699" w:rsidP="00940699"/>
    <w:p w:rsidR="00830F4C" w:rsidRPr="008B3CD9" w:rsidRDefault="00830F4C" w:rsidP="00940699">
      <w:pPr>
        <w:rPr>
          <w:rFonts w:ascii="Times New Roman" w:hAnsi="Times New Roman" w:cs="Times New Roman"/>
        </w:rPr>
      </w:pPr>
    </w:p>
    <w:p w:rsidR="00940699" w:rsidRPr="008B3CD9" w:rsidRDefault="00940699" w:rsidP="00940699">
      <w:pPr>
        <w:rPr>
          <w:rFonts w:ascii="Times New Roman" w:hAnsi="Times New Roman" w:cs="Times New Roman"/>
        </w:rPr>
      </w:pPr>
      <w:r w:rsidRPr="008B3CD9">
        <w:rPr>
          <w:rFonts w:ascii="Times New Roman" w:hAnsi="Times New Roman" w:cs="Times New Roman"/>
        </w:rPr>
        <w:t>B</w:t>
      </w:r>
      <w:r w:rsidR="00D174AF" w:rsidRPr="008B3CD9">
        <w:rPr>
          <w:rFonts w:ascii="Times New Roman" w:hAnsi="Times New Roman" w:cs="Times New Roman"/>
        </w:rPr>
        <w:t>:</w:t>
      </w:r>
    </w:p>
    <w:p w:rsidR="00940699" w:rsidRPr="008B3CD9" w:rsidRDefault="00940699" w:rsidP="00940699">
      <w:pPr>
        <w:rPr>
          <w:rFonts w:ascii="Times New Roman" w:hAnsi="Times New Roman" w:cs="Times New Roman"/>
        </w:rPr>
      </w:pPr>
    </w:p>
    <w:p w:rsidR="00940699" w:rsidRPr="008B3CD9" w:rsidRDefault="00940699" w:rsidP="00940699">
      <w:pPr>
        <w:rPr>
          <w:rFonts w:ascii="Times New Roman" w:hAnsi="Times New Roman" w:cs="Times New Roman"/>
        </w:rPr>
      </w:pPr>
      <w:r w:rsidRPr="008B3CD9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486400" cy="3200400"/>
            <wp:effectExtent l="0" t="0" r="0" b="0"/>
            <wp:docPr id="456" name="Chart 4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699" w:rsidRPr="008B3CD9" w:rsidRDefault="00940699" w:rsidP="00940699">
      <w:pPr>
        <w:rPr>
          <w:rFonts w:ascii="Times New Roman" w:hAnsi="Times New Roman" w:cs="Times New Roman"/>
        </w:rPr>
      </w:pPr>
    </w:p>
    <w:p w:rsidR="00940699" w:rsidRPr="008B3CD9" w:rsidRDefault="00940699" w:rsidP="00940699">
      <w:pPr>
        <w:rPr>
          <w:rFonts w:ascii="Times New Roman" w:hAnsi="Times New Roman" w:cs="Times New Roman"/>
        </w:rPr>
      </w:pPr>
    </w:p>
    <w:p w:rsidR="00940699" w:rsidRPr="008B3CD9" w:rsidRDefault="00940699" w:rsidP="00940699">
      <w:pPr>
        <w:rPr>
          <w:rFonts w:ascii="Times New Roman" w:hAnsi="Times New Roman" w:cs="Times New Roman"/>
        </w:rPr>
      </w:pPr>
    </w:p>
    <w:p w:rsidR="00940699" w:rsidRPr="008B3CD9" w:rsidRDefault="00940699" w:rsidP="00940699">
      <w:pPr>
        <w:rPr>
          <w:rFonts w:ascii="Times New Roman" w:hAnsi="Times New Roman" w:cs="Times New Roman"/>
        </w:rPr>
      </w:pPr>
    </w:p>
    <w:p w:rsidR="00830F4C" w:rsidRPr="008B3CD9" w:rsidRDefault="00830F4C" w:rsidP="00940699">
      <w:pPr>
        <w:rPr>
          <w:rFonts w:ascii="Times New Roman" w:hAnsi="Times New Roman" w:cs="Times New Roman"/>
        </w:rPr>
      </w:pPr>
    </w:p>
    <w:p w:rsidR="00940699" w:rsidRPr="008B3CD9" w:rsidRDefault="00940699" w:rsidP="00940699">
      <w:pPr>
        <w:rPr>
          <w:rFonts w:ascii="Times New Roman" w:hAnsi="Times New Roman" w:cs="Times New Roman"/>
        </w:rPr>
      </w:pPr>
    </w:p>
    <w:p w:rsidR="00940699" w:rsidRPr="008B3CD9" w:rsidRDefault="00940699" w:rsidP="00940699"/>
    <w:p w:rsidR="00940699" w:rsidRPr="008B3CD9" w:rsidRDefault="00451AFB" w:rsidP="00D174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dditional</w:t>
      </w:r>
      <w:r w:rsidR="00871B72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40699" w:rsidRPr="008B3CD9">
        <w:rPr>
          <w:rFonts w:asciiTheme="majorBidi" w:hAnsiTheme="majorBidi" w:cstheme="majorBidi"/>
          <w:b/>
          <w:bCs/>
        </w:rPr>
        <w:t xml:space="preserve">Figure </w:t>
      </w:r>
      <w:proofErr w:type="spellStart"/>
      <w:r>
        <w:rPr>
          <w:rFonts w:asciiTheme="majorBidi" w:hAnsiTheme="majorBidi" w:cstheme="majorBidi"/>
          <w:b/>
          <w:bCs/>
        </w:rPr>
        <w:t>S</w:t>
      </w:r>
      <w:r w:rsidR="00D174AF" w:rsidRPr="008B3CD9">
        <w:rPr>
          <w:rFonts w:asciiTheme="majorBidi" w:hAnsiTheme="majorBidi" w:cstheme="majorBidi"/>
          <w:b/>
          <w:bCs/>
        </w:rPr>
        <w:t>3</w:t>
      </w:r>
      <w:proofErr w:type="spellEnd"/>
      <w:r w:rsidR="00940699" w:rsidRPr="008B3CD9">
        <w:rPr>
          <w:rFonts w:asciiTheme="majorBidi" w:hAnsiTheme="majorBidi" w:cstheme="majorBidi"/>
        </w:rPr>
        <w:t>: risk of bias in n-RCT</w:t>
      </w:r>
    </w:p>
    <w:p w:rsidR="00940699" w:rsidRPr="008B3CD9" w:rsidRDefault="00940699" w:rsidP="00940699">
      <w:pPr>
        <w:rPr>
          <w:rFonts w:asciiTheme="majorBidi" w:hAnsiTheme="majorBidi" w:cstheme="majorBidi"/>
        </w:rPr>
      </w:pPr>
      <w:r w:rsidRPr="008B3CD9">
        <w:rPr>
          <w:rFonts w:asciiTheme="majorBidi" w:hAnsiTheme="majorBidi" w:cstheme="majorBidi"/>
        </w:rPr>
        <w:t>A:</w:t>
      </w:r>
    </w:p>
    <w:tbl>
      <w:tblPr>
        <w:tblStyle w:val="ListTable6Colorful"/>
        <w:tblW w:w="1162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5"/>
        <w:gridCol w:w="1418"/>
        <w:gridCol w:w="1276"/>
        <w:gridCol w:w="1984"/>
        <w:gridCol w:w="1134"/>
        <w:gridCol w:w="1418"/>
        <w:gridCol w:w="1559"/>
      </w:tblGrid>
      <w:tr w:rsidR="008B3CD9" w:rsidRPr="008B3CD9" w:rsidTr="000548E1">
        <w:trPr>
          <w:cnfStyle w:val="100000000000"/>
          <w:trHeight w:val="798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Author, date </w:t>
            </w:r>
          </w:p>
        </w:tc>
        <w:tc>
          <w:tcPr>
            <w:tcW w:w="1275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due to confounding</w:t>
            </w:r>
          </w:p>
        </w:tc>
        <w:tc>
          <w:tcPr>
            <w:tcW w:w="1418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Bias in selection of participations </w:t>
            </w:r>
          </w:p>
        </w:tc>
        <w:tc>
          <w:tcPr>
            <w:tcW w:w="1276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Bias in interventions classification </w:t>
            </w:r>
          </w:p>
        </w:tc>
        <w:tc>
          <w:tcPr>
            <w:tcW w:w="1984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deviations from intended interventions</w: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due to missing data</w:t>
            </w:r>
          </w:p>
        </w:tc>
        <w:tc>
          <w:tcPr>
            <w:tcW w:w="1418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measurement of outcomes</w:t>
            </w:r>
          </w:p>
        </w:tc>
        <w:tc>
          <w:tcPr>
            <w:tcW w:w="1559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selection of the</w:t>
            </w:r>
          </w:p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eported result</w:t>
            </w:r>
          </w:p>
        </w:tc>
      </w:tr>
      <w:tr w:rsidR="008B3CD9" w:rsidRPr="008B3CD9" w:rsidTr="000548E1">
        <w:trPr>
          <w:cnfStyle w:val="000000100000"/>
          <w:trHeight w:val="251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Abd El </w:t>
            </w: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Hameed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et al. (2011)</w:t>
            </w:r>
            <w:r w:rsidRPr="008B3CD9">
              <w:rPr>
                <w:rFonts w:ascii="Times New Roman" w:hAnsi="Times New Roman" w:cs="Times New Roman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70" o:spid="_x0000_s1338" type="#_x0000_t120" style="position:absolute;left:0;text-align:left;margin-left:-3.8pt;margin-top:3.35pt;width:12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" fillcolor="red" strokecolor="windowText" strokeweight="1pt">
                  <v:stroke joinstyle="miter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71" o:spid="_x0000_s1337" type="#_x0000_t120" style="position:absolute;left:0;text-align:left;margin-left:-3.1pt;margin-top:3.85pt;width:12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72" o:spid="_x0000_s1336" type="#_x0000_t120" style="position:absolute;left:0;text-align:left;margin-left:-2.95pt;margin-top:4.9pt;width:10.8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" fillcolor="#c5e0b4" strokecolor="windowText" strokeweight="1pt">
                  <v:stroke joinstyle="miter"/>
                </v:shape>
              </w:pict>
            </w:r>
          </w:p>
        </w:tc>
        <w:tc>
          <w:tcPr>
            <w:tcW w:w="198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74" o:spid="_x0000_s1335" type="#_x0000_t120" style="position:absolute;left:0;text-align:left;margin-left:-2.95pt;margin-top:3.55pt;width:12.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75" o:spid="_x0000_s1334" type="#_x0000_t120" style="position:absolute;left:0;text-align:left;margin-left:-2.95pt;margin-top:4.15pt;width:12.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76" o:spid="_x0000_s1333" type="#_x0000_t120" style="position:absolute;left:0;text-align:left;margin-left:-2.65pt;margin-top:4.7pt;width:12.6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77" o:spid="_x0000_s1332" type="#_x0000_t120" style="position:absolute;left:0;text-align:left;margin-left:-3.65pt;margin-top:3.95pt;width:12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1064"/>
        </w:trPr>
        <w:tc>
          <w:tcPr>
            <w:cnfStyle w:val="001000000000"/>
            <w:tcW w:w="11624" w:type="dxa"/>
            <w:gridSpan w:val="8"/>
            <w:shd w:val="clear" w:color="auto" w:fill="auto"/>
          </w:tcPr>
          <w:p w:rsidR="00940699" w:rsidRPr="008B3CD9" w:rsidRDefault="005C34D3" w:rsidP="000548E1">
            <w:pPr>
              <w:keepNext/>
              <w:keepLines/>
              <w:spacing w:before="240"/>
              <w:outlineLvl w:val="0"/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</w:pPr>
            <w:r w:rsidRPr="005C34D3">
              <w:rPr>
                <w:rFonts w:ascii="Times New Roman" w:eastAsiaTheme="majorEastAsia" w:hAnsi="Times New Roman" w:cs="Times New Roman"/>
                <w:b w:val="0"/>
                <w:bCs w:val="0"/>
                <w:noProof/>
                <w:sz w:val="20"/>
                <w:szCs w:val="20"/>
              </w:rPr>
              <w:pict>
                <v:shape id="Flowchart: Connector 135" o:spid="_x0000_s1331" type="#_x0000_t120" style="position:absolute;margin-left:216.95pt;margin-top:10.95pt;width:10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" fillcolor="yellow" strokecolor="windowText" strokeweight="1pt">
                  <v:stroke joinstyle="miter"/>
                </v:shape>
              </w:pict>
            </w:r>
            <w:r w:rsidRPr="005C34D3">
              <w:rPr>
                <w:rFonts w:ascii="Times New Roman" w:eastAsiaTheme="majorEastAsia" w:hAnsi="Times New Roman" w:cs="Times New Roman"/>
                <w:b w:val="0"/>
                <w:bCs w:val="0"/>
                <w:noProof/>
                <w:sz w:val="20"/>
                <w:szCs w:val="20"/>
              </w:rPr>
              <w:pict>
                <v:shape id="Flowchart: Connector 260" o:spid="_x0000_s1330" type="#_x0000_t120" style="position:absolute;margin-left:119.3pt;margin-top:10.85pt;width:10.8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" fillcolor="#c5e0b4" strokecolor="windowText" strokeweight="1pt">
                  <v:stroke joinstyle="miter"/>
                </v:shape>
              </w:pict>
            </w:r>
            <w:r w:rsidRPr="005C34D3">
              <w:rPr>
                <w:rFonts w:ascii="Times New Roman" w:eastAsiaTheme="majorEastAsia" w:hAnsi="Times New Roman" w:cs="Times New Roman"/>
                <w:b w:val="0"/>
                <w:bCs w:val="0"/>
                <w:noProof/>
                <w:sz w:val="20"/>
                <w:szCs w:val="20"/>
              </w:rPr>
              <w:pict>
                <v:shape id="Flowchart: Connector 258" o:spid="_x0000_s1329" type="#_x0000_t120" style="position:absolute;margin-left:0;margin-top:9.6pt;width:12.6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  <w:r w:rsidR="00940699" w:rsidRPr="008B3CD9">
              <w:rPr>
                <w:rFonts w:asciiTheme="majorBidi" w:eastAsiaTheme="majorEastAsia" w:hAnsiTheme="majorBidi" w:cstheme="majorBidi"/>
                <w:color w:val="auto"/>
                <w:sz w:val="20"/>
                <w:szCs w:val="20"/>
                <w:lang w:bidi="fa-IR"/>
              </w:rPr>
              <w:t xml:space="preserve">      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No (low risk of bias)                  probably no                        Non information </w:t>
            </w:r>
          </w:p>
          <w:p w:rsidR="00940699" w:rsidRPr="008B3CD9" w:rsidRDefault="005C34D3" w:rsidP="000548E1">
            <w:pPr>
              <w:keepNext/>
              <w:keepLines/>
              <w:spacing w:before="240"/>
              <w:outlineLvl w:val="0"/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</w:pPr>
            <w:r w:rsidRPr="005C34D3">
              <w:rPr>
                <w:rFonts w:ascii="Times New Roman" w:eastAsiaTheme="majorEastAsia" w:hAnsi="Times New Roman" w:cs="Times New Roman"/>
                <w:b w:val="0"/>
                <w:bCs w:val="0"/>
                <w:noProof/>
                <w:sz w:val="20"/>
                <w:szCs w:val="20"/>
              </w:rPr>
              <w:pict>
                <v:shape id="Flowchart: Connector 353" o:spid="_x0000_s1328" type="#_x0000_t120" style="position:absolute;margin-left:115.45pt;margin-top:9.25pt;width:14.2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" fillcolor="#ffb3b3" strokecolor="windowText" strokeweight="1pt">
                  <v:stroke joinstyle="miter"/>
                </v:shape>
              </w:pict>
            </w:r>
            <w:r w:rsidRPr="005C34D3">
              <w:rPr>
                <w:rFonts w:ascii="Times New Roman" w:eastAsiaTheme="majorEastAsia" w:hAnsi="Times New Roman" w:cs="Times New Roman"/>
                <w:b w:val="0"/>
                <w:bCs w:val="0"/>
                <w:noProof/>
                <w:sz w:val="20"/>
                <w:szCs w:val="20"/>
              </w:rPr>
              <w:pict>
                <v:shape id="Flowchart: Connector 194" o:spid="_x0000_s1327" type="#_x0000_t120" style="position:absolute;margin-left:.6pt;margin-top:8.65pt;width:1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" fillcolor="red" strokecolor="windowText" strokeweight="1pt">
                  <v:stroke joinstyle="miter"/>
                </v:shape>
              </w:pic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       Yes (High risk of bias)               Probably yes</w:t>
            </w:r>
          </w:p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</w:tbl>
    <w:p w:rsidR="00830F4C" w:rsidRPr="008B3CD9" w:rsidRDefault="00830F4C" w:rsidP="00940699"/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  <w:r w:rsidRPr="008B3CD9">
        <w:rPr>
          <w:rFonts w:asciiTheme="majorBidi" w:hAnsiTheme="majorBidi" w:cstheme="majorBidi"/>
          <w:sz w:val="24"/>
          <w:szCs w:val="24"/>
        </w:rPr>
        <w:t>B:</w:t>
      </w:r>
    </w:p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</w:p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  <w:r w:rsidRPr="008B3CD9">
        <w:rPr>
          <w:rFonts w:asciiTheme="majorBidi" w:hAnsiTheme="majorBidi" w:cstheme="majorBidi"/>
          <w:noProof/>
          <w:sz w:val="24"/>
          <w:szCs w:val="24"/>
          <w:lang w:val="en-IN" w:eastAsia="en-IN"/>
        </w:rPr>
        <w:drawing>
          <wp:inline distT="0" distB="0" distL="0" distR="0">
            <wp:extent cx="5617029" cy="2660072"/>
            <wp:effectExtent l="0" t="0" r="3175" b="6985"/>
            <wp:docPr id="463" name="Chart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</w:p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</w:p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</w:p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</w:p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</w:p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</w:p>
    <w:p w:rsidR="00940699" w:rsidRPr="008B3CD9" w:rsidRDefault="00940699" w:rsidP="00940699">
      <w:pPr>
        <w:rPr>
          <w:rFonts w:asciiTheme="majorBidi" w:hAnsiTheme="majorBidi" w:cstheme="majorBidi"/>
          <w:sz w:val="24"/>
          <w:szCs w:val="24"/>
        </w:rPr>
      </w:pPr>
    </w:p>
    <w:p w:rsidR="00940699" w:rsidRPr="008B3CD9" w:rsidRDefault="00451AFB" w:rsidP="00D174A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lastRenderedPageBreak/>
        <w:t>Additional</w:t>
      </w:r>
      <w:r w:rsidR="00871B72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40699" w:rsidRPr="008B3CD9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174AF" w:rsidRPr="008B3CD9">
        <w:rPr>
          <w:rFonts w:asciiTheme="majorBidi" w:hAnsiTheme="majorBidi" w:cstheme="majorBidi"/>
          <w:b/>
          <w:bCs/>
          <w:sz w:val="24"/>
          <w:szCs w:val="24"/>
        </w:rPr>
        <w:t>4</w:t>
      </w:r>
      <w:proofErr w:type="spellEnd"/>
      <w:r w:rsidR="00940699" w:rsidRPr="008B3CD9">
        <w:rPr>
          <w:rFonts w:asciiTheme="majorBidi" w:hAnsiTheme="majorBidi" w:cstheme="majorBidi"/>
          <w:sz w:val="24"/>
          <w:szCs w:val="24"/>
        </w:rPr>
        <w:t>: risk of bias in case- control study</w:t>
      </w:r>
    </w:p>
    <w:p w:rsidR="00940699" w:rsidRPr="008B3CD9" w:rsidRDefault="00940699" w:rsidP="0094069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B3CD9">
        <w:rPr>
          <w:rFonts w:asciiTheme="majorBidi" w:hAnsiTheme="majorBidi" w:cstheme="majorBidi"/>
          <w:b/>
          <w:bCs/>
          <w:sz w:val="24"/>
          <w:szCs w:val="24"/>
        </w:rPr>
        <w:t>A:</w:t>
      </w:r>
    </w:p>
    <w:tbl>
      <w:tblPr>
        <w:tblStyle w:val="ListTable6Colorful"/>
        <w:tblW w:w="1176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7"/>
        <w:gridCol w:w="1985"/>
        <w:gridCol w:w="1134"/>
        <w:gridCol w:w="1417"/>
        <w:gridCol w:w="3261"/>
      </w:tblGrid>
      <w:tr w:rsidR="008B3CD9" w:rsidRPr="008B3CD9" w:rsidTr="000548E1">
        <w:trPr>
          <w:cnfStyle w:val="100000000000"/>
          <w:trHeight w:val="514"/>
        </w:trPr>
        <w:tc>
          <w:tcPr>
            <w:cnfStyle w:val="001000000000"/>
            <w:tcW w:w="2552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, date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assessment of exposure</w:t>
            </w:r>
          </w:p>
        </w:tc>
        <w:tc>
          <w:tcPr>
            <w:tcW w:w="1985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development of outcome of interest in case and controls</w: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Bias in selection of cases 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selection of controls</w:t>
            </w:r>
          </w:p>
        </w:tc>
        <w:tc>
          <w:tcPr>
            <w:tcW w:w="3261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control of prognostic variable (without case and control matching or adjustment in statistical methods )</w:t>
            </w:r>
          </w:p>
        </w:tc>
      </w:tr>
      <w:tr w:rsidR="008B3CD9" w:rsidRPr="008B3CD9" w:rsidTr="000548E1">
        <w:trPr>
          <w:cnfStyle w:val="000000100000"/>
          <w:trHeight w:val="251"/>
        </w:trPr>
        <w:tc>
          <w:tcPr>
            <w:cnfStyle w:val="001000000000"/>
            <w:tcW w:w="2552" w:type="dxa"/>
            <w:shd w:val="clear" w:color="auto" w:fill="auto"/>
          </w:tcPr>
          <w:p w:rsidR="00940699" w:rsidRPr="008B3CD9" w:rsidRDefault="00940699" w:rsidP="000548E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shrafi, et al. (2014)</w:t>
            </w:r>
            <w:r w:rsidRPr="008B3CD9">
              <w:rPr>
                <w:rFonts w:ascii="Times New Roman" w:hAnsi="Times New Roman" w:cs="Times New Roman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70" o:spid="_x0000_s1326" type="#_x0000_t120" style="position:absolute;left:0;text-align:left;margin-left:-2.9pt;margin-top:.85pt;width:10.55pt;height:10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86" o:spid="_x0000_s1325" type="#_x0000_t120" style="position:absolute;margin-left:-2.8pt;margin-top:1.4pt;width:10.5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87" o:spid="_x0000_s1324" type="#_x0000_t120" style="position:absolute;left:0;text-align:left;margin-left:-3.15pt;margin-top:1.4pt;width:10.85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88" o:spid="_x0000_s1323" type="#_x0000_t120" style="position:absolute;left:0;text-align:left;margin-left:-3.4pt;margin-top:.8pt;width:10.8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89" o:spid="_x0000_s1322" type="#_x0000_t120" style="position:absolute;left:0;text-align:left;margin-left:-3.4pt;margin-top:.65pt;width:10.2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" fillcolor="red" strokecolor="windowText" strokeweight="1pt">
                  <v:stroke joinstyle="miter"/>
                </v:shape>
              </w:pict>
            </w:r>
          </w:p>
        </w:tc>
      </w:tr>
      <w:tr w:rsidR="008B3CD9" w:rsidRPr="008B3CD9" w:rsidTr="000548E1">
        <w:trPr>
          <w:trHeight w:val="305"/>
        </w:trPr>
        <w:tc>
          <w:tcPr>
            <w:cnfStyle w:val="001000000000"/>
            <w:tcW w:w="2552" w:type="dxa"/>
            <w:shd w:val="clear" w:color="auto" w:fill="auto"/>
          </w:tcPr>
          <w:p w:rsidR="00940699" w:rsidRPr="008B3CD9" w:rsidRDefault="00940699" w:rsidP="000548E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shrafi, et al. (2017)</w:t>
            </w:r>
            <w:r w:rsidRPr="008B3CD9">
              <w:rPr>
                <w:rFonts w:ascii="Times New Roman" w:hAnsi="Times New Roman" w:cs="Times New Roman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71" o:spid="_x0000_s1321" type="#_x0000_t120" style="position:absolute;left:0;text-align:left;margin-left:-2.9pt;margin-top:2.05pt;width:10.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1" o:spid="_x0000_s1320" type="#_x0000_t120" style="position:absolute;margin-left:-3.05pt;margin-top:2.5pt;width:10.55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2" o:spid="_x0000_s1319" type="#_x0000_t120" style="position:absolute;left:0;text-align:left;margin-left:-3.4pt;margin-top:2pt;width:10.85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3" o:spid="_x0000_s1318" type="#_x0000_t120" style="position:absolute;left:0;text-align:left;margin-left:-3.3pt;margin-top:2pt;width:10.8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4" o:spid="_x0000_s1317" type="#_x0000_t120" style="position:absolute;left:0;text-align:left;margin-left:-3.65pt;margin-top:2pt;width:10.2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" fillcolor="red" strokecolor="windowText" strokeweight="1pt">
                  <v:stroke joinstyle="miter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287"/>
        </w:trPr>
        <w:tc>
          <w:tcPr>
            <w:cnfStyle w:val="001000000000"/>
            <w:tcW w:w="2552" w:type="dxa"/>
            <w:shd w:val="clear" w:color="auto" w:fill="auto"/>
          </w:tcPr>
          <w:p w:rsidR="00940699" w:rsidRPr="008B3CD9" w:rsidRDefault="00940699" w:rsidP="000548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mitrovic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1) 31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69" o:spid="_x0000_s1316" type="#_x0000_t120" style="position:absolute;left:0;text-align:left;margin-left:-2.7pt;margin-top:1.35pt;width:10.55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68" o:spid="_x0000_s1315" type="#_x0000_t120" style="position:absolute;margin-left:-3.25pt;margin-top:2.05pt;width:10.5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65" o:spid="_x0000_s1314" type="#_x0000_t120" style="position:absolute;left:0;text-align:left;margin-left:-3.5pt;margin-top:.95pt;width:10.85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66" o:spid="_x0000_s1313" type="#_x0000_t120" style="position:absolute;left:0;text-align:left;margin-left:-2.8pt;margin-top:1.3pt;width:10.85pt;height:1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67" o:spid="_x0000_s1312" type="#_x0000_t120" style="position:absolute;left:0;text-align:left;margin-left:-3.55pt;margin-top:1.3pt;width:10.85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" fillcolor="#ffb3b3" strokecolor="windowText" strokeweight="1pt">
                  <v:stroke joinstyle="miter"/>
                </v:shape>
              </w:pict>
            </w:r>
          </w:p>
        </w:tc>
      </w:tr>
      <w:tr w:rsidR="008B3CD9" w:rsidRPr="008B3CD9" w:rsidTr="000548E1">
        <w:trPr>
          <w:trHeight w:val="368"/>
        </w:trPr>
        <w:tc>
          <w:tcPr>
            <w:cnfStyle w:val="001000000000"/>
            <w:tcW w:w="2552" w:type="dxa"/>
            <w:shd w:val="clear" w:color="auto" w:fill="auto"/>
          </w:tcPr>
          <w:p w:rsidR="00940699" w:rsidRPr="008B3CD9" w:rsidRDefault="00940699" w:rsidP="000548E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Joham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4) 63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2" o:spid="_x0000_s1311" type="#_x0000_t120" style="position:absolute;left:0;text-align:left;margin-left:-2.9pt;margin-top:1.45pt;width:10.85pt;height:1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4" o:spid="_x0000_s1310" type="#_x0000_t120" style="position:absolute;margin-left:-2.9pt;margin-top:3.35pt;width:10.85pt;height:1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5" o:spid="_x0000_s1309" type="#_x0000_t120" style="position:absolute;left:0;text-align:left;margin-left:-3.5pt;margin-top:2.95pt;width:10.55pt;height:10.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6" o:spid="_x0000_s1308" type="#_x0000_t120" style="position:absolute;left:0;text-align:left;margin-left:-2.85pt;margin-top:3.7pt;width:10.55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7" o:spid="_x0000_s1307" type="#_x0000_t120" style="position:absolute;left:0;text-align:left;margin-left:-2.85pt;margin-top:3.35pt;width:10.55pt;height:10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68"/>
        </w:trPr>
        <w:tc>
          <w:tcPr>
            <w:cnfStyle w:val="001000000000"/>
            <w:tcW w:w="2552" w:type="dxa"/>
            <w:shd w:val="clear" w:color="auto" w:fill="auto"/>
          </w:tcPr>
          <w:p w:rsidR="00940699" w:rsidRPr="008B3CD9" w:rsidRDefault="00940699" w:rsidP="000548E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awaz, et al. (2008) 86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7" o:spid="_x0000_s1306" type="#_x0000_t120" style="position:absolute;left:0;text-align:left;margin-left:-3.65pt;margin-top:3.55pt;width:10.55pt;height:10.2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8" o:spid="_x0000_s1305" type="#_x0000_t120" style="position:absolute;margin-left:-2.95pt;margin-top:2.8pt;width:10.55pt;height:10.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9" o:spid="_x0000_s1304" type="#_x0000_t120" style="position:absolute;left:0;text-align:left;margin-left:-3.45pt;margin-top:2.8pt;width:10.85pt;height:10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0" o:spid="_x0000_s1303" type="#_x0000_t120" style="position:absolute;left:0;text-align:left;margin-left:-2.8pt;margin-top:2.8pt;width:10.85pt;height:10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1" o:spid="_x0000_s1302" type="#_x0000_t120" style="position:absolute;left:0;text-align:left;margin-left:-2.8pt;margin-top:2.8pt;width:10.55pt;height:10.2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86"/>
        </w:trPr>
        <w:tc>
          <w:tcPr>
            <w:cnfStyle w:val="001000000000"/>
            <w:tcW w:w="2552" w:type="dxa"/>
            <w:shd w:val="clear" w:color="auto" w:fill="auto"/>
          </w:tcPr>
          <w:p w:rsidR="00940699" w:rsidRPr="008B3CD9" w:rsidRDefault="00940699" w:rsidP="000548E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Vanky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1) 115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73" o:spid="_x0000_s1301" type="#_x0000_t120" style="position:absolute;left:0;text-align:left;margin-left:-2.9pt;margin-top:4.15pt;width:10.55pt;height:10.2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74" o:spid="_x0000_s1300" type="#_x0000_t120" style="position:absolute;margin-left:-2.9pt;margin-top:3.4pt;width:10.55pt;height:10.2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75" o:spid="_x0000_s1299" type="#_x0000_t120" style="position:absolute;left:0;text-align:left;margin-left:-3.5pt;margin-top:2.65pt;width:10.85pt;height:10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76" o:spid="_x0000_s1298" type="#_x0000_t120" style="position:absolute;left:0;text-align:left;margin-left:-3.2pt;margin-top:4.55pt;width:10.85pt;height:10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77" o:spid="_x0000_s1297" type="#_x0000_t120" style="position:absolute;left:0;text-align:left;margin-left:-2.8pt;margin-top:2.65pt;width:10.55pt;height:10.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2552" w:type="dxa"/>
            <w:shd w:val="clear" w:color="auto" w:fill="auto"/>
          </w:tcPr>
          <w:p w:rsidR="00940699" w:rsidRPr="008B3CD9" w:rsidRDefault="00940699" w:rsidP="000548E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Zhang, et al. (2016) 126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5" o:spid="_x0000_s1296" type="#_x0000_t120" style="position:absolute;left:0;text-align:left;margin-left:-2.9pt;margin-top:.85pt;width:10.55pt;height:10.2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6" o:spid="_x0000_s1295" type="#_x0000_t120" style="position:absolute;margin-left:-3.25pt;margin-top:2pt;width:10.55pt;height:10.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7" o:spid="_x0000_s1294" type="#_x0000_t120" style="position:absolute;left:0;text-align:left;margin-left:-3.5pt;margin-top:1.6pt;width:10.85pt;height:10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8" o:spid="_x0000_s1293" type="#_x0000_t120" style="position:absolute;left:0;text-align:left;margin-left:-3.2pt;margin-top:2.35pt;width:10.85pt;height:10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9" o:spid="_x0000_s1292" type="#_x0000_t120" style="position:absolute;left:0;text-align:left;margin-left:-2.45pt;margin-top:1.6pt;width:10.2pt;height:10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" fillcolor="red" strokecolor="windowText" strokeweight="1pt">
                  <v:stroke joinstyle="miter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2552" w:type="dxa"/>
            <w:shd w:val="clear" w:color="auto" w:fill="auto"/>
          </w:tcPr>
          <w:p w:rsidR="00940699" w:rsidRPr="008B3CD9" w:rsidRDefault="00940699" w:rsidP="000548E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ehrabian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3) 127</w: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20" o:spid="_x0000_s1291" type="#_x0000_t120" style="position:absolute;left:0;text-align:left;margin-left:-3.3pt;margin-top:.7pt;width:10.55pt;height:10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21" o:spid="_x0000_s1290" type="#_x0000_t120" style="position:absolute;margin-left:-2.9pt;margin-top:3.35pt;width:10.55pt;height:10.2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22" o:spid="_x0000_s1289" type="#_x0000_t120" style="position:absolute;left:0;text-align:left;margin-left:-3.5pt;margin-top:2.2pt;width:10.85pt;height:10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23" o:spid="_x0000_s1288" type="#_x0000_t120" style="position:absolute;left:0;text-align:left;margin-left:-3.2pt;margin-top:1.45pt;width:10.85pt;height:10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3261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24" o:spid="_x0000_s1287" type="#_x0000_t120" style="position:absolute;left:0;text-align:left;margin-left:-2.45pt;margin-top:1.45pt;width:10.2pt;height:10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" fillcolor="red" strokecolor="windowText" strokeweight="1pt">
                  <v:stroke joinstyle="miter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1766" w:type="dxa"/>
            <w:gridSpan w:val="6"/>
            <w:shd w:val="clear" w:color="auto" w:fill="auto"/>
          </w:tcPr>
          <w:p w:rsidR="00940699" w:rsidRPr="008B3CD9" w:rsidRDefault="005C34D3" w:rsidP="000548E1">
            <w:pPr>
              <w:keepNext/>
              <w:keepLines/>
              <w:spacing w:before="240"/>
              <w:outlineLvl w:val="0"/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</w:pPr>
            <w:r w:rsidRPr="005C34D3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pict>
                <v:shape id="Flowchart: Connector 348" o:spid="_x0000_s1286" type="#_x0000_t120" style="position:absolute;margin-left:157.95pt;margin-top:9.75pt;width:14.5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" fillcolor="#c5e0b4" strokecolor="windowText" strokeweight="1pt">
                  <v:stroke joinstyle="miter"/>
                </v:shape>
              </w:pict>
            </w:r>
            <w:r w:rsidRPr="005C34D3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pict>
                <v:shape id="Flowchart: Connector 347" o:spid="_x0000_s1285" type="#_x0000_t120" style="position:absolute;margin-left:0;margin-top:9.6pt;width:12.6pt;height:1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  <w:r w:rsidR="00940699" w:rsidRPr="008B3CD9">
              <w:rPr>
                <w:rFonts w:asciiTheme="majorBidi" w:eastAsiaTheme="majorEastAsia" w:hAnsiTheme="majorBidi" w:cstheme="majorBidi"/>
                <w:color w:val="auto"/>
                <w:sz w:val="20"/>
                <w:szCs w:val="20"/>
                <w:lang w:bidi="fa-IR"/>
              </w:rPr>
              <w:t xml:space="preserve">      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>Definitely No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>(low risk of bias)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       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       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probably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no          </w:t>
            </w:r>
          </w:p>
          <w:p w:rsidR="00940699" w:rsidRPr="008B3CD9" w:rsidRDefault="005C34D3" w:rsidP="000548E1">
            <w:pPr>
              <w:keepNext/>
              <w:keepLines/>
              <w:spacing w:before="240"/>
              <w:outlineLvl w:val="0"/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</w:pPr>
            <w:r w:rsidRPr="005C34D3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pict>
                <v:shape id="Flowchart: Connector 351" o:spid="_x0000_s1284" type="#_x0000_t120" style="position:absolute;margin-left:157.5pt;margin-top:7.65pt;width:14.2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" fillcolor="#ffb3b3" strokecolor="windowText" strokeweight="1pt">
                  <v:stroke joinstyle="miter"/>
                </v:shape>
              </w:pict>
            </w:r>
            <w:r w:rsidRPr="005C34D3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pict>
                <v:shape id="Flowchart: Connector 352" o:spid="_x0000_s1283" type="#_x0000_t120" style="position:absolute;margin-left:0;margin-top:7.5pt;width:14.25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" fillcolor="red" strokecolor="windowText" strokeweight="1pt">
                  <v:stroke joinstyle="miter"/>
                </v:shape>
              </w:pic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     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>Definitely yes (high risk of bias)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            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    probably Yes</w:t>
            </w:r>
          </w:p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</w:tbl>
    <w:p w:rsidR="00940699" w:rsidRPr="008B3CD9" w:rsidRDefault="00940699" w:rsidP="00940699"/>
    <w:p w:rsidR="00940699" w:rsidRPr="008B3CD9" w:rsidRDefault="00940699" w:rsidP="00940699">
      <w:pPr>
        <w:rPr>
          <w:rFonts w:asciiTheme="majorBidi" w:hAnsiTheme="majorBidi" w:cstheme="majorBidi"/>
          <w:b/>
          <w:bCs/>
        </w:rPr>
      </w:pPr>
    </w:p>
    <w:p w:rsidR="00830F4C" w:rsidRPr="008B3CD9" w:rsidRDefault="00830F4C" w:rsidP="00940699">
      <w:pPr>
        <w:rPr>
          <w:rFonts w:asciiTheme="majorBidi" w:hAnsiTheme="majorBidi" w:cstheme="majorBidi"/>
          <w:b/>
          <w:bCs/>
        </w:rPr>
      </w:pPr>
    </w:p>
    <w:p w:rsidR="00940699" w:rsidRPr="008B3CD9" w:rsidRDefault="00940699" w:rsidP="00940699">
      <w:pPr>
        <w:rPr>
          <w:rFonts w:asciiTheme="majorBidi" w:hAnsiTheme="majorBidi" w:cstheme="majorBidi"/>
          <w:b/>
          <w:bCs/>
        </w:rPr>
      </w:pPr>
      <w:r w:rsidRPr="008B3CD9">
        <w:rPr>
          <w:rFonts w:asciiTheme="majorBidi" w:hAnsiTheme="majorBidi" w:cstheme="majorBidi"/>
          <w:b/>
          <w:bCs/>
        </w:rPr>
        <w:t>B:</w:t>
      </w:r>
    </w:p>
    <w:p w:rsidR="00940699" w:rsidRPr="008B3CD9" w:rsidRDefault="00940699" w:rsidP="00940699"/>
    <w:p w:rsidR="00940699" w:rsidRPr="008B3CD9" w:rsidRDefault="00940699" w:rsidP="00C300BE">
      <w:pPr>
        <w:rPr>
          <w:rtl/>
        </w:rPr>
      </w:pPr>
      <w:r w:rsidRPr="008B3CD9">
        <w:rPr>
          <w:noProof/>
          <w:lang w:val="en-IN" w:eastAsia="en-IN"/>
        </w:rPr>
        <w:drawing>
          <wp:inline distT="0" distB="0" distL="0" distR="0">
            <wp:extent cx="5486400" cy="3200400"/>
            <wp:effectExtent l="0" t="0" r="0" b="0"/>
            <wp:docPr id="481" name="Chart 4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0699" w:rsidRPr="008B3CD9" w:rsidRDefault="00451AFB" w:rsidP="00D174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Additional</w:t>
      </w:r>
      <w:r w:rsidR="00871B72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40699" w:rsidRPr="008B3CD9">
        <w:rPr>
          <w:rFonts w:asciiTheme="majorBidi" w:hAnsiTheme="majorBidi" w:cstheme="majorBidi"/>
          <w:b/>
          <w:bCs/>
        </w:rPr>
        <w:t xml:space="preserve">Figure </w:t>
      </w:r>
      <w:proofErr w:type="spellStart"/>
      <w:r>
        <w:rPr>
          <w:rFonts w:asciiTheme="majorBidi" w:hAnsiTheme="majorBidi" w:cstheme="majorBidi"/>
          <w:b/>
          <w:bCs/>
        </w:rPr>
        <w:t>S</w:t>
      </w:r>
      <w:r w:rsidR="00D174AF" w:rsidRPr="008B3CD9">
        <w:rPr>
          <w:rFonts w:asciiTheme="majorBidi" w:hAnsiTheme="majorBidi" w:cstheme="majorBidi"/>
          <w:b/>
          <w:bCs/>
        </w:rPr>
        <w:t>5</w:t>
      </w:r>
      <w:proofErr w:type="spellEnd"/>
      <w:r w:rsidR="00940699" w:rsidRPr="008B3CD9">
        <w:rPr>
          <w:rFonts w:asciiTheme="majorBidi" w:hAnsiTheme="majorBidi" w:cstheme="majorBidi"/>
        </w:rPr>
        <w:t>: risk of bias in cohort study</w:t>
      </w:r>
    </w:p>
    <w:p w:rsidR="00940699" w:rsidRPr="008B3CD9" w:rsidRDefault="00940699" w:rsidP="00940699">
      <w:pPr>
        <w:rPr>
          <w:rFonts w:asciiTheme="majorBidi" w:hAnsiTheme="majorBidi" w:cstheme="majorBidi"/>
          <w:b/>
          <w:bCs/>
        </w:rPr>
      </w:pPr>
      <w:r w:rsidRPr="008B3CD9">
        <w:rPr>
          <w:rFonts w:asciiTheme="majorBidi" w:hAnsiTheme="majorBidi" w:cstheme="majorBidi"/>
          <w:b/>
          <w:bCs/>
        </w:rPr>
        <w:t>A:</w:t>
      </w:r>
    </w:p>
    <w:tbl>
      <w:tblPr>
        <w:tblStyle w:val="ListTable6Colorful11"/>
        <w:tblW w:w="1176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393"/>
        <w:gridCol w:w="1133"/>
        <w:gridCol w:w="1395"/>
        <w:gridCol w:w="1809"/>
        <w:gridCol w:w="1945"/>
        <w:gridCol w:w="1133"/>
        <w:gridCol w:w="1398"/>
      </w:tblGrid>
      <w:tr w:rsidR="008B3CD9" w:rsidRPr="008B3CD9" w:rsidTr="000548E1">
        <w:trPr>
          <w:cnfStyle w:val="100000000000"/>
          <w:trHeight w:val="812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Author, date 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selection of exposed and non</w:t>
            </w:r>
            <w:r w:rsidRPr="008B3CD9">
              <w:rPr>
                <w:rFonts w:ascii="Cambria Math" w:hAnsi="Cambria Math" w:cs="Cambria Math"/>
                <w:b w:val="0"/>
                <w:bCs w:val="0"/>
                <w:color w:val="auto"/>
                <w:sz w:val="20"/>
                <w:szCs w:val="20"/>
              </w:rPr>
              <w:t>‐</w:t>
            </w: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exposed cohorts</w: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assessment of exposure</w: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Bias in present of outcome of interest at start of study </w: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Bias in control of prognostic variables (with matching or adjusting) </w: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in the assessment of the presence or absence of prognostic factors</w: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 in the assessment of outcome</w: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ias in</w:t>
            </w:r>
            <w:r w:rsidRPr="008B3CD9">
              <w:rPr>
                <w:color w:val="auto"/>
              </w:rPr>
              <w:t xml:space="preserve"> </w:t>
            </w: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adequacy about follow up of cohorts </w:t>
            </w:r>
          </w:p>
        </w:tc>
      </w:tr>
      <w:tr w:rsidR="008B3CD9" w:rsidRPr="008B3CD9" w:rsidTr="000548E1">
        <w:trPr>
          <w:cnfStyle w:val="000000100000"/>
          <w:trHeight w:val="305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jercke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2) 17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5" o:spid="_x0000_s1282" type="#_x0000_t120" style="position:absolute;left:0;text-align:left;margin-left:-2.4pt;margin-top:6.25pt;width:9.5pt;height: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6" o:spid="_x0000_s1281" type="#_x0000_t120" style="position:absolute;left:0;text-align:left;margin-left:-2.35pt;margin-top:6.45pt;width:9.2pt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7" o:spid="_x0000_s1280" type="#_x0000_t120" style="position:absolute;left:0;text-align:left;margin-left:-3.6pt;margin-top:5.45pt;width:9.2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8" o:spid="_x0000_s1041" type="#_x0000_t120" style="position:absolute;left:0;text-align:left;margin-left:-3.2pt;margin-top:5.35pt;width:8.8pt;height:1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9" o:spid="_x0000_s1279" type="#_x0000_t120" style="position:absolute;left:0;text-align:left;margin-left:-2.25pt;margin-top:5.9pt;width:9.5pt;height: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0" o:spid="_x0000_s1278" type="#_x0000_t120" style="position:absolute;left:0;text-align:left;margin-left:-1.9pt;margin-top:5.9pt;width:9.2pt;height: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0I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1" o:spid="_x0000_s1277" type="#_x0000_t120" style="position:absolute;left:0;text-align:left;margin-left:-2.15pt;margin-top:6.05pt;width:9.2pt;height:8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sU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05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’Anna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2) 25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" o:spid="_x0000_s1276" type="#_x0000_t120" style="position:absolute;left:0;text-align:left;margin-left:-3.25pt;margin-top:5.2pt;width:9.5pt;height: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" o:spid="_x0000_s1042" type="#_x0000_t120" style="position:absolute;left:0;text-align:left;margin-left:-2.6pt;margin-top:5.65pt;width:8.8pt;height:1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" o:spid="_x0000_s1275" type="#_x0000_t120" style="position:absolute;left:0;text-align:left;margin-left:-3.3pt;margin-top:6.15pt;width:9.2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" o:spid="_x0000_s1274" type="#_x0000_t120" style="position:absolute;left:0;text-align:left;margin-left:-3.35pt;margin-top:5.9pt;width:9.2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7" o:spid="_x0000_s1273" type="#_x0000_t120" style="position:absolute;left:0;text-align:left;margin-left:-2.45pt;margin-top:6.15pt;width:9.2pt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8" o:spid="_x0000_s1272" type="#_x0000_t120" style="position:absolute;left:0;text-align:left;margin-left:-2.15pt;margin-top:7.4pt;width:9.2pt;height:8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IOiAIAAB0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9" o:spid="_x0000_s1271" type="#_x0000_t120" style="position:absolute;left:0;text-align:left;margin-left:-2.65pt;margin-top:6.65pt;width:9.2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287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De </w:t>
            </w: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Fre`ne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4) 26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0" o:spid="_x0000_s1270" type="#_x0000_t120" style="position:absolute;left:0;text-align:left;margin-left:-3.2pt;margin-top:7pt;width:9.2pt;height:8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f9iA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1" o:spid="_x0000_s1269" type="#_x0000_t120" style="position:absolute;left:0;text-align:left;margin-left:-2.75pt;margin-top:6.45pt;width:9.2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xbiA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2" o:spid="_x0000_s1268" type="#_x0000_t120" style="position:absolute;left:0;text-align:left;margin-left:-4.05pt;margin-top:6.45pt;width:9.2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FqiQ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3" o:spid="_x0000_s1267" type="#_x0000_t120" style="position:absolute;left:0;text-align:left;margin-left:-3.35pt;margin-top:6.65pt;width:9.2pt;height:8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rMigIAAB8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" o:spid="_x0000_s1266" type="#_x0000_t120" style="position:absolute;left:0;text-align:left;margin-left:-3.45pt;margin-top:7pt;width:9.2pt;height:8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sIiQIAAB8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" o:spid="_x0000_s1265" type="#_x0000_t120" style="position:absolute;left:0;text-align:left;margin-left:-2.15pt;margin-top:6.65pt;width:9.2pt;height:8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CuiQ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6" o:spid="_x0000_s1264" type="#_x0000_t120" style="position:absolute;left:0;text-align:left;margin-left:-2.65pt;margin-top:6.65pt;width:9.2pt;height:8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68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e Leo, et al. (2011) 27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7" o:spid="_x0000_s1043" type="#_x0000_t120" style="position:absolute;left:0;text-align:left;margin-left:-1.3pt;margin-top:6.7pt;width:8.8pt;height:1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3" o:spid="_x0000_s1263" type="#_x0000_t120" style="position:absolute;left:0;text-align:left;margin-left:-2pt;margin-top:7.65pt;width:9.2pt;height:8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rXigIAAB8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9" o:spid="_x0000_s1262" type="#_x0000_t120" style="position:absolute;left:0;text-align:left;margin-left:-3.3pt;margin-top:7.65pt;width:9.2pt;height:8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RqiQ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" o:spid="_x0000_s1044" type="#_x0000_t120" style="position:absolute;left:0;text-align:left;margin-left:-3.5pt;margin-top:6.4pt;width:8.8pt;height:1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59" o:spid="_x0000_s1261" type="#_x0000_t120" style="position:absolute;left:0;text-align:left;margin-left:-2.95pt;margin-top:7.15pt;width:9.2pt;height:8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3vX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6" o:spid="_x0000_s1260" type="#_x0000_t120" style="position:absolute;left:0;text-align:left;margin-left:-3.15pt;margin-top:7.15pt;width:9.5pt;height: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5" o:spid="_x0000_s1259" type="#_x0000_t120" style="position:absolute;left:0;text-align:left;margin-left:-3.4pt;margin-top:6.4pt;width:9.2pt;height:8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C1ig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68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eWilde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5) 29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7" o:spid="_x0000_s1258" type="#_x0000_t120" style="position:absolute;left:0;text-align:left;margin-left:-2.9pt;margin-top:6.7pt;width:9.2pt;height: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8" o:spid="_x0000_s1257" type="#_x0000_t120" style="position:absolute;left:0;text-align:left;margin-left:-2.75pt;margin-top:6.9pt;width:9.2pt;height:8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/XiQ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9" o:spid="_x0000_s1256" type="#_x0000_t120" style="position:absolute;left:0;text-align:left;margin-left:-3.3pt;margin-top:8.4pt;width:9.2pt;height:8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Rxig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0" o:spid="_x0000_s1045" type="#_x0000_t120" style="position:absolute;left:0;text-align:left;margin-left:-3.2pt;margin-top:8.65pt;width:8.8pt;height:1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56" o:spid="_x0000_s1255" type="#_x0000_t120" style="position:absolute;left:0;text-align:left;margin-left:-2.95pt;margin-top:8.4pt;width:9.2pt;height:8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61" o:spid="_x0000_s1254" type="#_x0000_t120" style="position:absolute;left:0;text-align:left;margin-left:-1.9pt;margin-top:7.65pt;width:9.2pt;height:8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62" o:spid="_x0000_s1253" type="#_x0000_t120" style="position:absolute;left:0;text-align:left;margin-left:-3.4pt;margin-top:7.4pt;width:9.2pt;height: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86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Elkholi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6) 36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" o:spid="_x0000_s1252" type="#_x0000_t120" style="position:absolute;left:0;text-align:left;margin-left:-3.2pt;margin-top:6.65pt;width:9.2pt;height: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8" o:spid="_x0000_s1251" type="#_x0000_t120" style="position:absolute;left:0;text-align:left;margin-left:-2.75pt;margin-top:6.65pt;width:9.2pt;height:8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/MiQ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" o:spid="_x0000_s1250" type="#_x0000_t120" style="position:absolute;left:0;text-align:left;margin-left:-3.3pt;margin-top:6.65pt;width:9.2pt;height:8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miQ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2" o:spid="_x0000_s1249" type="#_x0000_t120" style="position:absolute;left:0;text-align:left;margin-left:-3.35pt;margin-top:6.65pt;width:9.2pt;height:8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FxigIAAB8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4" o:spid="_x0000_s1248" type="#_x0000_t120" style="position:absolute;left:0;text-align:left;margin-left:-2.95pt;margin-top:5.9pt;width:9.2pt;height:8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sTigIAAB8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1" o:spid="_x0000_s1247" type="#_x0000_t120" style="position:absolute;left:0;text-align:left;margin-left:-3.2pt;margin-top:6.65pt;width:9.2pt;height:8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xJiQIAAB8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57" o:spid="_x0000_s1246" type="#_x0000_t120" style="position:absolute;left:0;text-align:left;margin-left:-3.4pt;margin-top:6.65pt;width:9.2pt;height:8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Glueck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4) 40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76" o:spid="_x0000_s1245" type="#_x0000_t120" style="position:absolute;left:0;text-align:left;margin-left:-2.45pt;margin-top:6.95pt;width:9.2pt;height:8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77" o:spid="_x0000_s1244" type="#_x0000_t120" style="position:absolute;left:0;text-align:left;margin-left:-2.75pt;margin-top:6.95pt;width:9.2pt;height:8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78" o:spid="_x0000_s1243" type="#_x0000_t120" style="position:absolute;left:0;text-align:left;margin-left:-3.3pt;margin-top:7.15pt;width:9.2pt;height:8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79" o:spid="_x0000_s1046" type="#_x0000_t120" style="position:absolute;left:0;text-align:left;margin-left:-3.25pt;margin-top:7.4pt;width:8.8pt;height:1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80" o:spid="_x0000_s1242" type="#_x0000_t120" style="position:absolute;left:0;text-align:left;margin-left:-2.95pt;margin-top:6.95pt;width:9.2pt;height:8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YP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81" o:spid="_x0000_s1241" type="#_x0000_t120" style="position:absolute;left:0;text-align:left;margin-left:-2.15pt;margin-top:6.9pt;width:9.2pt;height:8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AT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82" o:spid="_x0000_s1240" type="#_x0000_t120" style="position:absolute;left:0;text-align:left;margin-left:-2.65pt;margin-top:6.4pt;width:9.2pt;height:8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s2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Glueck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4) 41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83" o:spid="_x0000_s1239" type="#_x0000_t120" style="position:absolute;left:0;text-align:left;margin-left:-2.45pt;margin-top:7.25pt;width:9.2pt;height:8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0q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84" o:spid="_x0000_s1238" type="#_x0000_t120" style="position:absolute;left:0;text-align:left;margin-left:-2pt;margin-top:6.9pt;width:9.2pt;height:8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x9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cym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85" o:spid="_x0000_s1237" type="#_x0000_t120" style="position:absolute;left:0;text-align:left;margin-left:-3.3pt;margin-top:6.9pt;width:9.2pt;height:8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ph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1" o:spid="_x0000_s1047" type="#_x0000_t120" style="position:absolute;left:0;text-align:left;margin-left:-3.35pt;margin-top:6.45pt;width:8.8pt;height:1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86" o:spid="_x0000_s1236" type="#_x0000_t120" style="position:absolute;left:0;text-align:left;margin-left:-2.75pt;margin-top:6.9pt;width:9.2pt;height:8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87" o:spid="_x0000_s1235" type="#_x0000_t120" style="position:absolute;left:0;text-align:left;margin-left:-2.15pt;margin-top:6.15pt;width:9.2pt;height:8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0" o:spid="_x0000_s1234" type="#_x0000_t120" style="position:absolute;left:0;text-align:left;margin-left:-2.65pt;margin-top:6.9pt;width:9.2pt;height:8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gwig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Glueck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2) 44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2" o:spid="_x0000_s1233" type="#_x0000_t120" style="position:absolute;left:0;text-align:left;margin-left:-3.2pt;margin-top:5.95pt;width:9.2pt;height:8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UJ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3" o:spid="_x0000_s1232" type="#_x0000_t120" style="position:absolute;left:0;text-align:left;margin-left:-2pt;margin-top:6.9pt;width:9.2pt;height:8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4" o:spid="_x0000_s1231" type="#_x0000_t120" style="position:absolute;left:0;text-align:left;margin-left:-3.3pt;margin-top:6.15pt;width:9.2pt;height:8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JC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5" o:spid="_x0000_s1048" type="#_x0000_t120" style="position:absolute;left:0;text-align:left;margin-left:-2.7pt;margin-top:6.9pt;width:8.8pt;height:1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6" o:spid="_x0000_s1230" type="#_x0000_t120" style="position:absolute;left:0;text-align:left;margin-left:-2.75pt;margin-top:6.15pt;width:9.2pt;height:8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7" o:spid="_x0000_s1229" type="#_x0000_t120" style="position:absolute;left:0;text-align:left;margin-left:-2.15pt;margin-top:6.15pt;width:9.2pt;height:8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8" o:spid="_x0000_s1228" type="#_x0000_t120" style="position:absolute;left:0;text-align:left;margin-left:-3.4pt;margin-top:6.9pt;width:9.2pt;height:8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zV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Glueck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3) 45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29" o:spid="_x0000_s1049" type="#_x0000_t120" style="position:absolute;left:0;text-align:left;margin-left:-2.9pt;margin-top:6.7pt;width:8.8pt;height:1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30" o:spid="_x0000_s1227" type="#_x0000_t120" style="position:absolute;left:0;text-align:left;margin-left:-2.2pt;margin-top:6.2pt;width:9.2pt;height:8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31" o:spid="_x0000_s1226" type="#_x0000_t120" style="position:absolute;left:0;text-align:left;margin-left:-3.1pt;margin-top:6.15pt;width:9.2pt;height:8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32" o:spid="_x0000_s1050" type="#_x0000_t120" style="position:absolute;left:0;text-align:left;margin-left:-3.65pt;margin-top:5.9pt;width:8.8pt;height:1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33" o:spid="_x0000_s1225" type="#_x0000_t120" style="position:absolute;left:0;text-align:left;margin-left:-2.75pt;margin-top:6.4pt;width:9.2pt;height:8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34" o:spid="_x0000_s1224" type="#_x0000_t120" style="position:absolute;left:0;text-align:left;margin-left:-2.7pt;margin-top:6.4pt;width:9.5pt;height: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35" o:spid="_x0000_s1223" type="#_x0000_t120" style="position:absolute;left:0;text-align:left;margin-left:-3.2pt;margin-top:6.4pt;width:9.2pt;height:8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Glueck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8) 47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37" o:spid="_x0000_s1222" type="#_x0000_t120" style="position:absolute;left:0;text-align:left;margin-left:-2.95pt;margin-top:6.9pt;width:9.2pt;height:8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38" o:spid="_x0000_s1221" type="#_x0000_t120" style="position:absolute;left:0;text-align:left;margin-left:-2.95pt;margin-top:8pt;width:9.2pt;height:8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39" o:spid="_x0000_s1220" type="#_x0000_t120" style="position:absolute;left:0;text-align:left;margin-left:-3.3pt;margin-top:5.4pt;width:9.2pt;height:8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40" o:spid="_x0000_s1051" type="#_x0000_t120" style="position:absolute;left:0;text-align:left;margin-left:-3.15pt;margin-top:6.4pt;width:8.8pt;height:1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41" o:spid="_x0000_s1219" type="#_x0000_t120" style="position:absolute;left:0;text-align:left;margin-left:-2.3pt;margin-top:5.4pt;width:9.2pt;height:8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k/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42" o:spid="_x0000_s1218" type="#_x0000_t120" style="position:absolute;left:0;text-align:left;margin-left:-2.25pt;margin-top:5.4pt;width:9.2pt;height:8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Ia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43" o:spid="_x0000_s1217" type="#_x0000_t120" style="position:absolute;left:0;text-align:left;margin-left:-3.4pt;margin-top:6.9pt;width:9.2pt;height:8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Glueck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2) 48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44" o:spid="_x0000_s1216" type="#_x0000_t120" style="position:absolute;left:0;text-align:left;margin-left:-2.2pt;margin-top:6.9pt;width:9.2pt;height:8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VR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45" o:spid="_x0000_s1215" type="#_x0000_t120" style="position:absolute;left:0;text-align:left;margin-left:-2.95pt;margin-top:6.7pt;width:9.2pt;height:8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NNjA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46" o:spid="_x0000_s1214" type="#_x0000_t120" style="position:absolute;left:0;text-align:left;margin-left:-2.55pt;margin-top:6.15pt;width:9.2pt;height:8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49" o:spid="_x0000_s1052" type="#_x0000_t120" style="position:absolute;left:0;text-align:left;margin-left:-3.15pt;margin-top:6.15pt;width:8.8pt;height:10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50" o:spid="_x0000_s1213" type="#_x0000_t120" style="position:absolute;left:0;text-align:left;margin-left:-3.3pt;margin-top:6.15pt;width:9.2pt;height:8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54" o:spid="_x0000_s1212" type="#_x0000_t120" style="position:absolute;left:0;text-align:left;margin-left:-3.2pt;margin-top:7.65pt;width:9.2pt;height:8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RWjA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55" o:spid="_x0000_s1211" type="#_x0000_t120" style="position:absolute;left:0;text-align:left;margin-left:-3.4pt;margin-top:7.65pt;width:9.2pt;height:8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JKjAIAACEFAAAOAAAAZHJzL2Uyb0RvYy54bWysVF1v2jAUfZ+0/2D5fQ1hpW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Haakova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3) 52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56" o:spid="_x0000_s1210" type="#_x0000_t120" style="position:absolute;left:0;text-align:left;margin-left:-2.45pt;margin-top:6.2pt;width:9.2pt;height:8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57" o:spid="_x0000_s1209" type="#_x0000_t120" style="position:absolute;left:0;text-align:left;margin-left:-2pt;margin-top:7.15pt;width:9.2pt;height:8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62" o:spid="_x0000_s1208" type="#_x0000_t120" style="position:absolute;left:0;text-align:left;margin-left:-2.35pt;margin-top:7.15pt;width:9.2pt;height:8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63" o:spid="_x0000_s1207" type="#_x0000_t120" style="position:absolute;left:0;text-align:left;margin-left:-3.15pt;margin-top:7.15pt;width:9.2pt;height:8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64" o:spid="_x0000_s1206" type="#_x0000_t120" style="position:absolute;left:0;text-align:left;margin-left:-2.95pt;margin-top:7.15pt;width:9.2pt;height:8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65" o:spid="_x0000_s1205" type="#_x0000_t120" style="position:absolute;left:0;text-align:left;margin-left:-2.9pt;margin-top:6.4pt;width:9.2pt;height:8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66" o:spid="_x0000_s1204" type="#_x0000_t120" style="position:absolute;left:0;text-align:left;margin-left:-3.4pt;margin-top:6.4pt;width:9.2pt;height:8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Han, et al. (2011) 54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67" o:spid="_x0000_s1203" type="#_x0000_t120" style="position:absolute;left:0;text-align:left;margin-left:-2.95pt;margin-top:5.4pt;width:9.2pt;height:8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68" o:spid="_x0000_s1202" type="#_x0000_t120" style="position:absolute;left:0;text-align:left;margin-left:-2.95pt;margin-top:6.7pt;width:9.2pt;height:8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69" o:spid="_x0000_s1201" type="#_x0000_t120" style="position:absolute;left:0;text-align:left;margin-left:-3.3pt;margin-top:6.9pt;width:9.2pt;height:8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73" o:spid="_x0000_s1053" type="#_x0000_t120" style="position:absolute;left:0;text-align:left;margin-left:-3.15pt;margin-top:6.9pt;width:8.8pt;height:1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78" o:spid="_x0000_s1200" type="#_x0000_t120" style="position:absolute;left:0;text-align:left;margin-left:-2.3pt;margin-top:5.9pt;width:9.2pt;height:8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28" o:spid="_x0000_s1199" type="#_x0000_t120" style="position:absolute;left:0;text-align:left;margin-left:-2.45pt;margin-top:4.65pt;width:9.2pt;height:8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PBiQ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29" o:spid="_x0000_s1198" type="#_x0000_t120" style="position:absolute;left:0;text-align:left;margin-left:-3.4pt;margin-top:7.45pt;width:9.2pt;height:8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Xd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Hassanzahraei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7) 55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30" o:spid="_x0000_s1197" type="#_x0000_t120" style="position:absolute;left:0;text-align:left;margin-left:-3.2pt;margin-top:6.2pt;width:9.2pt;height:8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Yjig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36" o:spid="_x0000_s1196" type="#_x0000_t120" style="position:absolute;left:0;text-align:left;margin-left:-2.75pt;margin-top:7.9pt;width:9.2pt;height:8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37" o:spid="_x0000_s1195" type="#_x0000_t120" style="position:absolute;left:0;text-align:left;margin-left:-2.35pt;margin-top:6.4pt;width:9.2pt;height:8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38" o:spid="_x0000_s1194" type="#_x0000_t120" style="position:absolute;left:0;text-align:left;margin-left:-3.15pt;margin-top:6.4pt;width:9.2pt;height:8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LGig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39" o:spid="_x0000_s1193" type="#_x0000_t120" style="position:absolute;left:0;text-align:left;margin-left:-2.95pt;margin-top:6.4pt;width:9.2pt;height:8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0" o:spid="_x0000_s1192" type="#_x0000_t120" style="position:absolute;left:0;text-align:left;margin-left:-1.4pt;margin-top:7.9pt;width:9.2pt;height:8.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A3iQ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1" o:spid="_x0000_s1191" type="#_x0000_t120" style="position:absolute;left:0;text-align:left;margin-left:-2.65pt;margin-top:7.9pt;width:9.2pt;height:8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Yr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Khattab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1) 66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8" o:spid="_x0000_s1190" type="#_x0000_t120" style="position:absolute;left:0;text-align:left;margin-left:-2.95pt;margin-top:6.9pt;width:9.2pt;height:8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TS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49" o:spid="_x0000_s1189" type="#_x0000_t120" style="position:absolute;left:0;text-align:left;margin-left:-2.95pt;margin-top:8pt;width:9.2pt;height:8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LO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0" o:spid="_x0000_s1188" type="#_x0000_t120" style="position:absolute;left:0;text-align:left;margin-left:-3.3pt;margin-top:6.9pt;width:9.2pt;height:8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1" o:spid="_x0000_s1054" type="#_x0000_t120" style="position:absolute;left:0;text-align:left;margin-left:-3.15pt;margin-top:5.65pt;width:8.8pt;height:10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2" o:spid="_x0000_s1187" type="#_x0000_t120" style="position:absolute;left:0;text-align:left;margin-left:-2.55pt;margin-top:6.15pt;width:9.2pt;height:8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wJ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3" o:spid="_x0000_s1186" type="#_x0000_t120" style="position:absolute;left:0;text-align:left;margin-left:-2.45pt;margin-top:5.4pt;width:9.2pt;height:8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oV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4" o:spid="_x0000_s1185" type="#_x0000_t120" style="position:absolute;left:0;text-align:left;margin-left:-3.4pt;margin-top:6.9pt;width:9.2pt;height:8.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tC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Kollmann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5) 69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5" o:spid="_x0000_s1184" type="#_x0000_t120" style="position:absolute;left:0;text-align:left;margin-left:-2.45pt;margin-top:6.2pt;width:9.2pt;height:8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1eiwIAACEFAAAOAAAAZHJzL2Uyb0RvYy54bWysVMtu2zAQvBfoPxC8N5KMOH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6" o:spid="_x0000_s1183" type="#_x0000_t120" style="position:absolute;left:0;text-align:left;margin-left:-2.75pt;margin-top:7.9pt;width:9.2pt;height:8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7" o:spid="_x0000_s1182" type="#_x0000_t120" style="position:absolute;left:0;text-align:left;margin-left:-2.35pt;margin-top:7.15pt;width:9.2pt;height:8.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8" o:spid="_x0000_s1181" type="#_x0000_t120" style="position:absolute;left:0;text-align:left;margin-left:-3.15pt;margin-top:6.4pt;width:9.2pt;height:8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XV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59" o:spid="_x0000_s1180" type="#_x0000_t120" style="position:absolute;left:0;text-align:left;margin-left:-2.95pt;margin-top:7.15pt;width:9.2pt;height:8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PJ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85" o:spid="_x0000_s1179" type="#_x0000_t120" style="position:absolute;left:0;text-align:left;margin-left:-2.9pt;margin-top:6.4pt;width:9.2pt;height:8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1r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390" o:spid="_x0000_s1178" type="#_x0000_t120" style="position:absolute;left:0;text-align:left;margin-left:-2.65pt;margin-top:6.4pt;width:9.2pt;height:8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Lesser, et al. (1997) 75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2" o:spid="_x0000_s1177" type="#_x0000_t120" style="position:absolute;left:0;text-align:left;margin-left:-3.2pt;margin-top:6.95pt;width:9.2pt;height:8.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Ax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3" o:spid="_x0000_s1176" type="#_x0000_t120" style="position:absolute;left:0;text-align:left;margin-left:-2.75pt;margin-top:6.4pt;width:9.2pt;height:8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4" o:spid="_x0000_s1175" type="#_x0000_t120" style="position:absolute;left:0;text-align:left;margin-left:-3.1pt;margin-top:7.15pt;width:9.2pt;height:8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d6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5" o:spid="_x0000_s1174" type="#_x0000_t120" style="position:absolute;left:0;text-align:left;margin-left:-1.65pt;margin-top:6.4pt;width:9.2pt;height:8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Fm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eaX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6" o:spid="_x0000_s1173" type="#_x0000_t120" style="position:absolute;left:0;text-align:left;margin-left:-3.45pt;margin-top:6.4pt;width:9.2pt;height:8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7" o:spid="_x0000_s1172" type="#_x0000_t120" style="position:absolute;left:0;text-align:left;margin-left:-2.9pt;margin-top:7.15pt;width:9.2pt;height:8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8" o:spid="_x0000_s1171" type="#_x0000_t120" style="position:absolute;left:0;text-align:left;margin-left:-3.4pt;margin-top:7.15pt;width:9.2pt;height:8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nt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ikola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1) 83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cnfStyle w:val="000000100000"/>
              <w:rPr>
                <w:color w:val="auto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09" o:spid="_x0000_s1055" type="#_x0000_t120" style="position:absolute;left:0;text-align:left;margin-left:-2.8pt;margin-top:7.95pt;width:8.8pt;height:1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  <w:p w:rsidR="00940699" w:rsidRPr="008B3CD9" w:rsidRDefault="00940699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0" o:spid="_x0000_s1170" type="#_x0000_t120" style="position:absolute;left:0;text-align:left;margin-left:-2.65pt;margin-top:8.4pt;width:9.2pt;height:8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wP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1" o:spid="_x0000_s1169" type="#_x0000_t120" style="position:absolute;left:0;text-align:left;margin-left:-3.45pt;margin-top:8.4pt;width:9.2pt;height:8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oT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2" o:spid="_x0000_s1056" type="#_x0000_t120" style="position:absolute;left:0;text-align:left;margin-left:-3.6pt;margin-top:6.9pt;width:8.8pt;height:10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3" o:spid="_x0000_s1168" type="#_x0000_t120" style="position:absolute;left:0;text-align:left;margin-left:-3.4pt;margin-top:7.45pt;width:9.2pt;height:8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cq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4" o:spid="_x0000_s1167" type="#_x0000_t120" style="position:absolute;left:0;text-align:left;margin-left:-2.5pt;margin-top:6.65pt;width:9.2pt;height:8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Z9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5" o:spid="_x0000_s1166" type="#_x0000_t120" style="position:absolute;left:0;text-align:left;margin-left:-3.15pt;margin-top:8.15pt;width:9.2pt;height:8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Bh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RaX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umm, et al. (2015) 84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92" o:spid="_x0000_s1165" type="#_x0000_t120" style="position:absolute;left:0;text-align:left;margin-left:-3.2pt;margin-top:6.95pt;width:9.2pt;height:8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Iv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93" o:spid="_x0000_s1164" type="#_x0000_t120" style="position:absolute;left:0;text-align:left;margin-left:-2.75pt;margin-top:6.4pt;width:9.2pt;height:8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95" o:spid="_x0000_s1163" type="#_x0000_t120" style="position:absolute;left:0;text-align:left;margin-left:-2.35pt;margin-top:7.15pt;width:9.2pt;height:8.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N4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96" o:spid="_x0000_s1162" type="#_x0000_t120" style="position:absolute;left:0;text-align:left;margin-left:-2.4pt;margin-top:7.15pt;width:9.2pt;height:8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97" o:spid="_x0000_s1161" type="#_x0000_t120" style="position:absolute;left:0;text-align:left;margin-left:-2.2pt;margin-top:7.15pt;width:9.2pt;height:8.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98" o:spid="_x0000_s1160" type="#_x0000_t120" style="position:absolute;left:0;text-align:left;margin-left:-2.9pt;margin-top:6.4pt;width:9.2pt;height:8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vz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199" o:spid="_x0000_s1159" type="#_x0000_t120" style="position:absolute;left:0;text-align:left;margin-left:-2.65pt;margin-top:7.15pt;width:9.2pt;height:8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3v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aver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4) 85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0" o:spid="_x0000_s1057" type="#_x0000_t120" style="position:absolute;left:0;text-align:left;margin-left:-2.05pt;margin-top:5.55pt;width:8.8pt;height:10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1" o:spid="_x0000_s1158" type="#_x0000_t120" style="position:absolute;left:0;text-align:left;margin-left:-2.65pt;margin-top:6.5pt;width:9.2pt;height:8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soiQ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2" o:spid="_x0000_s1157" type="#_x0000_t120" style="position:absolute;left:0;text-align:left;margin-left:-3.45pt;margin-top:6.75pt;width:9.2pt;height:8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AN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6" o:spid="_x0000_s1058" type="#_x0000_t120" style="position:absolute;left:0;text-align:left;margin-left:-3.55pt;margin-top:6.25pt;width:8.8pt;height:1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5" o:spid="_x0000_s1156" type="#_x0000_t120" style="position:absolute;left:0;text-align:left;margin-left:-2.4pt;margin-top:6.75pt;width:9.2pt;height:8.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Fa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3" o:spid="_x0000_s1155" type="#_x0000_t120" style="position:absolute;left:0;text-align:left;margin-left:-2.5pt;margin-top:7.5pt;width:9.2pt;height:8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YR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04" o:spid="_x0000_s1154" type="#_x0000_t120" style="position:absolute;left:0;text-align:left;margin-left:-3.15pt;margin-top:7.5pt;width:9.2pt;height:8.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dG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tt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4) 91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2" o:spid="_x0000_s1153" type="#_x0000_t120" style="position:absolute;left:0;text-align:left;margin-left:-3.2pt;margin-top:5.45pt;width:9.2pt;height:8.8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EK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3" o:spid="_x0000_s1152" type="#_x0000_t120" style="position:absolute;left:0;text-align:left;margin-left:-2pt;margin-top:7.9pt;width:9.2pt;height:8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cW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4" o:spid="_x0000_s1151" type="#_x0000_t120" style="position:absolute;left:0;text-align:left;margin-left:-2.35pt;margin-top:6.4pt;width:9.2pt;height:8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ZB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5" o:spid="_x0000_s1150" type="#_x0000_t120" style="position:absolute;left:0;text-align:left;margin-left:-3.15pt;margin-top:5.65pt;width:9.2pt;height:8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Bd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6" o:spid="_x0000_s1149" type="#_x0000_t120" style="position:absolute;left:0;text-align:left;margin-left:-2.95pt;margin-top:7.7pt;width:9.2pt;height:8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7" o:spid="_x0000_s1148" type="#_x0000_t120" style="position:absolute;left:0;text-align:left;margin-left:-2.15pt;margin-top:7.15pt;width:9.2pt;height:8.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8" o:spid="_x0000_s1147" type="#_x0000_t120" style="position:absolute;left:0;text-align:left;margin-left:-2.65pt;margin-top:7.15pt;width:9.2pt;height:8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jW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alomba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0) 92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19" o:spid="_x0000_s1146" type="#_x0000_t120" style="position:absolute;left:0;text-align:left;margin-left:-3.25pt;margin-top:6.8pt;width:9.2pt;height:8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7K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20" o:spid="_x0000_s1145" type="#_x0000_t120" style="position:absolute;left:0;text-align:left;margin-left:-1.9pt;margin-top:6.25pt;width:9.2pt;height:8.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86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21" o:spid="_x0000_s1144" type="#_x0000_t120" style="position:absolute;left:0;text-align:left;margin-left:-2.5pt;margin-top:6.25pt;width:9.2pt;height:8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km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22" o:spid="_x0000_s1059" type="#_x0000_t120" style="position:absolute;left:0;text-align:left;margin-left:-3.55pt;margin-top:5.75pt;width:8.8pt;height:1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  <w:p w:rsidR="00FD63CE" w:rsidRDefault="00FD63CE" w:rsidP="00940699">
                        <w:pPr>
                          <w:jc w:val="center"/>
                          <w:cnfStyle w:val="00000010000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223" o:spid="_x0000_s1143" type="#_x0000_t120" style="position:absolute;left:0;text-align:left;margin-left:-2.95pt;margin-top:5.5pt;width:9.2pt;height:8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Qf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6" o:spid="_x0000_s1142" type="#_x0000_t120" style="position:absolute;left:0;text-align:left;margin-left:-2.85pt;margin-top:6.25pt;width:9.2pt;height:8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7" o:spid="_x0000_s1141" type="#_x0000_t120" style="position:absolute;left:0;text-align:left;margin-left:-3.15pt;margin-top:6.25pt;width:9.2pt;height:8.8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Paradisi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1998) 95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8" o:spid="_x0000_s1140" type="#_x0000_t120" style="position:absolute;left:0;text-align:left;margin-left:-3.2pt;margin-top:6.95pt;width:9.2pt;height:8.8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jq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19" o:spid="_x0000_s1139" type="#_x0000_t120" style="position:absolute;left:0;text-align:left;margin-left:-2.75pt;margin-top:4.7pt;width:9.2pt;height:8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72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0" o:spid="_x0000_s1138" type="#_x0000_t120" style="position:absolute;left:0;text-align:left;margin-left:-3.3pt;margin-top:5.65pt;width:9.2pt;height:8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8G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1" o:spid="_x0000_s1060" type="#_x0000_t120" style="position:absolute;left:0;text-align:left;margin-left:-4pt;margin-top:5.15pt;width:8.8pt;height:10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2" o:spid="_x0000_s1137" type="#_x0000_t120" style="position:absolute;left:0;text-align:left;margin-left:-2.95pt;margin-top:7.15pt;width:9.2pt;height:8.8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I/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4m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3" o:spid="_x0000_s1136" type="#_x0000_t120" style="position:absolute;left:0;text-align:left;margin-left:-2.15pt;margin-top:6.4pt;width:9.2pt;height:8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Qj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4" o:spid="_x0000_s1135" type="#_x0000_t120" style="position:absolute;left:0;text-align:left;margin-left:-3.4pt;margin-top:5.65pt;width:9.2pt;height:8.8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V0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6m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adon, et al. (1999) 99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5" o:spid="_x0000_s1134" type="#_x0000_t120" style="position:absolute;left:0;text-align:left;margin-left:-3.2pt;margin-top:6.95pt;width:9.2pt;height:8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No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6" o:spid="_x0000_s1133" type="#_x0000_t120" style="position:absolute;left:0;text-align:left;margin-left:-2.95pt;margin-top:7.15pt;width:9.2pt;height:8.8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7" o:spid="_x0000_s1132" type="#_x0000_t120" style="position:absolute;left:0;text-align:left;margin-left:-2.35pt;margin-top:7.9pt;width:9.2pt;height:8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8" o:spid="_x0000_s1131" type="#_x0000_t120" style="position:absolute;left:0;text-align:left;margin-left:-3.15pt;margin-top:6.4pt;width:9.2pt;height:8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vj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29" o:spid="_x0000_s1130" type="#_x0000_t120" style="position:absolute;left:0;text-align:left;margin-left:-2.2pt;margin-top:6.4pt;width:9.2pt;height:8.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3/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0" o:spid="_x0000_s1129" type="#_x0000_t120" style="position:absolute;left:0;text-align:left;margin-left:-2.15pt;margin-top:6.4pt;width:9.2pt;height:8.8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4B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1" o:spid="_x0000_s1128" type="#_x0000_t120" style="position:absolute;left:0;text-align:left;margin-left:-2.65pt;margin-top:7.15pt;width:9.2pt;height:8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gd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eyes-Muñoz, et al. (2012) 100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2" o:spid="_x0000_s1127" type="#_x0000_t120" style="position:absolute;left:0;text-align:left;margin-left:-3.2pt;margin-top:6.2pt;width:9.2pt;height:8.8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M4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3" o:spid="_x0000_s1126" type="#_x0000_t120" style="position:absolute;left:0;text-align:left;margin-left:-2pt;margin-top:6.4pt;width:9.2pt;height:8.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4" o:spid="_x0000_s1125" type="#_x0000_t120" style="position:absolute;left:0;text-align:left;margin-left:-2.35pt;margin-top:6.4pt;width:9.2pt;height:8.8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Rz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5" o:spid="_x0000_s1124" type="#_x0000_t120" style="position:absolute;left:0;text-align:left;margin-left:-2.95pt;margin-top:5.65pt;width:9.2pt;height:8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JvjA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6" o:spid="_x0000_s1123" type="#_x0000_t120" style="position:absolute;left:0;text-align:left;margin-left:-2.95pt;margin-top:6.4pt;width:9.2pt;height:8.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7" o:spid="_x0000_s1122" type="#_x0000_t120" style="position:absolute;left:0;text-align:left;margin-left:-1.4pt;margin-top:5.65pt;width:9.2pt;height:8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8" o:spid="_x0000_s1121" type="#_x0000_t120" style="position:absolute;left:0;text-align:left;margin-left:-2.45pt;margin-top:6.4pt;width:9.2pt;height:8.8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rk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erling, et al. (2016) 105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39" o:spid="_x0000_s1120" type="#_x0000_t120" style="position:absolute;left:0;text-align:left;margin-left:-3.2pt;margin-top:6.2pt;width:9.2pt;height:8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0" o:spid="_x0000_s1119" type="#_x0000_t120" style="position:absolute;left:0;text-align:left;margin-left:-2.75pt;margin-top:7.15pt;width:9.2pt;height:8.8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gViQ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1" o:spid="_x0000_s1118" type="#_x0000_t120" style="position:absolute;left:0;text-align:left;margin-left:-2.35pt;margin-top:7.15pt;width:9.2pt;height:8.8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4J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2" o:spid="_x0000_s1117" type="#_x0000_t120" style="position:absolute;left:0;text-align:left;margin-left:-2.4pt;margin-top:6.4pt;width:9.2pt;height:8.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Us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4n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3" o:spid="_x0000_s1116" type="#_x0000_t120" style="position:absolute;left:0;text-align:left;margin-left:-2.2pt;margin-top:6.4pt;width:9.2pt;height:8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Mw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4" o:spid="_x0000_s1115" type="#_x0000_t120" style="position:absolute;left:0;text-align:left;margin-left:-2.15pt;margin-top:6.4pt;width:9.2pt;height:8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Jn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6n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5" o:spid="_x0000_s1114" type="#_x0000_t120" style="position:absolute;left:0;text-align:left;margin-left:-2.65pt;margin-top:7.15pt;width:9.2pt;height:8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R7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urhan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3) 109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6" o:spid="_x0000_s1113" type="#_x0000_t120" style="position:absolute;left:0;text-align:left;margin-left:-3.2pt;margin-top:6.2pt;width:9.2pt;height:8.8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7" o:spid="_x0000_s1112" type="#_x0000_t120" style="position:absolute;left:0;text-align:left;margin-left:-2.75pt;margin-top:6.4pt;width:9.2pt;height:8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8" o:spid="_x0000_s1111" type="#_x0000_t120" style="position:absolute;left:0;text-align:left;margin-left:-2.35pt;margin-top:6.4pt;width:9.2pt;height:8.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zw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49" o:spid="_x0000_s1110" type="#_x0000_t120" style="position:absolute;left:0;text-align:left;margin-left:-2.4pt;margin-top:6.4pt;width:9.2pt;height:8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rs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50" o:spid="_x0000_s1109" type="#_x0000_t120" style="position:absolute;left:0;text-align:left;margin-left:-2.2pt;margin-top:6.4pt;width:9.2pt;height:8.8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51" o:spid="_x0000_s1108" type="#_x0000_t120" style="position:absolute;left:0;text-align:left;margin-left:-1.4pt;margin-top:6.4pt;width:9.2pt;height:8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8O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V4W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52" o:spid="_x0000_s1107" type="#_x0000_t120" style="position:absolute;left:0;text-align:left;margin-left:-2.65pt;margin-top:6.4pt;width:9.2pt;height:8.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Qr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Vollenhoven , et al. (2000) 111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53" o:spid="_x0000_s1106" type="#_x0000_t120" style="position:absolute;left:0;text-align:left;margin-left:-3.2pt;margin-top:6.95pt;width:9.2pt;height:8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I3jA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54" o:spid="_x0000_s1105" type="#_x0000_t120" style="position:absolute;left:0;text-align:left;margin-left:-2pt;margin-top:6.4pt;width:9.2pt;height:8.8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Ng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55" o:spid="_x0000_s1104" type="#_x0000_t120" style="position:absolute;left:0;text-align:left;margin-left:-2.35pt;margin-top:6.4pt;width:9.2pt;height:8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25" o:spid="_x0000_s1103" type="#_x0000_t120" style="position:absolute;left:0;text-align:left;margin-left:-3pt;margin-top:7.1pt;width:9.2pt;height:8.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RiiwIAACEFAAAOAAAAZHJzL2Uyb0RvYy54bWysVMtu2zAQvBfoPxC8N5KMOH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57" o:spid="_x0000_s1102" type="#_x0000_t120" style="position:absolute;left:0;text-align:left;margin-left:-2.2pt;margin-top:6.4pt;width:9.2pt;height:8.8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hF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58" o:spid="_x0000_s1101" type="#_x0000_t120" style="position:absolute;left:0;text-align:left;margin-left:-2.15pt;margin-top:6.4pt;width:9.2pt;height:8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33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59" o:spid="_x0000_s1100" type="#_x0000_t120" style="position:absolute;left:0;text-align:left;margin-left:-2.45pt;margin-top:6.4pt;width:9.2pt;height:8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vr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Veltman-Verhulst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10) 117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78" o:spid="_x0000_s1099" type="#_x0000_t120" style="position:absolute;left:0;text-align:left;margin-left:-2.5pt;margin-top:12.6pt;width:9.2pt;height:8.8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79" o:spid="_x0000_s1098" type="#_x0000_t120" style="position:absolute;left:0;text-align:left;margin-left:-1.9pt;margin-top:13.5pt;width:9.2pt;height:8.8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80" o:spid="_x0000_s1097" type="#_x0000_t120" style="position:absolute;left:0;text-align:left;margin-left:-2.7pt;margin-top:12.2pt;width:9.2pt;height:8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Yz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82" o:spid="_x0000_s1096" type="#_x0000_t120" style="position:absolute;left:0;text-align:left;margin-left:-2.45pt;margin-top:11.1pt;width:9.2pt;height:8.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sK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c4m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83" o:spid="_x0000_s1095" type="#_x0000_t120" style="position:absolute;left:0;text-align:left;margin-left:-2.65pt;margin-top:9.6pt;width:9.2pt;height:8.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84" o:spid="_x0000_s1094" type="#_x0000_t120" style="position:absolute;left:0;text-align:left;margin-left:-2.3pt;margin-top:8.85pt;width:9.2pt;height:8.8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xB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c6m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85" o:spid="_x0000_s1093" type="#_x0000_t120" style="position:absolute;left:0;text-align:left;margin-left:-2.6pt;margin-top:12.4pt;width:9.2pt;height:8.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pd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Wan, et al. (2015) 119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86" o:spid="_x0000_s1092" type="#_x0000_t120" style="position:absolute;left:0;text-align:left;margin-left:-3.25pt;margin-top:6.6pt;width:9.2pt;height:8.8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87" o:spid="_x0000_s1091" type="#_x0000_t120" style="position:absolute;left:0;text-align:left;margin-left:-2.65pt;margin-top:6.95pt;width:9.2pt;height:8.8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88" o:spid="_x0000_s1090" type="#_x0000_t120" style="position:absolute;left:0;text-align:left;margin-left:-3.45pt;margin-top:6.2pt;width:9.2pt;height:8.8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LWig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89" o:spid="_x0000_s1089" type="#_x0000_t120" style="position:absolute;left:0;text-align:left;margin-left:-3.2pt;margin-top:5.85pt;width:9.2pt;height:8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TK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0" o:spid="_x0000_s1088" type="#_x0000_t120" style="position:absolute;left:0;text-align:left;margin-left:-2.65pt;margin-top:5.85pt;width:9.2pt;height:8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c0ig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1" o:spid="_x0000_s1087" type="#_x0000_t120" style="position:absolute;left:0;text-align:left;margin-left:-1.35pt;margin-top:5.1pt;width:9.2pt;height:8.8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Eoig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2" o:spid="_x0000_s1086" type="#_x0000_t120" style="position:absolute;left:0;text-align:left;margin-left:-2.6pt;margin-top:7.35pt;width:9.2pt;height:8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oN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Wang, et al. (2013) 120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3" o:spid="_x0000_s1061" type="#_x0000_t120" style="position:absolute;left:0;text-align:left;margin-left:-3.75pt;margin-top:7.1pt;width:8.8pt;height:10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4" o:spid="_x0000_s1085" type="#_x0000_t120" style="position:absolute;left:0;text-align:left;margin-left:-2.65pt;margin-top:6.6pt;width:9.2pt;height:8.8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1G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5" o:spid="_x0000_s1084" type="#_x0000_t120" style="position:absolute;left:0;text-align:left;margin-left:-2.7pt;margin-top:6.6pt;width:9.2pt;height:8.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a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6" o:spid="_x0000_s1062" type="#_x0000_t120" style="position:absolute;left:0;text-align:left;margin-left:-3.6pt;margin-top:7.35pt;width:8.8pt;height:1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" fillcolor="red" strokecolor="windowText" strokeweight="1pt">
                  <v:stroke joinstyle="miter"/>
                  <v:textbox>
                    <w:txbxContent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  <w:p w:rsidR="00FD63CE" w:rsidRDefault="00FD63CE" w:rsidP="009406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7" o:spid="_x0000_s1083" type="#_x0000_t120" style="position:absolute;left:0;text-align:left;margin-left:-2.65pt;margin-top:6.6pt;width:9.2pt;height:8.8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8" o:spid="_x0000_s1082" type="#_x0000_t120" style="position:absolute;left:0;text-align:left;margin-left:-1.55pt;margin-top:6.6pt;width:9.2pt;height:8.8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PR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499" o:spid="_x0000_s1081" type="#_x0000_t120" style="position:absolute;left:0;text-align:left;margin-left:-2.4pt;margin-top:7.35pt;width:9.2pt;height:8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Weerakiet</w:t>
            </w:r>
            <w:proofErr w:type="spellEnd"/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et al. (2004) 121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01" o:spid="_x0000_s1080" type="#_x0000_t120" style="position:absolute;left:0;text-align:left;margin-left:-2.7pt;margin-top:6.15pt;width:9.5pt;height:8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02" o:spid="_x0000_s1079" type="#_x0000_t120" style="position:absolute;left:0;text-align:left;margin-left:-2.3pt;margin-top:6.9pt;width:9.5pt;height:8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" fillcolor="#ffb3b3" strokecolor="windowText" strokeweight="1pt">
                  <v:stroke joinstyle="miter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03" o:spid="_x0000_s1078" type="#_x0000_t120" style="position:absolute;left:0;text-align:left;margin-left:-3.45pt;margin-top:6.35pt;width:9.2pt;height:8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En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04" o:spid="_x0000_s1077" type="#_x0000_t120" style="position:absolute;left:0;text-align:left;margin-left:-3pt;margin-top:6.35pt;width:9.2pt;height:8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Bw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vcyn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05" o:spid="_x0000_s1076" type="#_x0000_t120" style="position:absolute;left:0;text-align:left;margin-left:-3.4pt;margin-top:6.35pt;width:9.2pt;height:8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ZsiwIAACEFAAAOAAAAZHJzL2Uyb0RvYy54bWysVMtu2zAQvBfoPxC8N5KMOH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06" o:spid="_x0000_s1075" type="#_x0000_t120" style="position:absolute;left:0;text-align:left;margin-left:-1.75pt;margin-top:5.6pt;width:9.2pt;height:8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07" o:spid="_x0000_s1074" type="#_x0000_t120" style="position:absolute;left:0;text-align:left;margin-left:-2.4pt;margin-top:7.1pt;width:9.2pt;height:8.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trHeight w:val="323"/>
        </w:trPr>
        <w:tc>
          <w:tcPr>
            <w:cnfStyle w:val="001000000000"/>
            <w:tcW w:w="1560" w:type="dxa"/>
            <w:shd w:val="clear" w:color="auto" w:fill="auto"/>
          </w:tcPr>
          <w:p w:rsidR="00940699" w:rsidRPr="008B3CD9" w:rsidRDefault="00940699" w:rsidP="000548E1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B3C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Xia, et al. (2017) 124</w:t>
            </w:r>
          </w:p>
        </w:tc>
        <w:tc>
          <w:tcPr>
            <w:tcW w:w="139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08" o:spid="_x0000_s1073" type="#_x0000_t120" style="position:absolute;left:0;text-align:left;margin-left:-3.25pt;margin-top:6.65pt;width:9.2pt;height:8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7n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09" o:spid="_x0000_s1072" type="#_x0000_t120" style="position:absolute;left:0;text-align:left;margin-left:-2.65pt;margin-top:5.9pt;width:9.2pt;height:8.8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j7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0" o:spid="_x0000_s1071" type="#_x0000_t120" style="position:absolute;left:0;text-align:left;margin-left:-3.45pt;margin-top:5.9pt;width:9.2pt;height:8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sF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809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1" o:spid="_x0000_s1070" type="#_x0000_t120" style="position:absolute;left:0;text-align:left;margin-left:-4.3pt;margin-top:6.1pt;width:9.2pt;height:8.8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0Zig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945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2" o:spid="_x0000_s1069" type="#_x0000_t120" style="position:absolute;left:0;text-align:left;margin-left:-3.4pt;margin-top:6.1pt;width:9.2pt;height:8.8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3" o:spid="_x0000_s1068" type="#_x0000_t120" style="position:absolute;left:0;text-align:left;margin-left:-1.75pt;margin-top:6.1pt;width:9.2pt;height:8.8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" fillcolor="#00b050" strokecolor="windowText" strokeweight="1pt">
                  <v:stroke joinstyle="miter"/>
                  <w10:wrap anchorx="margin"/>
                </v:shape>
              </w:pict>
            </w:r>
          </w:p>
        </w:tc>
        <w:tc>
          <w:tcPr>
            <w:tcW w:w="1398" w:type="dxa"/>
            <w:shd w:val="clear" w:color="auto" w:fill="auto"/>
          </w:tcPr>
          <w:p w:rsidR="00940699" w:rsidRPr="008B3CD9" w:rsidRDefault="005C34D3" w:rsidP="000548E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5C34D3">
              <w:rPr>
                <w:rFonts w:ascii="Times New Roman" w:eastAsiaTheme="majorEastAsia" w:hAnsi="Times New Roman" w:cs="Times New Roman"/>
                <w:b/>
                <w:bCs/>
                <w:noProof/>
                <w:sz w:val="20"/>
                <w:szCs w:val="20"/>
              </w:rPr>
              <w:pict>
                <v:shape id="Flowchart: Connector 514" o:spid="_x0000_s1067" type="#_x0000_t120" style="position:absolute;left:0;text-align:left;margin-left:-2.4pt;margin-top:6.1pt;width:9.2pt;height:8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" fillcolor="#00b050" strokecolor="windowText" strokeweight="1pt">
                  <v:stroke joinstyle="miter"/>
                  <w10:wrap anchorx="margin"/>
                </v:shape>
              </w:pict>
            </w:r>
          </w:p>
        </w:tc>
      </w:tr>
      <w:tr w:rsidR="008B3CD9" w:rsidRPr="008B3CD9" w:rsidTr="000548E1">
        <w:trPr>
          <w:cnfStyle w:val="000000100000"/>
          <w:trHeight w:val="279"/>
        </w:trPr>
        <w:tc>
          <w:tcPr>
            <w:cnfStyle w:val="001000000000"/>
            <w:tcW w:w="11766" w:type="dxa"/>
            <w:gridSpan w:val="8"/>
            <w:shd w:val="clear" w:color="auto" w:fill="auto"/>
          </w:tcPr>
          <w:p w:rsidR="00940699" w:rsidRPr="008B3CD9" w:rsidRDefault="005C34D3" w:rsidP="000548E1">
            <w:pPr>
              <w:keepNext/>
              <w:keepLines/>
              <w:bidi w:val="0"/>
              <w:spacing w:before="240"/>
              <w:outlineLvl w:val="0"/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</w:pPr>
            <w:r w:rsidRPr="005C34D3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pict>
                <v:shape id="Flowchart: Connector 358" o:spid="_x0000_s1066" type="#_x0000_t120" style="position:absolute;margin-left:157.95pt;margin-top:9.75pt;width:14.55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" fillcolor="#c5e0b4" strokecolor="windowText" strokeweight="1pt">
                  <v:stroke joinstyle="miter"/>
                </v:shape>
              </w:pict>
            </w:r>
            <w:r w:rsidRPr="005C34D3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pict>
                <v:shape id="Flowchart: Connector 359" o:spid="_x0000_s1065" type="#_x0000_t120" style="position:absolute;margin-left:0;margin-top:9.6pt;width:12.6pt;height:12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" fillcolor="#00b050" strokecolor="windowText" strokeweight="1pt">
                  <v:stroke joinstyle="miter"/>
                  <w10:wrap anchorx="margin"/>
                </v:shape>
              </w:pict>
            </w:r>
            <w:r w:rsidR="00940699" w:rsidRPr="008B3CD9">
              <w:rPr>
                <w:rFonts w:asciiTheme="majorBidi" w:eastAsiaTheme="majorEastAsia" w:hAnsiTheme="majorBidi" w:cstheme="majorBidi"/>
                <w:color w:val="auto"/>
                <w:sz w:val="20"/>
                <w:szCs w:val="20"/>
                <w:lang w:bidi="fa-IR"/>
              </w:rPr>
              <w:t xml:space="preserve">      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>Definitely No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>(low risk of bias)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       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       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probably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no          </w:t>
            </w:r>
          </w:p>
          <w:p w:rsidR="00940699" w:rsidRPr="008B3CD9" w:rsidRDefault="005C34D3" w:rsidP="000548E1">
            <w:pPr>
              <w:keepNext/>
              <w:keepLines/>
              <w:bidi w:val="0"/>
              <w:spacing w:before="240"/>
              <w:outlineLvl w:val="0"/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</w:pPr>
            <w:r w:rsidRPr="005C34D3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pict>
                <v:shape id="Flowchart: Connector 360" o:spid="_x0000_s1064" type="#_x0000_t120" style="position:absolute;margin-left:157.5pt;margin-top:7.65pt;width:14.25pt;height:1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" fillcolor="#ffb3b3" strokecolor="windowText" strokeweight="1pt">
                  <v:stroke joinstyle="miter"/>
                </v:shape>
              </w:pict>
            </w:r>
            <w:r w:rsidRPr="005C34D3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pict>
                <v:shape id="Flowchart: Connector 361" o:spid="_x0000_s1063" type="#_x0000_t120" style="position:absolute;margin-left:0;margin-top:7.5pt;width:14.25pt;height:14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" fillcolor="red" strokecolor="windowText" strokeweight="1pt">
                  <v:stroke joinstyle="miter"/>
                </v:shape>
              </w:pic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     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>Definitely yes (high risk of bias)</w:t>
            </w:r>
            <w:r w:rsidR="00940699" w:rsidRPr="008B3CD9"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bidi="fa-IR"/>
              </w:rPr>
              <w:t xml:space="preserve">               </w:t>
            </w:r>
            <w:r w:rsidR="00940699" w:rsidRPr="008B3CD9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    probably Yes</w:t>
            </w:r>
          </w:p>
          <w:p w:rsidR="00940699" w:rsidRPr="008B3CD9" w:rsidRDefault="00940699" w:rsidP="000548E1">
            <w:p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</w:tbl>
    <w:p w:rsidR="00032B53" w:rsidRPr="008B3CD9" w:rsidRDefault="00032B53" w:rsidP="00940699">
      <w:pPr>
        <w:rPr>
          <w:rFonts w:asciiTheme="majorBidi" w:hAnsiTheme="majorBidi" w:cstheme="majorBidi"/>
        </w:rPr>
      </w:pPr>
    </w:p>
    <w:p w:rsidR="00032B53" w:rsidRPr="008B3CD9" w:rsidRDefault="00940699" w:rsidP="00032B53">
      <w:pPr>
        <w:rPr>
          <w:rFonts w:asciiTheme="majorBidi" w:hAnsiTheme="majorBidi" w:cstheme="majorBidi"/>
        </w:rPr>
      </w:pPr>
      <w:r w:rsidRPr="008B3CD9">
        <w:rPr>
          <w:rFonts w:asciiTheme="majorBidi" w:hAnsiTheme="majorBidi" w:cstheme="majorBidi"/>
        </w:rPr>
        <w:t>B:</w:t>
      </w:r>
    </w:p>
    <w:p w:rsidR="00032B53" w:rsidRPr="008B3CD9" w:rsidRDefault="00032B53" w:rsidP="00940699">
      <w:pPr>
        <w:rPr>
          <w:rFonts w:asciiTheme="majorBidi" w:hAnsiTheme="majorBidi" w:cstheme="majorBidi"/>
        </w:rPr>
      </w:pPr>
    </w:p>
    <w:p w:rsidR="00940699" w:rsidRPr="008B3CD9" w:rsidRDefault="00940699" w:rsidP="00AA49D2">
      <w:pPr>
        <w:rPr>
          <w:rFonts w:asciiTheme="majorBidi" w:hAnsiTheme="majorBidi" w:cstheme="majorBidi"/>
        </w:rPr>
      </w:pPr>
      <w:r w:rsidRPr="008B3CD9">
        <w:rPr>
          <w:rFonts w:asciiTheme="majorBidi" w:hAnsiTheme="majorBidi" w:cstheme="majorBidi"/>
          <w:noProof/>
          <w:lang w:val="en-IN" w:eastAsia="en-IN"/>
        </w:rPr>
        <w:drawing>
          <wp:inline distT="0" distB="0" distL="0" distR="0">
            <wp:extent cx="3737113" cy="2258170"/>
            <wp:effectExtent l="0" t="0" r="15875" b="8890"/>
            <wp:docPr id="500" name="Chart 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3327" w:rsidRPr="008B3CD9" w:rsidRDefault="00A33327" w:rsidP="00A33327">
      <w:pPr>
        <w:tabs>
          <w:tab w:val="left" w:pos="1965"/>
        </w:tabs>
        <w:rPr>
          <w:rFonts w:asciiTheme="majorBidi" w:hAnsiTheme="majorBidi" w:cstheme="majorBidi"/>
        </w:rPr>
      </w:pPr>
    </w:p>
    <w:p w:rsidR="00A33327" w:rsidRPr="008B3CD9" w:rsidRDefault="00A33327" w:rsidP="00A33327">
      <w:pPr>
        <w:tabs>
          <w:tab w:val="left" w:pos="1965"/>
        </w:tabs>
        <w:rPr>
          <w:rFonts w:asciiTheme="majorBidi" w:hAnsiTheme="majorBidi" w:cstheme="majorBidi"/>
        </w:rPr>
      </w:pPr>
    </w:p>
    <w:p w:rsidR="00A33327" w:rsidRPr="008B3CD9" w:rsidRDefault="00A33327" w:rsidP="00A33327">
      <w:pPr>
        <w:tabs>
          <w:tab w:val="left" w:pos="1965"/>
        </w:tabs>
        <w:rPr>
          <w:rFonts w:asciiTheme="majorBidi" w:hAnsiTheme="majorBidi" w:cstheme="majorBidi"/>
        </w:rPr>
      </w:pPr>
    </w:p>
    <w:p w:rsidR="00A33327" w:rsidRPr="008B3CD9" w:rsidRDefault="00451AFB" w:rsidP="00A10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itional </w:t>
      </w:r>
      <w:r w:rsidR="00A33327" w:rsidRPr="008B3CD9">
        <w:rPr>
          <w:rFonts w:ascii="Times New Roman" w:hAnsi="Times New Roman" w:cs="Times New Roman"/>
        </w:rPr>
        <w:t xml:space="preserve">Figure </w:t>
      </w:r>
      <w:proofErr w:type="spellStart"/>
      <w:r>
        <w:rPr>
          <w:rFonts w:ascii="Times New Roman" w:hAnsi="Times New Roman" w:cs="Times New Roman"/>
        </w:rPr>
        <w:t>S</w:t>
      </w:r>
      <w:r w:rsidR="00A33327" w:rsidRPr="008B3CD9">
        <w:rPr>
          <w:rFonts w:ascii="Times New Roman" w:hAnsi="Times New Roman" w:cs="Times New Roman"/>
        </w:rPr>
        <w:t>6</w:t>
      </w:r>
      <w:proofErr w:type="spellEnd"/>
      <w:r w:rsidR="00A33327" w:rsidRPr="008B3CD9">
        <w:rPr>
          <w:rFonts w:ascii="Times New Roman" w:hAnsi="Times New Roman" w:cs="Times New Roman"/>
        </w:rPr>
        <w:t xml:space="preserve">: Scatter bubble plots fitted association line for prevalence of </w:t>
      </w:r>
      <w:r w:rsidR="00A1051C">
        <w:rPr>
          <w:rFonts w:ascii="Times New Roman" w:hAnsi="Times New Roman" w:cs="Times New Roman"/>
        </w:rPr>
        <w:t>gestational diabetes</w:t>
      </w:r>
      <w:r w:rsidR="00A33327" w:rsidRPr="008B3CD9">
        <w:rPr>
          <w:rFonts w:ascii="Times New Roman" w:hAnsi="Times New Roman" w:cs="Times New Roman"/>
        </w:rPr>
        <w:t xml:space="preserve"> and </w:t>
      </w:r>
      <w:r w:rsidR="00A1051C">
        <w:rPr>
          <w:rFonts w:ascii="Times New Roman" w:hAnsi="Times New Roman" w:cs="Times New Roman"/>
        </w:rPr>
        <w:t>polycystic ovary syndrome</w:t>
      </w:r>
      <w:r w:rsidR="00A33327" w:rsidRPr="008B3CD9">
        <w:rPr>
          <w:rFonts w:ascii="Times New Roman" w:hAnsi="Times New Roman" w:cs="Times New Roman"/>
        </w:rPr>
        <w:t xml:space="preserve"> status at second (A) and third (B) trimester of pregnancy, regardless of metformin therapy</w:t>
      </w:r>
    </w:p>
    <w:p w:rsidR="00A33327" w:rsidRPr="008B3CD9" w:rsidRDefault="00A33327" w:rsidP="00A33327">
      <w:pPr>
        <w:tabs>
          <w:tab w:val="left" w:pos="1965"/>
        </w:tabs>
        <w:rPr>
          <w:rFonts w:asciiTheme="majorBidi" w:hAnsiTheme="majorBidi" w:cstheme="majorBidi"/>
        </w:rPr>
      </w:pPr>
      <w:r w:rsidRPr="008B3CD9">
        <w:rPr>
          <w:rFonts w:asciiTheme="majorBidi" w:hAnsiTheme="majorBidi" w:cstheme="majorBidi"/>
        </w:rPr>
        <w:tab/>
      </w:r>
      <w:r w:rsidRPr="008B3CD9">
        <w:rPr>
          <w:rFonts w:ascii="Lato-Regular" w:hAnsi="Lato-Regular" w:cs="Lato-Regular"/>
          <w:noProof/>
          <w:sz w:val="16"/>
          <w:szCs w:val="16"/>
          <w:lang w:val="en-IN" w:eastAsia="en-IN"/>
        </w:rPr>
        <w:drawing>
          <wp:inline distT="0" distB="0" distL="0" distR="0">
            <wp:extent cx="5114925" cy="2981325"/>
            <wp:effectExtent l="0" t="0" r="9525" b="952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327" w:rsidRPr="008B3CD9" w:rsidRDefault="00A33327" w:rsidP="00A33327">
      <w:pPr>
        <w:tabs>
          <w:tab w:val="left" w:pos="1965"/>
        </w:tabs>
        <w:rPr>
          <w:rFonts w:asciiTheme="majorBidi" w:hAnsiTheme="majorBidi" w:cstheme="majorBidi"/>
        </w:rPr>
      </w:pPr>
      <w:r w:rsidRPr="008B3CD9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114925" cy="3343275"/>
            <wp:effectExtent l="0" t="0" r="9525" b="952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BE" w:rsidRPr="008B3CD9" w:rsidRDefault="00A33327" w:rsidP="00A33327">
      <w:pPr>
        <w:tabs>
          <w:tab w:val="left" w:pos="1965"/>
        </w:tabs>
        <w:rPr>
          <w:rFonts w:asciiTheme="majorBidi" w:hAnsiTheme="majorBidi" w:cstheme="majorBidi"/>
        </w:rPr>
        <w:sectPr w:rsidR="00C300BE" w:rsidRPr="008B3CD9" w:rsidSect="000C46CB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3CD9">
        <w:rPr>
          <w:rFonts w:asciiTheme="majorBidi" w:hAnsiTheme="majorBidi" w:cstheme="majorBidi"/>
        </w:rPr>
        <w:tab/>
      </w:r>
    </w:p>
    <w:p w:rsidR="004F7788" w:rsidRPr="008B3CD9" w:rsidRDefault="004F7788" w:rsidP="00414964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414964" w:rsidRPr="008B3CD9" w:rsidRDefault="00451AFB" w:rsidP="00BA4DBF">
      <w:pPr>
        <w:rPr>
          <w:rFonts w:asciiTheme="majorBidi" w:hAnsiTheme="majorBidi" w:cstheme="majorBidi"/>
          <w:b/>
          <w:bCs/>
          <w:sz w:val="20"/>
          <w:szCs w:val="20"/>
        </w:rPr>
      </w:pP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>Additional</w:t>
      </w:r>
      <w:r w:rsidR="00414964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414964" w:rsidRPr="008B3CD9">
        <w:rPr>
          <w:rFonts w:asciiTheme="majorBidi" w:hAnsiTheme="majorBidi" w:cstheme="majorBidi"/>
          <w:b/>
          <w:bCs/>
          <w:sz w:val="20"/>
          <w:szCs w:val="20"/>
        </w:rPr>
        <w:t>1</w:t>
      </w:r>
      <w:proofErr w:type="spellEnd"/>
      <w:r w:rsidR="00414964" w:rsidRPr="008B3CD9">
        <w:rPr>
          <w:rFonts w:asciiTheme="majorBidi" w:hAnsiTheme="majorBidi" w:cstheme="majorBidi"/>
          <w:b/>
          <w:bCs/>
          <w:sz w:val="20"/>
          <w:szCs w:val="20"/>
        </w:rPr>
        <w:t>.</w:t>
      </w:r>
      <w:proofErr w:type="gramEnd"/>
      <w:r w:rsidR="00414964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Quality assessment of included studies using the Consort Assessment Scale for </w:t>
      </w:r>
      <w:r w:rsidR="00BA4DBF" w:rsidRPr="008B3CD9">
        <w:rPr>
          <w:rFonts w:asciiTheme="majorBidi" w:hAnsiTheme="majorBidi" w:cstheme="majorBidi"/>
          <w:b/>
          <w:bCs/>
          <w:sz w:val="20"/>
          <w:szCs w:val="20"/>
        </w:rPr>
        <w:t>i</w:t>
      </w:r>
      <w:r w:rsidR="00B55F73" w:rsidRPr="008B3CD9">
        <w:rPr>
          <w:rFonts w:asciiTheme="majorBidi" w:hAnsiTheme="majorBidi" w:cstheme="majorBidi"/>
          <w:b/>
          <w:bCs/>
          <w:sz w:val="20"/>
          <w:szCs w:val="20"/>
        </w:rPr>
        <w:t>nterventional studies</w:t>
      </w:r>
    </w:p>
    <w:p w:rsidR="00032B53" w:rsidRPr="008B3CD9" w:rsidRDefault="00032B53" w:rsidP="00AA49D2">
      <w:pPr>
        <w:rPr>
          <w:rFonts w:asciiTheme="majorBidi" w:hAnsiTheme="majorBidi" w:cstheme="majorBidi"/>
        </w:rPr>
      </w:pPr>
    </w:p>
    <w:p w:rsidR="00414964" w:rsidRPr="008B3CD9" w:rsidRDefault="00414964" w:rsidP="00AA49D2">
      <w:pPr>
        <w:rPr>
          <w:rFonts w:asciiTheme="majorBidi" w:hAnsiTheme="majorBidi" w:cstheme="majorBidi"/>
        </w:rPr>
      </w:pPr>
    </w:p>
    <w:p w:rsidR="00032B53" w:rsidRPr="008B3CD9" w:rsidRDefault="00032B53" w:rsidP="00AA49D2">
      <w:pPr>
        <w:rPr>
          <w:rFonts w:asciiTheme="majorBidi" w:hAnsiTheme="majorBidi" w:cstheme="majorBidi"/>
        </w:rPr>
      </w:pPr>
    </w:p>
    <w:p w:rsidR="00032B53" w:rsidRPr="008B3CD9" w:rsidRDefault="00032B53" w:rsidP="00AA49D2">
      <w:pPr>
        <w:rPr>
          <w:rFonts w:asciiTheme="majorBidi" w:hAnsiTheme="majorBidi" w:cstheme="majorBidi"/>
        </w:rPr>
      </w:pPr>
    </w:p>
    <w:p w:rsidR="00414964" w:rsidRPr="008B3CD9" w:rsidRDefault="00414964" w:rsidP="00AA49D2">
      <w:pPr>
        <w:rPr>
          <w:rFonts w:asciiTheme="majorBidi" w:hAnsiTheme="majorBidi" w:cstheme="majorBidi"/>
        </w:rPr>
      </w:pPr>
    </w:p>
    <w:p w:rsidR="00414964" w:rsidRPr="008B3CD9" w:rsidRDefault="00414964" w:rsidP="00AA49D2">
      <w:pPr>
        <w:rPr>
          <w:rFonts w:asciiTheme="majorBidi" w:hAnsiTheme="majorBidi" w:cstheme="majorBidi"/>
        </w:rPr>
      </w:pPr>
    </w:p>
    <w:p w:rsidR="00414964" w:rsidRPr="008B3CD9" w:rsidRDefault="00414964" w:rsidP="00AA49D2">
      <w:pPr>
        <w:rPr>
          <w:rFonts w:asciiTheme="majorBidi" w:hAnsiTheme="majorBidi" w:cstheme="majorBidi"/>
        </w:rPr>
      </w:pPr>
    </w:p>
    <w:p w:rsidR="004F7788" w:rsidRPr="008B3CD9" w:rsidRDefault="004F7788" w:rsidP="00AA49D2">
      <w:pPr>
        <w:rPr>
          <w:rFonts w:asciiTheme="majorBidi" w:hAnsiTheme="majorBidi" w:cstheme="majorBidi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06"/>
        <w:tblW w:w="14755" w:type="dxa"/>
        <w:tblLayout w:type="fixed"/>
        <w:tblLook w:val="04A0"/>
      </w:tblPr>
      <w:tblGrid>
        <w:gridCol w:w="2137"/>
        <w:gridCol w:w="696"/>
        <w:gridCol w:w="738"/>
        <w:gridCol w:w="725"/>
        <w:gridCol w:w="720"/>
        <w:gridCol w:w="1222"/>
        <w:gridCol w:w="489"/>
        <w:gridCol w:w="489"/>
        <w:gridCol w:w="384"/>
        <w:gridCol w:w="384"/>
        <w:gridCol w:w="971"/>
        <w:gridCol w:w="1032"/>
        <w:gridCol w:w="1180"/>
        <w:gridCol w:w="1445"/>
        <w:gridCol w:w="613"/>
        <w:gridCol w:w="540"/>
        <w:gridCol w:w="540"/>
        <w:gridCol w:w="450"/>
      </w:tblGrid>
      <w:tr w:rsidR="008B3CD9" w:rsidRPr="008B3CD9" w:rsidTr="000548E1">
        <w:tc>
          <w:tcPr>
            <w:tcW w:w="2137" w:type="dxa"/>
            <w:vMerge w:val="restart"/>
          </w:tcPr>
          <w:p w:rsidR="00032B53" w:rsidRPr="008B3CD9" w:rsidRDefault="00032B53" w:rsidP="00032B53">
            <w:pPr>
              <w:jc w:val="center"/>
              <w:rPr>
                <w:rFonts w:asciiTheme="majorBidi" w:hAnsiTheme="majorBidi" w:cstheme="majorBidi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Author</w:t>
            </w:r>
          </w:p>
        </w:tc>
        <w:tc>
          <w:tcPr>
            <w:tcW w:w="12618" w:type="dxa"/>
            <w:gridSpan w:val="17"/>
          </w:tcPr>
          <w:p w:rsidR="00032B53" w:rsidRPr="008B3CD9" w:rsidRDefault="00032B53" w:rsidP="00032B53">
            <w:pPr>
              <w:jc w:val="center"/>
              <w:rPr>
                <w:rFonts w:asciiTheme="majorBidi" w:hAnsiTheme="majorBidi" w:cstheme="majorBidi"/>
              </w:rPr>
            </w:pPr>
            <w:r w:rsidRPr="008B3CD9">
              <w:rPr>
                <w:rFonts w:asciiTheme="majorBidi" w:hAnsiTheme="majorBidi" w:cstheme="majorBidi"/>
              </w:rPr>
              <w:t>Methods</w:t>
            </w:r>
          </w:p>
        </w:tc>
      </w:tr>
      <w:tr w:rsidR="008B3CD9" w:rsidRPr="008B3CD9" w:rsidTr="000548E1">
        <w:tc>
          <w:tcPr>
            <w:tcW w:w="2137" w:type="dxa"/>
            <w:vMerge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4" w:type="dxa"/>
            <w:gridSpan w:val="2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Trial design</w:t>
            </w:r>
          </w:p>
        </w:tc>
        <w:tc>
          <w:tcPr>
            <w:tcW w:w="1445" w:type="dxa"/>
            <w:gridSpan w:val="2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Participants</w:t>
            </w:r>
          </w:p>
        </w:tc>
        <w:tc>
          <w:tcPr>
            <w:tcW w:w="1222" w:type="dxa"/>
            <w:vMerge w:val="restart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Interventions</w:t>
            </w:r>
          </w:p>
          <w:p w:rsidR="00032B53" w:rsidRPr="008B3CD9" w:rsidRDefault="00032B53" w:rsidP="00032B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78" w:type="dxa"/>
            <w:gridSpan w:val="2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Outcomes</w:t>
            </w:r>
          </w:p>
        </w:tc>
        <w:tc>
          <w:tcPr>
            <w:tcW w:w="768" w:type="dxa"/>
            <w:gridSpan w:val="2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Sample size</w:t>
            </w:r>
          </w:p>
        </w:tc>
        <w:tc>
          <w:tcPr>
            <w:tcW w:w="2003" w:type="dxa"/>
            <w:gridSpan w:val="2"/>
          </w:tcPr>
          <w:p w:rsidR="00032B53" w:rsidRPr="008B3CD9" w:rsidRDefault="00032B53" w:rsidP="00032B5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Randomization</w:t>
            </w:r>
          </w:p>
        </w:tc>
        <w:tc>
          <w:tcPr>
            <w:tcW w:w="1180" w:type="dxa"/>
            <w:vMerge w:val="restart"/>
          </w:tcPr>
          <w:p w:rsidR="00032B53" w:rsidRPr="008B3CD9" w:rsidRDefault="00032B53" w:rsidP="00DE41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="00DE416A" w:rsidRPr="008B3CD9">
              <w:rPr>
                <w:rFonts w:asciiTheme="majorBidi" w:hAnsiTheme="majorBidi" w:cstheme="majorBidi"/>
                <w:sz w:val="18"/>
                <w:szCs w:val="18"/>
              </w:rPr>
              <w:t>llocation concealment mechanism</w:t>
            </w:r>
          </w:p>
        </w:tc>
        <w:tc>
          <w:tcPr>
            <w:tcW w:w="1445" w:type="dxa"/>
            <w:vMerge w:val="restart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Implementation</w:t>
            </w:r>
          </w:p>
          <w:p w:rsidR="00032B53" w:rsidRPr="008B3CD9" w:rsidRDefault="00032B53" w:rsidP="00032B5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53" w:type="dxa"/>
            <w:gridSpan w:val="2"/>
          </w:tcPr>
          <w:p w:rsidR="00032B53" w:rsidRPr="008B3CD9" w:rsidRDefault="00032B53" w:rsidP="00032B5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Blinding</w:t>
            </w:r>
          </w:p>
        </w:tc>
        <w:tc>
          <w:tcPr>
            <w:tcW w:w="990" w:type="dxa"/>
            <w:gridSpan w:val="2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8"/>
                <w:szCs w:val="18"/>
              </w:rPr>
              <w:t>Statistical methods</w:t>
            </w:r>
          </w:p>
        </w:tc>
      </w:tr>
      <w:tr w:rsidR="008B3CD9" w:rsidRPr="008B3CD9" w:rsidTr="00DE416A">
        <w:trPr>
          <w:trHeight w:val="202"/>
        </w:trPr>
        <w:tc>
          <w:tcPr>
            <w:tcW w:w="2137" w:type="dxa"/>
            <w:vMerge/>
          </w:tcPr>
          <w:p w:rsidR="00F1621F" w:rsidRPr="008B3CD9" w:rsidRDefault="00F1621F" w:rsidP="00F162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6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738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725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222" w:type="dxa"/>
            <w:vMerge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9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489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384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384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971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1032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180" w:type="dxa"/>
            <w:vMerge/>
          </w:tcPr>
          <w:p w:rsidR="00F1621F" w:rsidRPr="008B3CD9" w:rsidRDefault="00F1621F" w:rsidP="00F1621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:rsidR="00F1621F" w:rsidRPr="008B3CD9" w:rsidRDefault="00F1621F" w:rsidP="00F1621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3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540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540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</w:tr>
      <w:tr w:rsidR="008B3CD9" w:rsidRPr="008B3CD9" w:rsidTr="000548E1">
        <w:tc>
          <w:tcPr>
            <w:tcW w:w="2137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bd El Hameed, et al. (2011)</w:t>
            </w:r>
          </w:p>
        </w:tc>
        <w:tc>
          <w:tcPr>
            <w:tcW w:w="696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38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22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3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8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44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613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5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B3CD9" w:rsidRPr="008B3CD9" w:rsidTr="000548E1">
        <w:tc>
          <w:tcPr>
            <w:tcW w:w="2137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egum, et al. (2009)</w:t>
            </w:r>
          </w:p>
        </w:tc>
        <w:tc>
          <w:tcPr>
            <w:tcW w:w="696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22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3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8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44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613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5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8B3CD9" w:rsidRPr="008B3CD9" w:rsidTr="000548E1">
        <w:trPr>
          <w:trHeight w:val="208"/>
        </w:trPr>
        <w:tc>
          <w:tcPr>
            <w:tcW w:w="2137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Fougner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>, et al. (2008)</w:t>
            </w:r>
          </w:p>
        </w:tc>
        <w:tc>
          <w:tcPr>
            <w:tcW w:w="696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22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03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18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44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613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5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8B3CD9" w:rsidRPr="008B3CD9" w:rsidTr="000548E1">
        <w:trPr>
          <w:trHeight w:val="217"/>
        </w:trPr>
        <w:tc>
          <w:tcPr>
            <w:tcW w:w="2137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Vanky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>, et al. (2004)</w:t>
            </w:r>
          </w:p>
        </w:tc>
        <w:tc>
          <w:tcPr>
            <w:tcW w:w="696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22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3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18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44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613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5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  <w:tr w:rsidR="008B3CD9" w:rsidRPr="008B3CD9" w:rsidTr="000548E1">
        <w:trPr>
          <w:trHeight w:val="136"/>
        </w:trPr>
        <w:tc>
          <w:tcPr>
            <w:tcW w:w="2137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Vanky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>, et al. (2010)</w:t>
            </w:r>
          </w:p>
        </w:tc>
        <w:tc>
          <w:tcPr>
            <w:tcW w:w="696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22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3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3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18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445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613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54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5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496"/>
        <w:tblW w:w="0" w:type="auto"/>
        <w:tblLook w:val="04A0"/>
      </w:tblPr>
      <w:tblGrid>
        <w:gridCol w:w="2301"/>
        <w:gridCol w:w="618"/>
        <w:gridCol w:w="618"/>
        <w:gridCol w:w="536"/>
        <w:gridCol w:w="542"/>
        <w:gridCol w:w="1126"/>
        <w:gridCol w:w="896"/>
        <w:gridCol w:w="488"/>
        <w:gridCol w:w="497"/>
        <w:gridCol w:w="1230"/>
        <w:gridCol w:w="884"/>
        <w:gridCol w:w="1050"/>
        <w:gridCol w:w="1114"/>
      </w:tblGrid>
      <w:tr w:rsidR="008B3CD9" w:rsidRPr="008B3CD9" w:rsidTr="000548E1">
        <w:trPr>
          <w:trHeight w:val="260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lastRenderedPageBreak/>
              <w:t>Author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jc w:val="center"/>
              <w:rPr>
                <w:rFonts w:asciiTheme="majorBidi" w:hAnsiTheme="majorBidi" w:cstheme="majorBidi"/>
              </w:rPr>
            </w:pPr>
            <w:r w:rsidRPr="008B3CD9">
              <w:rPr>
                <w:rFonts w:asciiTheme="majorBidi" w:hAnsiTheme="majorBidi" w:cstheme="majorBidi"/>
              </w:rPr>
              <w:t>Results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</w:rPr>
            </w:pPr>
            <w:r w:rsidRPr="008B3CD9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</w:rPr>
            </w:pPr>
            <w:r w:rsidRPr="008B3CD9">
              <w:rPr>
                <w:rFonts w:asciiTheme="majorBidi" w:hAnsiTheme="majorBidi" w:cstheme="majorBidi"/>
              </w:rPr>
              <w:t>quality</w:t>
            </w:r>
          </w:p>
        </w:tc>
      </w:tr>
      <w:tr w:rsidR="008B3CD9" w:rsidRPr="008B3CD9" w:rsidTr="000548E1"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Participant flow (a diagram is strongly recommended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Recruitment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aseline data</w:t>
            </w:r>
          </w:p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Numbers analyzed</w:t>
            </w:r>
          </w:p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Outcomes and estimation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ncillary analyses</w:t>
            </w:r>
          </w:p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arms</w:t>
            </w:r>
          </w:p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B3CD9" w:rsidRPr="008B3CD9" w:rsidTr="00DE416A">
        <w:trPr>
          <w:trHeight w:val="144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F" w:rsidRPr="008B3CD9" w:rsidRDefault="00F1621F" w:rsidP="00F1621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F" w:rsidRPr="008B3CD9" w:rsidRDefault="00F1621F" w:rsidP="00F1621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F" w:rsidRPr="008B3CD9" w:rsidRDefault="00F1621F" w:rsidP="00F1621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1F" w:rsidRPr="008B3CD9" w:rsidRDefault="00F1621F" w:rsidP="009D0D9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F" w:rsidRPr="008B3CD9" w:rsidRDefault="00F1621F" w:rsidP="00F1621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F" w:rsidRPr="008B3CD9" w:rsidRDefault="00F1621F" w:rsidP="00F1621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F" w:rsidRPr="008B3CD9" w:rsidRDefault="00F1621F" w:rsidP="00F1621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F" w:rsidRPr="008B3CD9" w:rsidRDefault="00F1621F" w:rsidP="00F1621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B3CD9" w:rsidRPr="008B3CD9" w:rsidTr="000548E1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Abd El Hameed,  et al. (2011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Begum, et al. (2009)</w:t>
            </w:r>
          </w:p>
        </w:tc>
        <w:tc>
          <w:tcPr>
            <w:tcW w:w="618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618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42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26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896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97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30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84" w:type="dxa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Fougner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>, et al. (2008)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Vanky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>,  et al. (2004)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Vanky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>, et al. (2010)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3" w:rsidRPr="008B3CD9" w:rsidRDefault="00032B53" w:rsidP="00032B53">
            <w:pPr>
              <w:rPr>
                <w:rFonts w:asciiTheme="majorBidi" w:hAnsiTheme="majorBidi" w:cstheme="majorBidi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</w:tbl>
    <w:p w:rsidR="004F7788" w:rsidRPr="008B3CD9" w:rsidRDefault="004F7788" w:rsidP="00032B53">
      <w:pPr>
        <w:rPr>
          <w:rFonts w:asciiTheme="majorBidi" w:hAnsiTheme="majorBidi" w:cstheme="majorBidi"/>
          <w:b/>
          <w:bCs/>
          <w:sz w:val="20"/>
          <w:szCs w:val="20"/>
        </w:rPr>
        <w:sectPr w:rsidR="004F7788" w:rsidRPr="008B3CD9" w:rsidSect="000C46C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F7788" w:rsidRPr="008B3CD9" w:rsidRDefault="004F7788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451AFB" w:rsidP="00E96567">
      <w:pPr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Additional </w:t>
      </w:r>
      <w:r w:rsidR="00032B53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B3CD9">
        <w:rPr>
          <w:rFonts w:asciiTheme="majorBidi" w:hAnsiTheme="majorBidi" w:cstheme="majorBidi"/>
          <w:b/>
          <w:bCs/>
          <w:sz w:val="20"/>
          <w:szCs w:val="20"/>
        </w:rPr>
        <w:t>Table</w:t>
      </w:r>
      <w:proofErr w:type="gramEnd"/>
      <w:r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032B53" w:rsidRPr="008B3CD9">
        <w:rPr>
          <w:rFonts w:asciiTheme="majorBidi" w:hAnsiTheme="majorBidi" w:cstheme="majorBidi"/>
          <w:b/>
          <w:bCs/>
          <w:sz w:val="20"/>
          <w:szCs w:val="20"/>
        </w:rPr>
        <w:t>2</w:t>
      </w:r>
      <w:proofErr w:type="spellEnd"/>
      <w:r w:rsidR="00032B53" w:rsidRPr="008B3CD9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032B53" w:rsidRPr="008B3CD9">
        <w:rPr>
          <w:rFonts w:asciiTheme="majorBidi" w:hAnsiTheme="majorBidi" w:cstheme="majorBidi"/>
          <w:sz w:val="20"/>
          <w:szCs w:val="20"/>
        </w:rPr>
        <w:t xml:space="preserve"> Quality assessment of included studies using the Newcastle–Ottawa Quality Assessment Scale for cross-sectional studies</w:t>
      </w:r>
    </w:p>
    <w:tbl>
      <w:tblPr>
        <w:tblStyle w:val="TableGrid1"/>
        <w:tblW w:w="11783" w:type="dxa"/>
        <w:tblInd w:w="-1168" w:type="dxa"/>
        <w:tblLayout w:type="fixed"/>
        <w:tblLook w:val="04A0"/>
      </w:tblPr>
      <w:tblGrid>
        <w:gridCol w:w="1073"/>
        <w:gridCol w:w="1530"/>
        <w:gridCol w:w="720"/>
        <w:gridCol w:w="990"/>
        <w:gridCol w:w="1260"/>
        <w:gridCol w:w="900"/>
        <w:gridCol w:w="990"/>
        <w:gridCol w:w="1710"/>
        <w:gridCol w:w="990"/>
        <w:gridCol w:w="720"/>
        <w:gridCol w:w="900"/>
      </w:tblGrid>
      <w:tr w:rsidR="008B3CD9" w:rsidRPr="008B3CD9" w:rsidTr="000548E1">
        <w:trPr>
          <w:trHeight w:val="180"/>
        </w:trPr>
        <w:tc>
          <w:tcPr>
            <w:tcW w:w="1073" w:type="dxa"/>
            <w:vMerge w:val="restart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Author</w:t>
            </w:r>
          </w:p>
        </w:tc>
        <w:tc>
          <w:tcPr>
            <w:tcW w:w="4500" w:type="dxa"/>
            <w:gridSpan w:val="4"/>
          </w:tcPr>
          <w:p w:rsidR="00032B53" w:rsidRPr="008B3CD9" w:rsidRDefault="00032B53" w:rsidP="00032B5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SELECTION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COMPARABILIT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Total scores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Quality</w:t>
            </w:r>
          </w:p>
        </w:tc>
      </w:tr>
      <w:tr w:rsidR="008B3CD9" w:rsidRPr="008B3CD9" w:rsidTr="000548E1">
        <w:trPr>
          <w:trHeight w:val="1122"/>
        </w:trPr>
        <w:tc>
          <w:tcPr>
            <w:tcW w:w="1073" w:type="dxa"/>
            <w:vMerge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Representativeness of the samples</w:t>
            </w:r>
          </w:p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Sample size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Non-responders</w:t>
            </w:r>
          </w:p>
        </w:tc>
        <w:tc>
          <w:tcPr>
            <w:tcW w:w="126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Ascertainment of the exposure (risk factor)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A: study controls for age and/or BMI 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B: control for any additional factor</w:t>
            </w:r>
          </w:p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Assessment of the outcome</w:t>
            </w:r>
          </w:p>
          <w:p w:rsidR="00032B53" w:rsidRPr="008B3CD9" w:rsidRDefault="00032B53" w:rsidP="00032B5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 a) Independent blind assessment ++ </w:t>
            </w:r>
          </w:p>
          <w:p w:rsidR="00032B53" w:rsidRPr="008B3CD9" w:rsidRDefault="00032B53" w:rsidP="00032B5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b) Record linkage ++ </w:t>
            </w:r>
          </w:p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c) Self report 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Statistical test</w:t>
            </w:r>
          </w:p>
        </w:tc>
        <w:tc>
          <w:tcPr>
            <w:tcW w:w="720" w:type="dxa"/>
            <w:vMerge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8B3CD9" w:rsidRPr="008B3CD9" w:rsidTr="000548E1">
        <w:trPr>
          <w:trHeight w:val="145"/>
        </w:trPr>
        <w:tc>
          <w:tcPr>
            <w:tcW w:w="1073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Ashrafi, </w:t>
            </w:r>
          </w:p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 (2014)</w:t>
            </w:r>
          </w:p>
        </w:tc>
        <w:tc>
          <w:tcPr>
            <w:tcW w:w="1530" w:type="dxa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1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rPr>
          <w:trHeight w:val="145"/>
        </w:trPr>
        <w:tc>
          <w:tcPr>
            <w:tcW w:w="1073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Ashrafi, </w:t>
            </w:r>
          </w:p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 (2017)</w:t>
            </w:r>
          </w:p>
        </w:tc>
        <w:tc>
          <w:tcPr>
            <w:tcW w:w="1530" w:type="dxa"/>
          </w:tcPr>
          <w:p w:rsidR="00032B53" w:rsidRPr="008B3CD9" w:rsidRDefault="00D961BC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rPr>
          <w:trHeight w:val="145"/>
        </w:trPr>
        <w:tc>
          <w:tcPr>
            <w:tcW w:w="1073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Dmitrovic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 (2011)</w:t>
            </w:r>
          </w:p>
        </w:tc>
        <w:tc>
          <w:tcPr>
            <w:tcW w:w="1530" w:type="dxa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rPr>
          <w:trHeight w:val="145"/>
        </w:trPr>
        <w:tc>
          <w:tcPr>
            <w:tcW w:w="1073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Elkholi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 (2016)</w:t>
            </w:r>
          </w:p>
        </w:tc>
        <w:tc>
          <w:tcPr>
            <w:tcW w:w="1530" w:type="dxa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26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rPr>
          <w:trHeight w:val="145"/>
        </w:trPr>
        <w:tc>
          <w:tcPr>
            <w:tcW w:w="1073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Joham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 (2014)</w:t>
            </w:r>
          </w:p>
        </w:tc>
        <w:tc>
          <w:tcPr>
            <w:tcW w:w="1530" w:type="dxa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26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71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rPr>
          <w:trHeight w:val="145"/>
        </w:trPr>
        <w:tc>
          <w:tcPr>
            <w:tcW w:w="1073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Vanky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>, et al. (2011)</w:t>
            </w:r>
          </w:p>
        </w:tc>
        <w:tc>
          <w:tcPr>
            <w:tcW w:w="1530" w:type="dxa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rPr>
          <w:trHeight w:val="145"/>
        </w:trPr>
        <w:tc>
          <w:tcPr>
            <w:tcW w:w="1073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Zhang, et al. (2016)</w:t>
            </w:r>
          </w:p>
        </w:tc>
        <w:tc>
          <w:tcPr>
            <w:tcW w:w="1530" w:type="dxa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126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eastAsia="Calibr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</w:tbl>
    <w:p w:rsidR="00032B53" w:rsidRPr="008B3CD9" w:rsidRDefault="00032B53" w:rsidP="00032B53"/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032B53" w:rsidP="00032B5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32B53" w:rsidRPr="008B3CD9" w:rsidRDefault="00451AFB" w:rsidP="00E96567">
      <w:pPr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>Additional</w:t>
      </w:r>
      <w:r w:rsidR="00032B53"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B3CD9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032B53" w:rsidRPr="008B3CD9">
        <w:rPr>
          <w:rFonts w:asciiTheme="majorBidi" w:hAnsiTheme="majorBidi" w:cstheme="majorBidi"/>
          <w:b/>
          <w:bCs/>
          <w:sz w:val="20"/>
          <w:szCs w:val="20"/>
        </w:rPr>
        <w:t>3</w:t>
      </w:r>
      <w:proofErr w:type="spellEnd"/>
      <w:r w:rsidR="00032B53" w:rsidRPr="008B3CD9">
        <w:rPr>
          <w:rFonts w:asciiTheme="majorBidi" w:hAnsiTheme="majorBidi" w:cstheme="majorBidi"/>
          <w:b/>
          <w:bCs/>
          <w:sz w:val="20"/>
          <w:szCs w:val="20"/>
        </w:rPr>
        <w:t>.</w:t>
      </w:r>
      <w:proofErr w:type="gramEnd"/>
      <w:r w:rsidR="00032B53" w:rsidRPr="008B3CD9">
        <w:rPr>
          <w:rFonts w:asciiTheme="majorBidi" w:hAnsiTheme="majorBidi" w:cstheme="majorBidi"/>
          <w:sz w:val="20"/>
          <w:szCs w:val="20"/>
        </w:rPr>
        <w:t xml:space="preserve"> Quality assessment of included studies using the Newcastle–Ottawa Quality Assessment Scale for cohort studies</w:t>
      </w:r>
    </w:p>
    <w:tbl>
      <w:tblPr>
        <w:tblStyle w:val="TableGrid1"/>
        <w:tblW w:w="11773" w:type="dxa"/>
        <w:tblInd w:w="-1175" w:type="dxa"/>
        <w:tblLayout w:type="fixed"/>
        <w:tblLook w:val="04A0"/>
      </w:tblPr>
      <w:tblGrid>
        <w:gridCol w:w="990"/>
        <w:gridCol w:w="990"/>
        <w:gridCol w:w="1170"/>
        <w:gridCol w:w="900"/>
        <w:gridCol w:w="900"/>
        <w:gridCol w:w="810"/>
        <w:gridCol w:w="1080"/>
        <w:gridCol w:w="1440"/>
        <w:gridCol w:w="990"/>
        <w:gridCol w:w="900"/>
        <w:gridCol w:w="720"/>
        <w:gridCol w:w="883"/>
      </w:tblGrid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ELECTION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OMPARABILITY</w:t>
            </w:r>
          </w:p>
        </w:tc>
        <w:tc>
          <w:tcPr>
            <w:tcW w:w="3330" w:type="dxa"/>
            <w:gridSpan w:val="3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utcome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otal scores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Quality</w:t>
            </w:r>
          </w:p>
        </w:tc>
      </w:tr>
      <w:tr w:rsidR="008B3CD9" w:rsidRPr="008B3CD9" w:rsidTr="000548E1">
        <w:trPr>
          <w:trHeight w:val="1494"/>
        </w:trPr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presentativeness of the exposed cohort </w:t>
            </w:r>
          </w:p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Selection of the non-exposed cohort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Ascertainment of exposure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No  outcome of interest at start of study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: Study controls for age and/or BMI 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: Study controls for other confounders </w:t>
            </w:r>
          </w:p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AC1AC8" w:rsidRPr="008B3CD9" w:rsidRDefault="00AC1AC8" w:rsidP="00AC1A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A: Independent blind assessment</w:t>
            </w:r>
          </w:p>
          <w:p w:rsidR="00032B53" w:rsidRPr="008B3CD9" w:rsidRDefault="00AC1AC8" w:rsidP="00AC1A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B: Record linkage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AC1AC8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follow-up long enough for outcome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AC1AC8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A:complete of follow up of cohorts B: lost to follow up less than 20%</w:t>
            </w:r>
          </w:p>
        </w:tc>
        <w:tc>
          <w:tcPr>
            <w:tcW w:w="720" w:type="dxa"/>
            <w:vMerge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Bjercke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>, et al. (2002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D’Anna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etal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>.(2012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D961BC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De </w:t>
            </w: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Fre`ne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4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De Leo, </w:t>
            </w:r>
          </w:p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1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deWilde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5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deWilde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4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Glueck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4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DE5665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DE5665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DE5665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DE5665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Glueck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4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tabs>
                <w:tab w:val="left" w:pos="652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Glueck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2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rPr>
          <w:trHeight w:val="242"/>
        </w:trPr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Glueck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3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rPr>
          <w:trHeight w:val="242"/>
        </w:trPr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Glueck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8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Glueck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2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tabs>
                <w:tab w:val="left" w:pos="869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Haakova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3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Han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1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Hassanzahraeiet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 al. (2007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Khattab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1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tabs>
                <w:tab w:val="left" w:pos="652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Kollmann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5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B3CD9">
              <w:rPr>
                <w:rFonts w:asciiTheme="majorBidi" w:eastAsia="Calibr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Lesser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1997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Mehrabian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3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Mikola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1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Mumm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5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Naver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4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Nawaz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8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Ott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4)</w:t>
            </w:r>
          </w:p>
          <w:p w:rsidR="001B21F3" w:rsidRPr="008B3CD9" w:rsidRDefault="001B21F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Palomba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676FA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0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Paradisi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1998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moderate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Radon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1999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Reyes-Muñoz, et al. (2012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Sterling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6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tabs>
                <w:tab w:val="left" w:pos="652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Turhan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3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Vollenhoven , et al. (2000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Veltman-Verhulst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10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Wan, et al. (2015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Wang, et al. (2013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B3CD9">
              <w:rPr>
                <w:rFonts w:asciiTheme="majorBidi" w:hAnsiTheme="majorBidi" w:cstheme="majorBidi"/>
                <w:sz w:val="16"/>
                <w:szCs w:val="16"/>
              </w:rPr>
              <w:t>Weerakiet</w:t>
            </w:r>
            <w:proofErr w:type="spellEnd"/>
            <w:r w:rsidRPr="008B3CD9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</w:p>
          <w:p w:rsidR="00032B53" w:rsidRPr="008B3CD9" w:rsidRDefault="00032B53" w:rsidP="00032B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et al.(2004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  <w:tr w:rsidR="008B3CD9" w:rsidRPr="008B3CD9" w:rsidTr="000548E1"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Xia, et al. (2017)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032B53" w:rsidRPr="008B3CD9" w:rsidRDefault="00032B53" w:rsidP="00032B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CD9">
              <w:rPr>
                <w:rFonts w:asciiTheme="majorBidi" w:hAnsiTheme="majorBidi" w:cstheme="majorBidi"/>
                <w:sz w:val="16"/>
                <w:szCs w:val="16"/>
              </w:rPr>
              <w:t>high</w:t>
            </w:r>
          </w:p>
        </w:tc>
      </w:tr>
    </w:tbl>
    <w:p w:rsidR="00032B53" w:rsidRPr="008B3CD9" w:rsidRDefault="00032B53" w:rsidP="00032B53"/>
    <w:p w:rsidR="00032B53" w:rsidRPr="008B3CD9" w:rsidRDefault="00032B53" w:rsidP="00032B53"/>
    <w:p w:rsidR="00032B53" w:rsidRPr="008B3CD9" w:rsidRDefault="00032B53" w:rsidP="00032B53"/>
    <w:p w:rsidR="00032B53" w:rsidRPr="008B3CD9" w:rsidRDefault="00032B53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9815AB" w:rsidRPr="008B3CD9" w:rsidRDefault="009815AB" w:rsidP="00032B53"/>
    <w:p w:rsidR="00032B53" w:rsidRPr="008B3CD9" w:rsidRDefault="009B0582" w:rsidP="009B0582">
      <w:pPr>
        <w:tabs>
          <w:tab w:val="left" w:pos="6856"/>
        </w:tabs>
        <w:rPr>
          <w:rFonts w:asciiTheme="majorBidi" w:hAnsiTheme="majorBidi" w:cstheme="majorBidi"/>
        </w:rPr>
      </w:pPr>
      <w:r w:rsidRPr="008B3CD9">
        <w:rPr>
          <w:rFonts w:asciiTheme="majorBidi" w:hAnsiTheme="majorBidi" w:cstheme="majorBidi"/>
        </w:rPr>
        <w:tab/>
      </w:r>
    </w:p>
    <w:sectPr w:rsidR="00032B53" w:rsidRPr="008B3CD9" w:rsidSect="000C46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16" w:rsidRDefault="00E94916">
      <w:pPr>
        <w:spacing w:after="0" w:line="240" w:lineRule="auto"/>
      </w:pPr>
      <w:r>
        <w:separator/>
      </w:r>
    </w:p>
  </w:endnote>
  <w:endnote w:type="continuationSeparator" w:id="0">
    <w:p w:rsidR="00E94916" w:rsidRDefault="00E9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149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3CE" w:rsidRDefault="005C34D3">
        <w:pPr>
          <w:pStyle w:val="Footer"/>
          <w:jc w:val="center"/>
        </w:pPr>
        <w:r>
          <w:fldChar w:fldCharType="begin"/>
        </w:r>
        <w:r w:rsidR="00FD63CE">
          <w:instrText xml:space="preserve"> PAGE   \* MERGEFORMAT </w:instrText>
        </w:r>
        <w:r>
          <w:fldChar w:fldCharType="separate"/>
        </w:r>
        <w:r w:rsidR="000C46C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D63CE" w:rsidRDefault="00FD63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16" w:rsidRDefault="00E94916">
      <w:pPr>
        <w:spacing w:after="0" w:line="240" w:lineRule="auto"/>
      </w:pPr>
      <w:r>
        <w:separator/>
      </w:r>
    </w:p>
  </w:footnote>
  <w:footnote w:type="continuationSeparator" w:id="0">
    <w:p w:rsidR="00E94916" w:rsidRDefault="00E9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2B18"/>
    <w:multiLevelType w:val="hybridMultilevel"/>
    <w:tmpl w:val="CF987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99"/>
    <w:rsid w:val="00032B53"/>
    <w:rsid w:val="000548E1"/>
    <w:rsid w:val="000C46CB"/>
    <w:rsid w:val="0015211E"/>
    <w:rsid w:val="001B21F3"/>
    <w:rsid w:val="001C7BA8"/>
    <w:rsid w:val="001F6D62"/>
    <w:rsid w:val="00204BC0"/>
    <w:rsid w:val="002C3700"/>
    <w:rsid w:val="002F50F2"/>
    <w:rsid w:val="003674B0"/>
    <w:rsid w:val="003857F1"/>
    <w:rsid w:val="003D3ACA"/>
    <w:rsid w:val="00414964"/>
    <w:rsid w:val="00451AFB"/>
    <w:rsid w:val="00470076"/>
    <w:rsid w:val="004D5EDA"/>
    <w:rsid w:val="004F7788"/>
    <w:rsid w:val="0058608A"/>
    <w:rsid w:val="005C34D3"/>
    <w:rsid w:val="0062110B"/>
    <w:rsid w:val="00624B1C"/>
    <w:rsid w:val="00662F80"/>
    <w:rsid w:val="00676FAD"/>
    <w:rsid w:val="006F11EF"/>
    <w:rsid w:val="007D5190"/>
    <w:rsid w:val="00822A5D"/>
    <w:rsid w:val="00830F4C"/>
    <w:rsid w:val="00871B72"/>
    <w:rsid w:val="008B3CD9"/>
    <w:rsid w:val="008F5CF6"/>
    <w:rsid w:val="00940699"/>
    <w:rsid w:val="009815AB"/>
    <w:rsid w:val="009B0582"/>
    <w:rsid w:val="009D0D96"/>
    <w:rsid w:val="00A1051C"/>
    <w:rsid w:val="00A33327"/>
    <w:rsid w:val="00AA49D2"/>
    <w:rsid w:val="00AC1AC8"/>
    <w:rsid w:val="00AF0BD7"/>
    <w:rsid w:val="00B461EE"/>
    <w:rsid w:val="00B55F73"/>
    <w:rsid w:val="00BA4DBF"/>
    <w:rsid w:val="00BB4074"/>
    <w:rsid w:val="00BC0F31"/>
    <w:rsid w:val="00C300BE"/>
    <w:rsid w:val="00C32252"/>
    <w:rsid w:val="00C370B2"/>
    <w:rsid w:val="00C77579"/>
    <w:rsid w:val="00CB631F"/>
    <w:rsid w:val="00D174AF"/>
    <w:rsid w:val="00D81FC5"/>
    <w:rsid w:val="00D961BC"/>
    <w:rsid w:val="00DE416A"/>
    <w:rsid w:val="00DE5665"/>
    <w:rsid w:val="00DF5D59"/>
    <w:rsid w:val="00E16A43"/>
    <w:rsid w:val="00E31FAA"/>
    <w:rsid w:val="00E40948"/>
    <w:rsid w:val="00E45528"/>
    <w:rsid w:val="00E94916"/>
    <w:rsid w:val="00E96567"/>
    <w:rsid w:val="00F1621F"/>
    <w:rsid w:val="00F165DB"/>
    <w:rsid w:val="00F571AF"/>
    <w:rsid w:val="00F958E9"/>
    <w:rsid w:val="00FC32AD"/>
    <w:rsid w:val="00FD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0"/>
    <o:shapelayout v:ext="edit">
      <o:idmap v:ext="edit" data="1"/>
      <o:rules v:ext="edit">
        <o:r id="V:Rule1" type="connector" idref="#AutoShape 62"/>
        <o:r id="V:Rule2" type="connector" idref="#AutoShape 71"/>
        <o:r id="V:Rule3" type="connector" idref="#AutoShape 72"/>
        <o:r id="V:Rule4" type="connector" idref="#AutoShape 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D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94069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40699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table" w:customStyle="1" w:styleId="ListTable6Colorful11">
    <w:name w:val="List Table 6 Colorful11"/>
    <w:basedOn w:val="TableNormal"/>
    <w:uiPriority w:val="51"/>
    <w:rsid w:val="00940699"/>
    <w:pPr>
      <w:bidi/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9406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032B53"/>
  </w:style>
  <w:style w:type="table" w:customStyle="1" w:styleId="TableGrid1">
    <w:name w:val="Table Grid1"/>
    <w:basedOn w:val="TableNormal"/>
    <w:next w:val="TableGrid"/>
    <w:uiPriority w:val="59"/>
    <w:rsid w:val="00032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2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53"/>
  </w:style>
  <w:style w:type="paragraph" w:styleId="Footer">
    <w:name w:val="footer"/>
    <w:basedOn w:val="Normal"/>
    <w:link w:val="FooterChar"/>
    <w:uiPriority w:val="99"/>
    <w:unhideWhenUsed/>
    <w:rsid w:val="0003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53"/>
  </w:style>
  <w:style w:type="paragraph" w:styleId="BalloonText">
    <w:name w:val="Balloon Text"/>
    <w:basedOn w:val="Normal"/>
    <w:link w:val="BalloonTextChar"/>
    <w:uiPriority w:val="99"/>
    <w:semiHidden/>
    <w:unhideWhenUsed/>
    <w:rsid w:val="0045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low risk of bias</c:v>
                </c:pt>
              </c:strCache>
            </c:strRef>
          </c:tx>
          <c:spPr>
            <a:solidFill>
              <a:srgbClr val="61953D"/>
            </a:solidFill>
            <a:ln>
              <a:noFill/>
            </a:ln>
            <a:effectLst/>
          </c:spPr>
          <c:cat>
            <c:strRef>
              <c:f>Sheet1!$A$2:$A$7</c:f>
              <c:strCache>
                <c:ptCount val="6"/>
                <c:pt idx="0">
                  <c:v>Bias in Random sequence generation</c:v>
                </c:pt>
                <c:pt idx="1">
                  <c:v>Bias in Allocation concealment</c:v>
                </c:pt>
                <c:pt idx="2">
                  <c:v>Bias in Blinding of participants and personnel</c:v>
                </c:pt>
                <c:pt idx="3">
                  <c:v>Bias in Blinding of outcome assessment</c:v>
                </c:pt>
                <c:pt idx="4">
                  <c:v>Bias in Incomplete outcome data</c:v>
                </c:pt>
                <c:pt idx="5">
                  <c:v>Bias in Selective outcome reporting
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75000000000000011</c:v>
                </c:pt>
                <c:pt idx="1">
                  <c:v>0.75000000000000011</c:v>
                </c:pt>
                <c:pt idx="2">
                  <c:v>0.25</c:v>
                </c:pt>
                <c:pt idx="3">
                  <c:v>0.7500000000000001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clear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Sheet1!$A$2:$A$7</c:f>
              <c:strCache>
                <c:ptCount val="6"/>
                <c:pt idx="0">
                  <c:v>Bias in Random sequence generation</c:v>
                </c:pt>
                <c:pt idx="1">
                  <c:v>Bias in Allocation concealment</c:v>
                </c:pt>
                <c:pt idx="2">
                  <c:v>Bias in Blinding of participants and personnel</c:v>
                </c:pt>
                <c:pt idx="3">
                  <c:v>Bias in Blinding of outcome assessment</c:v>
                </c:pt>
                <c:pt idx="4">
                  <c:v>Bias in Incomplete outcome data</c:v>
                </c:pt>
                <c:pt idx="5">
                  <c:v>Bias in Selective outcome reporting
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25</c:v>
                </c:pt>
                <c:pt idx="1">
                  <c:v>0.25</c:v>
                </c:pt>
                <c:pt idx="2">
                  <c:v>0.75000000000000011</c:v>
                </c:pt>
                <c:pt idx="3">
                  <c:v>0.25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 risk of bi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strRef>
              <c:f>Sheet1!$A$2:$A$7</c:f>
              <c:strCache>
                <c:ptCount val="6"/>
                <c:pt idx="0">
                  <c:v>Bias in Random sequence generation</c:v>
                </c:pt>
                <c:pt idx="1">
                  <c:v>Bias in Allocation concealment</c:v>
                </c:pt>
                <c:pt idx="2">
                  <c:v>Bias in Blinding of participants and personnel</c:v>
                </c:pt>
                <c:pt idx="3">
                  <c:v>Bias in Blinding of outcome assessment</c:v>
                </c:pt>
                <c:pt idx="4">
                  <c:v>Bias in Incomplete outcome data</c:v>
                </c:pt>
                <c:pt idx="5">
                  <c:v>Bias in Selective outcome reporting
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/>
        <c:overlap val="100"/>
        <c:axId val="192987904"/>
        <c:axId val="192989440"/>
      </c:barChart>
      <c:catAx>
        <c:axId val="1929879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989440"/>
        <c:crosses val="autoZero"/>
        <c:auto val="1"/>
        <c:lblAlgn val="ctr"/>
        <c:lblOffset val="100"/>
      </c:catAx>
      <c:valAx>
        <c:axId val="192989440"/>
        <c:scaling>
          <c:orientation val="minMax"/>
          <c:max val="1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987904"/>
        <c:crosses val="autoZero"/>
        <c:crossBetween val="between"/>
        <c:majorUnit val="0.25"/>
        <c:minorUnit val="2.0000000000000007E-2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low risk of bias</c:v>
                </c:pt>
              </c:strCache>
            </c:strRef>
          </c:tx>
          <c:spPr>
            <a:solidFill>
              <a:srgbClr val="337D33"/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Bias due to confounding</c:v>
                </c:pt>
                <c:pt idx="1">
                  <c:v>Bias in selection of participations </c:v>
                </c:pt>
                <c:pt idx="2">
                  <c:v>Bias in interventions classification </c:v>
                </c:pt>
                <c:pt idx="3">
                  <c:v>Bias in deviations from intended interventions</c:v>
                </c:pt>
                <c:pt idx="4">
                  <c:v>Bias due to missing data</c:v>
                </c:pt>
                <c:pt idx="5">
                  <c:v>Bias in measurement of outcomes</c:v>
                </c:pt>
                <c:pt idx="6">
                  <c:v>Bias in selection of the reported result
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bably low risk of bias                       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Bias due to confounding</c:v>
                </c:pt>
                <c:pt idx="1">
                  <c:v>Bias in selection of participations </c:v>
                </c:pt>
                <c:pt idx="2">
                  <c:v>Bias in interventions classification </c:v>
                </c:pt>
                <c:pt idx="3">
                  <c:v>Bias in deviations from intended interventions</c:v>
                </c:pt>
                <c:pt idx="4">
                  <c:v>Bias due to missing data</c:v>
                </c:pt>
                <c:pt idx="5">
                  <c:v>Bias in measurement of outcomes</c:v>
                </c:pt>
                <c:pt idx="6">
                  <c:v>Bias in selection of the reported result
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n information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Bias due to confounding</c:v>
                </c:pt>
                <c:pt idx="1">
                  <c:v>Bias in selection of participations </c:v>
                </c:pt>
                <c:pt idx="2">
                  <c:v>Bias in interventions classification </c:v>
                </c:pt>
                <c:pt idx="3">
                  <c:v>Bias in deviations from intended interventions</c:v>
                </c:pt>
                <c:pt idx="4">
                  <c:v>Bias due to missing data</c:v>
                </c:pt>
                <c:pt idx="5">
                  <c:v>Bias in measurement of outcomes</c:v>
                </c:pt>
                <c:pt idx="6">
                  <c:v>Bias in selection of the reported result
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igh risk of bi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Bias due to confounding</c:v>
                </c:pt>
                <c:pt idx="1">
                  <c:v>Bias in selection of participations </c:v>
                </c:pt>
                <c:pt idx="2">
                  <c:v>Bias in interventions classification </c:v>
                </c:pt>
                <c:pt idx="3">
                  <c:v>Bias in deviations from intended interventions</c:v>
                </c:pt>
                <c:pt idx="4">
                  <c:v>Bias due to missing data</c:v>
                </c:pt>
                <c:pt idx="5">
                  <c:v>Bias in measurement of outcomes</c:v>
                </c:pt>
                <c:pt idx="6">
                  <c:v>Bias in selection of the reported result
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 formatCode="0%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obably high risk of bia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Bias due to confounding</c:v>
                </c:pt>
                <c:pt idx="1">
                  <c:v>Bias in selection of participations </c:v>
                </c:pt>
                <c:pt idx="2">
                  <c:v>Bias in interventions classification </c:v>
                </c:pt>
                <c:pt idx="3">
                  <c:v>Bias in deviations from intended interventions</c:v>
                </c:pt>
                <c:pt idx="4">
                  <c:v>Bias due to missing data</c:v>
                </c:pt>
                <c:pt idx="5">
                  <c:v>Bias in measurement of outcomes</c:v>
                </c:pt>
                <c:pt idx="6">
                  <c:v>Bias in selection of the reported result
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/>
        <c:overlap val="100"/>
        <c:axId val="218131072"/>
        <c:axId val="218141056"/>
      </c:barChart>
      <c:catAx>
        <c:axId val="2181310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141056"/>
        <c:crosses val="autoZero"/>
        <c:auto val="1"/>
        <c:lblAlgn val="ctr"/>
        <c:lblOffset val="100"/>
      </c:catAx>
      <c:valAx>
        <c:axId val="218141056"/>
        <c:scaling>
          <c:orientation val="minMax"/>
          <c:max val="1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13107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low risk of bia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5"/>
                <c:pt idx="0">
                  <c:v>Bias in assessment of exposure</c:v>
                </c:pt>
                <c:pt idx="1">
                  <c:v>Bias in development of outcome of interest in case and controls</c:v>
                </c:pt>
                <c:pt idx="2">
                  <c:v>Bias in selection of cases </c:v>
                </c:pt>
                <c:pt idx="3">
                  <c:v>Bias in selection of controls</c:v>
                </c:pt>
                <c:pt idx="4">
                  <c:v>Bias in control of prognostic variable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7.5</c:v>
                </c:pt>
                <c:pt idx="1">
                  <c:v>87.5</c:v>
                </c:pt>
                <c:pt idx="2">
                  <c:v>12.5</c:v>
                </c:pt>
                <c:pt idx="3">
                  <c:v>12.5</c:v>
                </c:pt>
                <c:pt idx="4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bably low risk of bia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5"/>
                <c:pt idx="0">
                  <c:v>Bias in assessment of exposure</c:v>
                </c:pt>
                <c:pt idx="1">
                  <c:v>Bias in development of outcome of interest in case and controls</c:v>
                </c:pt>
                <c:pt idx="2">
                  <c:v>Bias in selection of cases </c:v>
                </c:pt>
                <c:pt idx="3">
                  <c:v>Bias in selection of controls</c:v>
                </c:pt>
                <c:pt idx="4">
                  <c:v>Bias in control of prognostic variable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 risk of bi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5"/>
                <c:pt idx="0">
                  <c:v>Bias in assessment of exposure</c:v>
                </c:pt>
                <c:pt idx="1">
                  <c:v>Bias in development of outcome of interest in case and controls</c:v>
                </c:pt>
                <c:pt idx="2">
                  <c:v>Bias in selection of cases </c:v>
                </c:pt>
                <c:pt idx="3">
                  <c:v>Bias in selection of controls</c:v>
                </c:pt>
                <c:pt idx="4">
                  <c:v>Bias in control of prognostic variable 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bably high risk of bia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5"/>
                <c:pt idx="0">
                  <c:v>Bias in assessment of exposure</c:v>
                </c:pt>
                <c:pt idx="1">
                  <c:v>Bias in development of outcome of interest in case and controls</c:v>
                </c:pt>
                <c:pt idx="2">
                  <c:v>Bias in selection of cases </c:v>
                </c:pt>
                <c:pt idx="3">
                  <c:v>Bias in selection of controls</c:v>
                </c:pt>
                <c:pt idx="4">
                  <c:v>Bias in control of prognostic variable 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2.5</c:v>
                </c:pt>
                <c:pt idx="1">
                  <c:v>12.5</c:v>
                </c:pt>
                <c:pt idx="2">
                  <c:v>87.5</c:v>
                </c:pt>
                <c:pt idx="3">
                  <c:v>87.5</c:v>
                </c:pt>
                <c:pt idx="4">
                  <c:v>12.5</c:v>
                </c:pt>
              </c:numCache>
            </c:numRef>
          </c:val>
        </c:ser>
        <c:dLbls/>
        <c:overlap val="100"/>
        <c:axId val="223812992"/>
        <c:axId val="223827072"/>
      </c:barChart>
      <c:catAx>
        <c:axId val="223812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827072"/>
        <c:crosses val="autoZero"/>
        <c:auto val="1"/>
        <c:lblAlgn val="ctr"/>
        <c:lblOffset val="100"/>
      </c:catAx>
      <c:valAx>
        <c:axId val="223827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81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low risk of bia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Bias in selection of exposed and non‐exposed cohorts</c:v>
                </c:pt>
                <c:pt idx="1">
                  <c:v>Bias in assessment of exposure</c:v>
                </c:pt>
                <c:pt idx="2">
                  <c:v>Bias in present of outcome of interest at start of study </c:v>
                </c:pt>
                <c:pt idx="3">
                  <c:v>Bias in control of prognostic variables</c:v>
                </c:pt>
                <c:pt idx="4">
                  <c:v>Bias in in the assessment of the presence or absence of prognostic factors</c:v>
                </c:pt>
                <c:pt idx="5">
                  <c:v>Bias in in the assessment of outcome</c:v>
                </c:pt>
                <c:pt idx="6">
                  <c:v>Bias in adequacy about follow up of cohor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6.400000000000006</c:v>
                </c:pt>
                <c:pt idx="1">
                  <c:v>94.1</c:v>
                </c:pt>
                <c:pt idx="2">
                  <c:v>100</c:v>
                </c:pt>
                <c:pt idx="3">
                  <c:v>52.9</c:v>
                </c:pt>
                <c:pt idx="4">
                  <c:v>97</c:v>
                </c:pt>
                <c:pt idx="5">
                  <c:v>94.1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bably low risk of bia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Bias in selection of exposed and non‐exposed cohorts</c:v>
                </c:pt>
                <c:pt idx="1">
                  <c:v>Bias in assessment of exposure</c:v>
                </c:pt>
                <c:pt idx="2">
                  <c:v>Bias in present of outcome of interest at start of study </c:v>
                </c:pt>
                <c:pt idx="3">
                  <c:v>Bias in control of prognostic variables</c:v>
                </c:pt>
                <c:pt idx="4">
                  <c:v>Bias in in the assessment of the presence or absence of prognostic factors</c:v>
                </c:pt>
                <c:pt idx="5">
                  <c:v>Bias in in the assessment of outcome</c:v>
                </c:pt>
                <c:pt idx="6">
                  <c:v>Bias in adequacy about follow up of cohort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2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 risk of bi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Bias in selection of exposed and non‐exposed cohorts</c:v>
                </c:pt>
                <c:pt idx="1">
                  <c:v>Bias in assessment of exposure</c:v>
                </c:pt>
                <c:pt idx="2">
                  <c:v>Bias in present of outcome of interest at start of study </c:v>
                </c:pt>
                <c:pt idx="3">
                  <c:v>Bias in control of prognostic variables</c:v>
                </c:pt>
                <c:pt idx="4">
                  <c:v>Bias in in the assessment of the presence or absence of prognostic factors</c:v>
                </c:pt>
                <c:pt idx="5">
                  <c:v>Bias in in the assessment of outcome</c:v>
                </c:pt>
                <c:pt idx="6">
                  <c:v>Bias in adequacy about follow up of cohort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4.7</c:v>
                </c:pt>
                <c:pt idx="1">
                  <c:v>2.9</c:v>
                </c:pt>
                <c:pt idx="2">
                  <c:v>0</c:v>
                </c:pt>
                <c:pt idx="3">
                  <c:v>4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bably high risk of bia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Bias in selection of exposed and non‐exposed cohorts</c:v>
                </c:pt>
                <c:pt idx="1">
                  <c:v>Bias in assessment of exposure</c:v>
                </c:pt>
                <c:pt idx="2">
                  <c:v>Bias in present of outcome of interest at start of study </c:v>
                </c:pt>
                <c:pt idx="3">
                  <c:v>Bias in control of prognostic variables</c:v>
                </c:pt>
                <c:pt idx="4">
                  <c:v>Bias in in the assessment of the presence or absence of prognostic factors</c:v>
                </c:pt>
                <c:pt idx="5">
                  <c:v>Bias in in the assessment of outcome</c:v>
                </c:pt>
                <c:pt idx="6">
                  <c:v>Bias in adequacy about follow up of cohorts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8.800000000000000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9</c:v>
                </c:pt>
                <c:pt idx="5">
                  <c:v>5.8</c:v>
                </c:pt>
                <c:pt idx="6">
                  <c:v>0</c:v>
                </c:pt>
              </c:numCache>
            </c:numRef>
          </c:val>
        </c:ser>
        <c:dLbls/>
        <c:overlap val="100"/>
        <c:axId val="223888128"/>
        <c:axId val="223889664"/>
      </c:barChart>
      <c:catAx>
        <c:axId val="223888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889664"/>
        <c:crosses val="autoZero"/>
        <c:auto val="1"/>
        <c:lblAlgn val="ctr"/>
        <c:lblOffset val="100"/>
      </c:catAx>
      <c:valAx>
        <c:axId val="223889664"/>
        <c:scaling>
          <c:orientation val="minMax"/>
          <c:max val="1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888128"/>
        <c:crosses val="autoZero"/>
        <c:crossBetween val="between"/>
        <c:minorUnit val="25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5084-A753-4BED-8AE8-D4F0435E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3358</cp:lastModifiedBy>
  <cp:revision>55</cp:revision>
  <dcterms:created xsi:type="dcterms:W3CDTF">2018-01-20T07:49:00Z</dcterms:created>
  <dcterms:modified xsi:type="dcterms:W3CDTF">2019-07-11T00:56:00Z</dcterms:modified>
</cp:coreProperties>
</file>